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6B4" w:rsidRPr="00C60FB4" w:rsidRDefault="00A066B4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6B4" w:rsidRPr="00C60FB4" w:rsidRDefault="00A066B4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6B4" w:rsidRPr="00C60FB4" w:rsidRDefault="00A066B4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6B4" w:rsidRPr="00C60FB4" w:rsidRDefault="00A066B4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6B4" w:rsidRPr="00C60FB4" w:rsidRDefault="00A066B4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6B4" w:rsidRPr="00C60FB4" w:rsidRDefault="00A066B4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6B4" w:rsidRPr="00C60FB4" w:rsidRDefault="00A066B4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6B4" w:rsidRPr="00C60FB4" w:rsidRDefault="00A066B4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6B4" w:rsidRPr="00C60FB4" w:rsidRDefault="00A066B4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1D6" w:rsidRPr="00C60FB4" w:rsidRDefault="006811D6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1D6" w:rsidRPr="00C60FB4" w:rsidRDefault="006811D6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6B4" w:rsidRPr="00C60FB4" w:rsidRDefault="00A066B4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6B4" w:rsidRPr="00C60FB4" w:rsidRDefault="00A066B4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6B4" w:rsidRPr="00C60FB4" w:rsidRDefault="00A066B4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6B4" w:rsidRPr="00C60FB4" w:rsidRDefault="00A066B4" w:rsidP="00C60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C60FB4">
        <w:rPr>
          <w:rFonts w:ascii="Times New Roman" w:eastAsia="Times New Roman" w:hAnsi="Times New Roman" w:cs="Times New Roman"/>
          <w:sz w:val="48"/>
          <w:szCs w:val="48"/>
        </w:rPr>
        <w:t>PARTY NAME STANDARDS</w:t>
      </w:r>
    </w:p>
    <w:p w:rsidR="00A066B4" w:rsidRPr="00C60FB4" w:rsidRDefault="00A066B4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6B4" w:rsidRPr="00C60FB4" w:rsidRDefault="00A066B4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6B4" w:rsidRPr="00C60FB4" w:rsidRDefault="00A066B4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6B4" w:rsidRPr="00C60FB4" w:rsidRDefault="00A066B4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6B4" w:rsidRPr="00C60FB4" w:rsidRDefault="00A066B4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6B4" w:rsidRPr="00C60FB4" w:rsidRDefault="00A066B4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6B4" w:rsidRPr="00C60FB4" w:rsidRDefault="00A066B4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6B4" w:rsidRPr="00C60FB4" w:rsidRDefault="00A066B4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6B4" w:rsidRPr="00C60FB4" w:rsidRDefault="00A066B4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6B4" w:rsidRPr="00C60FB4" w:rsidRDefault="00A066B4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6B4" w:rsidRPr="00C60FB4" w:rsidRDefault="00A066B4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6B4" w:rsidRPr="00C60FB4" w:rsidRDefault="00A066B4" w:rsidP="00C60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C60FB4">
        <w:rPr>
          <w:rFonts w:ascii="Times New Roman" w:eastAsia="Times New Roman" w:hAnsi="Times New Roman" w:cs="Times New Roman"/>
          <w:sz w:val="48"/>
          <w:szCs w:val="48"/>
        </w:rPr>
        <w:t>How to Properly Add Names/Addresses to the</w:t>
      </w:r>
    </w:p>
    <w:p w:rsidR="00A066B4" w:rsidRPr="00C60FB4" w:rsidRDefault="00A066B4" w:rsidP="00C60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0FB4">
        <w:rPr>
          <w:rFonts w:ascii="Times New Roman" w:eastAsia="Times New Roman" w:hAnsi="Times New Roman" w:cs="Times New Roman"/>
          <w:sz w:val="48"/>
          <w:szCs w:val="48"/>
        </w:rPr>
        <w:t>CM/ECF Database</w:t>
      </w:r>
    </w:p>
    <w:p w:rsidR="00A066B4" w:rsidRPr="00C60FB4" w:rsidRDefault="00A066B4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6B4" w:rsidRPr="00C60FB4" w:rsidRDefault="00A066B4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6B4" w:rsidRPr="00C60FB4" w:rsidRDefault="00A066B4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6B4" w:rsidRPr="00C60FB4" w:rsidRDefault="00A066B4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6B4" w:rsidRPr="00C60FB4" w:rsidRDefault="00A066B4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6B4" w:rsidRPr="00C60FB4" w:rsidRDefault="00A066B4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C64" w:rsidRPr="00C60FB4" w:rsidRDefault="00541C64" w:rsidP="00C6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1505114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42937" w:rsidRPr="00C60FB4" w:rsidRDefault="00342937" w:rsidP="00C60FB4">
          <w:pPr>
            <w:pStyle w:val="TOCHeading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60FB4">
            <w:rPr>
              <w:rFonts w:ascii="Times New Roman" w:hAnsi="Times New Roman" w:cs="Times New Roman"/>
              <w:color w:val="auto"/>
              <w:sz w:val="24"/>
              <w:szCs w:val="24"/>
            </w:rPr>
            <w:t>Table of Contents</w:t>
          </w:r>
        </w:p>
        <w:p w:rsidR="00C60FB4" w:rsidRDefault="00342937" w:rsidP="00C60FB4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r w:rsidRPr="00C60FB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60FB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60FB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3706560" w:history="1">
            <w:r w:rsidR="00C60FB4" w:rsidRPr="00DC3B21">
              <w:rPr>
                <w:rStyle w:val="Hyperlink"/>
                <w:rFonts w:ascii="Times New Roman" w:eastAsia="Times New Roman" w:hAnsi="Times New Roman" w:cs="Times New Roman"/>
                <w:noProof/>
              </w:rPr>
              <w:t>INTRODUCTION</w:t>
            </w:r>
            <w:r w:rsidR="00C60FB4">
              <w:rPr>
                <w:noProof/>
                <w:webHidden/>
              </w:rPr>
              <w:tab/>
            </w:r>
            <w:r w:rsidR="00C60FB4">
              <w:rPr>
                <w:noProof/>
                <w:webHidden/>
              </w:rPr>
              <w:fldChar w:fldCharType="begin"/>
            </w:r>
            <w:r w:rsidR="00C60FB4">
              <w:rPr>
                <w:noProof/>
                <w:webHidden/>
              </w:rPr>
              <w:instrText xml:space="preserve"> PAGEREF _Toc433706560 \h </w:instrText>
            </w:r>
            <w:r w:rsidR="00C60FB4">
              <w:rPr>
                <w:noProof/>
                <w:webHidden/>
              </w:rPr>
            </w:r>
            <w:r w:rsidR="00C60FB4">
              <w:rPr>
                <w:noProof/>
                <w:webHidden/>
              </w:rPr>
              <w:fldChar w:fldCharType="separate"/>
            </w:r>
            <w:r w:rsidR="00C60FB4">
              <w:rPr>
                <w:noProof/>
                <w:webHidden/>
              </w:rPr>
              <w:t>3</w:t>
            </w:r>
            <w:r w:rsidR="00C60FB4">
              <w:rPr>
                <w:noProof/>
                <w:webHidden/>
              </w:rPr>
              <w:fldChar w:fldCharType="end"/>
            </w:r>
          </w:hyperlink>
        </w:p>
        <w:p w:rsidR="00C60FB4" w:rsidRDefault="00B96BD5" w:rsidP="00C60FB4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433706561" w:history="1">
            <w:r w:rsidR="00C60FB4" w:rsidRPr="00DC3B21">
              <w:rPr>
                <w:rStyle w:val="Hyperlink"/>
                <w:rFonts w:ascii="Times New Roman" w:eastAsia="Times New Roman" w:hAnsi="Times New Roman" w:cs="Times New Roman"/>
                <w:noProof/>
              </w:rPr>
              <w:t>REMINDERS</w:t>
            </w:r>
            <w:r w:rsidR="00C60FB4">
              <w:rPr>
                <w:noProof/>
                <w:webHidden/>
              </w:rPr>
              <w:tab/>
            </w:r>
            <w:r w:rsidR="00C60FB4">
              <w:rPr>
                <w:noProof/>
                <w:webHidden/>
              </w:rPr>
              <w:fldChar w:fldCharType="begin"/>
            </w:r>
            <w:r w:rsidR="00C60FB4">
              <w:rPr>
                <w:noProof/>
                <w:webHidden/>
              </w:rPr>
              <w:instrText xml:space="preserve"> PAGEREF _Toc433706561 \h </w:instrText>
            </w:r>
            <w:r w:rsidR="00C60FB4">
              <w:rPr>
                <w:noProof/>
                <w:webHidden/>
              </w:rPr>
            </w:r>
            <w:r w:rsidR="00C60FB4">
              <w:rPr>
                <w:noProof/>
                <w:webHidden/>
              </w:rPr>
              <w:fldChar w:fldCharType="separate"/>
            </w:r>
            <w:r w:rsidR="00C60FB4">
              <w:rPr>
                <w:noProof/>
                <w:webHidden/>
              </w:rPr>
              <w:t>5</w:t>
            </w:r>
            <w:r w:rsidR="00C60FB4">
              <w:rPr>
                <w:noProof/>
                <w:webHidden/>
              </w:rPr>
              <w:fldChar w:fldCharType="end"/>
            </w:r>
          </w:hyperlink>
        </w:p>
        <w:p w:rsidR="00C60FB4" w:rsidRDefault="00B96BD5" w:rsidP="00C60FB4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433706562" w:history="1">
            <w:r w:rsidR="00C60FB4" w:rsidRPr="00DC3B21">
              <w:rPr>
                <w:rStyle w:val="Hyperlink"/>
                <w:rFonts w:ascii="Times New Roman" w:eastAsia="Times New Roman" w:hAnsi="Times New Roman" w:cs="Times New Roman"/>
                <w:noProof/>
              </w:rPr>
              <w:t>1. INDIVIDUAL PARTY NAMES</w:t>
            </w:r>
            <w:r w:rsidR="00C60FB4">
              <w:rPr>
                <w:noProof/>
                <w:webHidden/>
              </w:rPr>
              <w:tab/>
            </w:r>
            <w:r w:rsidR="00C60FB4">
              <w:rPr>
                <w:noProof/>
                <w:webHidden/>
              </w:rPr>
              <w:fldChar w:fldCharType="begin"/>
            </w:r>
            <w:r w:rsidR="00C60FB4">
              <w:rPr>
                <w:noProof/>
                <w:webHidden/>
              </w:rPr>
              <w:instrText xml:space="preserve"> PAGEREF _Toc433706562 \h </w:instrText>
            </w:r>
            <w:r w:rsidR="00C60FB4">
              <w:rPr>
                <w:noProof/>
                <w:webHidden/>
              </w:rPr>
            </w:r>
            <w:r w:rsidR="00C60FB4">
              <w:rPr>
                <w:noProof/>
                <w:webHidden/>
              </w:rPr>
              <w:fldChar w:fldCharType="separate"/>
            </w:r>
            <w:r w:rsidR="00C60FB4">
              <w:rPr>
                <w:noProof/>
                <w:webHidden/>
              </w:rPr>
              <w:t>6</w:t>
            </w:r>
            <w:r w:rsidR="00C60FB4">
              <w:rPr>
                <w:noProof/>
                <w:webHidden/>
              </w:rPr>
              <w:fldChar w:fldCharType="end"/>
            </w:r>
          </w:hyperlink>
        </w:p>
        <w:p w:rsidR="00C60FB4" w:rsidRDefault="00B96BD5" w:rsidP="00C60FB4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433706563" w:history="1">
            <w:r w:rsidR="00C60FB4" w:rsidRPr="00DC3B21">
              <w:rPr>
                <w:rStyle w:val="Hyperlink"/>
                <w:rFonts w:ascii="Times New Roman" w:eastAsia="Times New Roman" w:hAnsi="Times New Roman" w:cs="Times New Roman"/>
                <w:noProof/>
                <w:position w:val="-1"/>
                <w:u w:color="000000"/>
              </w:rPr>
              <w:t>PARTY ENTRY</w:t>
            </w:r>
            <w:r w:rsidR="00C60FB4">
              <w:rPr>
                <w:noProof/>
                <w:webHidden/>
              </w:rPr>
              <w:tab/>
            </w:r>
            <w:r w:rsidR="00C60FB4">
              <w:rPr>
                <w:noProof/>
                <w:webHidden/>
              </w:rPr>
              <w:fldChar w:fldCharType="begin"/>
            </w:r>
            <w:r w:rsidR="00C60FB4">
              <w:rPr>
                <w:noProof/>
                <w:webHidden/>
              </w:rPr>
              <w:instrText xml:space="preserve"> PAGEREF _Toc433706563 \h </w:instrText>
            </w:r>
            <w:r w:rsidR="00C60FB4">
              <w:rPr>
                <w:noProof/>
                <w:webHidden/>
              </w:rPr>
            </w:r>
            <w:r w:rsidR="00C60FB4">
              <w:rPr>
                <w:noProof/>
                <w:webHidden/>
              </w:rPr>
              <w:fldChar w:fldCharType="separate"/>
            </w:r>
            <w:r w:rsidR="00C60FB4">
              <w:rPr>
                <w:noProof/>
                <w:webHidden/>
              </w:rPr>
              <w:t>6</w:t>
            </w:r>
            <w:r w:rsidR="00C60FB4">
              <w:rPr>
                <w:noProof/>
                <w:webHidden/>
              </w:rPr>
              <w:fldChar w:fldCharType="end"/>
            </w:r>
          </w:hyperlink>
        </w:p>
        <w:p w:rsidR="00C60FB4" w:rsidRDefault="00B96BD5" w:rsidP="00C60FB4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433706564" w:history="1">
            <w:r w:rsidR="00C60FB4" w:rsidRPr="00DC3B21">
              <w:rPr>
                <w:rStyle w:val="Hyperlink"/>
                <w:rFonts w:ascii="Times New Roman" w:eastAsia="Times New Roman" w:hAnsi="Times New Roman" w:cs="Times New Roman"/>
                <w:noProof/>
                <w:position w:val="-1"/>
                <w:u w:color="000000"/>
              </w:rPr>
              <w:t>INFANTS/MINORS</w:t>
            </w:r>
            <w:r w:rsidR="00C60FB4">
              <w:rPr>
                <w:noProof/>
                <w:webHidden/>
              </w:rPr>
              <w:tab/>
            </w:r>
            <w:r w:rsidR="00C60FB4">
              <w:rPr>
                <w:noProof/>
                <w:webHidden/>
              </w:rPr>
              <w:fldChar w:fldCharType="begin"/>
            </w:r>
            <w:r w:rsidR="00C60FB4">
              <w:rPr>
                <w:noProof/>
                <w:webHidden/>
              </w:rPr>
              <w:instrText xml:space="preserve"> PAGEREF _Toc433706564 \h </w:instrText>
            </w:r>
            <w:r w:rsidR="00C60FB4">
              <w:rPr>
                <w:noProof/>
                <w:webHidden/>
              </w:rPr>
            </w:r>
            <w:r w:rsidR="00C60FB4">
              <w:rPr>
                <w:noProof/>
                <w:webHidden/>
              </w:rPr>
              <w:fldChar w:fldCharType="separate"/>
            </w:r>
            <w:r w:rsidR="00C60FB4">
              <w:rPr>
                <w:noProof/>
                <w:webHidden/>
              </w:rPr>
              <w:t>6</w:t>
            </w:r>
            <w:r w:rsidR="00C60FB4">
              <w:rPr>
                <w:noProof/>
                <w:webHidden/>
              </w:rPr>
              <w:fldChar w:fldCharType="end"/>
            </w:r>
          </w:hyperlink>
        </w:p>
        <w:p w:rsidR="00C60FB4" w:rsidRDefault="00B96BD5" w:rsidP="00C60FB4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433706565" w:history="1">
            <w:r w:rsidR="00C60FB4" w:rsidRPr="00DC3B21">
              <w:rPr>
                <w:rStyle w:val="Hyperlink"/>
                <w:rFonts w:ascii="Times New Roman" w:eastAsia="Times New Roman" w:hAnsi="Times New Roman" w:cs="Times New Roman"/>
                <w:noProof/>
                <w:position w:val="-1"/>
                <w:u w:color="000000"/>
              </w:rPr>
              <w:t>HISPANIC NAMES: MALES AND SINGLE FEMALES</w:t>
            </w:r>
            <w:r w:rsidR="00C60FB4">
              <w:rPr>
                <w:noProof/>
                <w:webHidden/>
              </w:rPr>
              <w:tab/>
            </w:r>
            <w:r w:rsidR="00C60FB4">
              <w:rPr>
                <w:noProof/>
                <w:webHidden/>
              </w:rPr>
              <w:fldChar w:fldCharType="begin"/>
            </w:r>
            <w:r w:rsidR="00C60FB4">
              <w:rPr>
                <w:noProof/>
                <w:webHidden/>
              </w:rPr>
              <w:instrText xml:space="preserve"> PAGEREF _Toc433706565 \h </w:instrText>
            </w:r>
            <w:r w:rsidR="00C60FB4">
              <w:rPr>
                <w:noProof/>
                <w:webHidden/>
              </w:rPr>
            </w:r>
            <w:r w:rsidR="00C60FB4">
              <w:rPr>
                <w:noProof/>
                <w:webHidden/>
              </w:rPr>
              <w:fldChar w:fldCharType="separate"/>
            </w:r>
            <w:r w:rsidR="00C60FB4">
              <w:rPr>
                <w:noProof/>
                <w:webHidden/>
              </w:rPr>
              <w:t>6</w:t>
            </w:r>
            <w:r w:rsidR="00C60FB4">
              <w:rPr>
                <w:noProof/>
                <w:webHidden/>
              </w:rPr>
              <w:fldChar w:fldCharType="end"/>
            </w:r>
          </w:hyperlink>
        </w:p>
        <w:p w:rsidR="00C60FB4" w:rsidRDefault="00B96BD5" w:rsidP="00C60FB4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433706566" w:history="1">
            <w:r w:rsidR="00C60FB4" w:rsidRPr="00DC3B21">
              <w:rPr>
                <w:rStyle w:val="Hyperlink"/>
                <w:rFonts w:ascii="Times New Roman" w:eastAsia="Times New Roman" w:hAnsi="Times New Roman" w:cs="Times New Roman"/>
                <w:noProof/>
                <w:position w:val="-1"/>
                <w:u w:color="000000"/>
              </w:rPr>
              <w:t>HISPANIC NAMES: MARRIED FEMALES</w:t>
            </w:r>
            <w:r w:rsidR="00C60FB4">
              <w:rPr>
                <w:noProof/>
                <w:webHidden/>
              </w:rPr>
              <w:tab/>
            </w:r>
            <w:r w:rsidR="00C60FB4">
              <w:rPr>
                <w:noProof/>
                <w:webHidden/>
              </w:rPr>
              <w:fldChar w:fldCharType="begin"/>
            </w:r>
            <w:r w:rsidR="00C60FB4">
              <w:rPr>
                <w:noProof/>
                <w:webHidden/>
              </w:rPr>
              <w:instrText xml:space="preserve"> PAGEREF _Toc433706566 \h </w:instrText>
            </w:r>
            <w:r w:rsidR="00C60FB4">
              <w:rPr>
                <w:noProof/>
                <w:webHidden/>
              </w:rPr>
            </w:r>
            <w:r w:rsidR="00C60FB4">
              <w:rPr>
                <w:noProof/>
                <w:webHidden/>
              </w:rPr>
              <w:fldChar w:fldCharType="separate"/>
            </w:r>
            <w:r w:rsidR="00C60FB4">
              <w:rPr>
                <w:noProof/>
                <w:webHidden/>
              </w:rPr>
              <w:t>7</w:t>
            </w:r>
            <w:r w:rsidR="00C60FB4">
              <w:rPr>
                <w:noProof/>
                <w:webHidden/>
              </w:rPr>
              <w:fldChar w:fldCharType="end"/>
            </w:r>
          </w:hyperlink>
        </w:p>
        <w:p w:rsidR="00C60FB4" w:rsidRDefault="00B96BD5" w:rsidP="00C60FB4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433706567" w:history="1">
            <w:r w:rsidR="00C60FB4" w:rsidRPr="00DC3B21">
              <w:rPr>
                <w:rStyle w:val="Hyperlink"/>
                <w:rFonts w:ascii="Times New Roman" w:eastAsia="Times New Roman" w:hAnsi="Times New Roman" w:cs="Times New Roman"/>
                <w:noProof/>
              </w:rPr>
              <w:t>2. BUSINESS NAMES</w:t>
            </w:r>
            <w:r w:rsidR="00C60FB4">
              <w:rPr>
                <w:noProof/>
                <w:webHidden/>
              </w:rPr>
              <w:tab/>
            </w:r>
            <w:r w:rsidR="00C60FB4">
              <w:rPr>
                <w:noProof/>
                <w:webHidden/>
              </w:rPr>
              <w:fldChar w:fldCharType="begin"/>
            </w:r>
            <w:r w:rsidR="00C60FB4">
              <w:rPr>
                <w:noProof/>
                <w:webHidden/>
              </w:rPr>
              <w:instrText xml:space="preserve"> PAGEREF _Toc433706567 \h </w:instrText>
            </w:r>
            <w:r w:rsidR="00C60FB4">
              <w:rPr>
                <w:noProof/>
                <w:webHidden/>
              </w:rPr>
            </w:r>
            <w:r w:rsidR="00C60FB4">
              <w:rPr>
                <w:noProof/>
                <w:webHidden/>
              </w:rPr>
              <w:fldChar w:fldCharType="separate"/>
            </w:r>
            <w:r w:rsidR="00C60FB4">
              <w:rPr>
                <w:noProof/>
                <w:webHidden/>
              </w:rPr>
              <w:t>7</w:t>
            </w:r>
            <w:r w:rsidR="00C60FB4">
              <w:rPr>
                <w:noProof/>
                <w:webHidden/>
              </w:rPr>
              <w:fldChar w:fldCharType="end"/>
            </w:r>
          </w:hyperlink>
        </w:p>
        <w:p w:rsidR="00C60FB4" w:rsidRDefault="00B96BD5" w:rsidP="00C60FB4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433706568" w:history="1">
            <w:r w:rsidR="00C60FB4" w:rsidRPr="00DC3B21">
              <w:rPr>
                <w:rStyle w:val="Hyperlink"/>
                <w:rFonts w:ascii="Times New Roman" w:eastAsia="Times New Roman" w:hAnsi="Times New Roman" w:cs="Times New Roman"/>
                <w:noProof/>
                <w:position w:val="-1"/>
                <w:u w:color="000000"/>
              </w:rPr>
              <w:t>PARTY ENTRY</w:t>
            </w:r>
            <w:r w:rsidR="00C60FB4">
              <w:rPr>
                <w:noProof/>
                <w:webHidden/>
              </w:rPr>
              <w:tab/>
            </w:r>
            <w:r w:rsidR="00C60FB4">
              <w:rPr>
                <w:noProof/>
                <w:webHidden/>
              </w:rPr>
              <w:fldChar w:fldCharType="begin"/>
            </w:r>
            <w:r w:rsidR="00C60FB4">
              <w:rPr>
                <w:noProof/>
                <w:webHidden/>
              </w:rPr>
              <w:instrText xml:space="preserve"> PAGEREF _Toc433706568 \h </w:instrText>
            </w:r>
            <w:r w:rsidR="00C60FB4">
              <w:rPr>
                <w:noProof/>
                <w:webHidden/>
              </w:rPr>
            </w:r>
            <w:r w:rsidR="00C60FB4">
              <w:rPr>
                <w:noProof/>
                <w:webHidden/>
              </w:rPr>
              <w:fldChar w:fldCharType="separate"/>
            </w:r>
            <w:r w:rsidR="00C60FB4">
              <w:rPr>
                <w:noProof/>
                <w:webHidden/>
              </w:rPr>
              <w:t>7</w:t>
            </w:r>
            <w:r w:rsidR="00C60FB4">
              <w:rPr>
                <w:noProof/>
                <w:webHidden/>
              </w:rPr>
              <w:fldChar w:fldCharType="end"/>
            </w:r>
          </w:hyperlink>
        </w:p>
        <w:p w:rsidR="00C60FB4" w:rsidRDefault="00B96BD5" w:rsidP="00C60FB4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433706569" w:history="1">
            <w:r w:rsidR="00C60FB4" w:rsidRPr="00DC3B21">
              <w:rPr>
                <w:rStyle w:val="Hyperlink"/>
                <w:rFonts w:ascii="Times New Roman" w:eastAsia="Times New Roman" w:hAnsi="Times New Roman" w:cs="Times New Roman"/>
                <w:noProof/>
                <w:position w:val="-1"/>
                <w:u w:color="000000"/>
              </w:rPr>
              <w:t>BUSINESSES THAT ARE INTERNET ADDRESSES</w:t>
            </w:r>
            <w:r w:rsidR="00C60FB4">
              <w:rPr>
                <w:noProof/>
                <w:webHidden/>
              </w:rPr>
              <w:tab/>
            </w:r>
            <w:r w:rsidR="00C60FB4">
              <w:rPr>
                <w:noProof/>
                <w:webHidden/>
              </w:rPr>
              <w:fldChar w:fldCharType="begin"/>
            </w:r>
            <w:r w:rsidR="00C60FB4">
              <w:rPr>
                <w:noProof/>
                <w:webHidden/>
              </w:rPr>
              <w:instrText xml:space="preserve"> PAGEREF _Toc433706569 \h </w:instrText>
            </w:r>
            <w:r w:rsidR="00C60FB4">
              <w:rPr>
                <w:noProof/>
                <w:webHidden/>
              </w:rPr>
            </w:r>
            <w:r w:rsidR="00C60FB4">
              <w:rPr>
                <w:noProof/>
                <w:webHidden/>
              </w:rPr>
              <w:fldChar w:fldCharType="separate"/>
            </w:r>
            <w:r w:rsidR="00C60FB4">
              <w:rPr>
                <w:noProof/>
                <w:webHidden/>
              </w:rPr>
              <w:t>7</w:t>
            </w:r>
            <w:r w:rsidR="00C60FB4">
              <w:rPr>
                <w:noProof/>
                <w:webHidden/>
              </w:rPr>
              <w:fldChar w:fldCharType="end"/>
            </w:r>
          </w:hyperlink>
        </w:p>
        <w:p w:rsidR="00C60FB4" w:rsidRDefault="00B96BD5" w:rsidP="00C60FB4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433706570" w:history="1">
            <w:r w:rsidR="00C60FB4" w:rsidRPr="00DC3B21">
              <w:rPr>
                <w:rStyle w:val="Hyperlink"/>
                <w:rFonts w:ascii="Times New Roman" w:eastAsia="Times New Roman" w:hAnsi="Times New Roman" w:cs="Times New Roman"/>
                <w:noProof/>
              </w:rPr>
              <w:t>3. CITIES/COUNTIES/STATES/FEDERAL</w:t>
            </w:r>
            <w:r w:rsidR="00C60FB4">
              <w:rPr>
                <w:noProof/>
                <w:webHidden/>
              </w:rPr>
              <w:tab/>
            </w:r>
            <w:r w:rsidR="00C60FB4">
              <w:rPr>
                <w:noProof/>
                <w:webHidden/>
              </w:rPr>
              <w:fldChar w:fldCharType="begin"/>
            </w:r>
            <w:r w:rsidR="00C60FB4">
              <w:rPr>
                <w:noProof/>
                <w:webHidden/>
              </w:rPr>
              <w:instrText xml:space="preserve"> PAGEREF _Toc433706570 \h </w:instrText>
            </w:r>
            <w:r w:rsidR="00C60FB4">
              <w:rPr>
                <w:noProof/>
                <w:webHidden/>
              </w:rPr>
            </w:r>
            <w:r w:rsidR="00C60FB4">
              <w:rPr>
                <w:noProof/>
                <w:webHidden/>
              </w:rPr>
              <w:fldChar w:fldCharType="separate"/>
            </w:r>
            <w:r w:rsidR="00C60FB4">
              <w:rPr>
                <w:noProof/>
                <w:webHidden/>
              </w:rPr>
              <w:t>8</w:t>
            </w:r>
            <w:r w:rsidR="00C60FB4">
              <w:rPr>
                <w:noProof/>
                <w:webHidden/>
              </w:rPr>
              <w:fldChar w:fldCharType="end"/>
            </w:r>
          </w:hyperlink>
        </w:p>
        <w:p w:rsidR="00C60FB4" w:rsidRDefault="00B96BD5" w:rsidP="00C60FB4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433706571" w:history="1">
            <w:r w:rsidR="00C60FB4" w:rsidRPr="00DC3B21">
              <w:rPr>
                <w:rStyle w:val="Hyperlink"/>
                <w:rFonts w:ascii="Times New Roman" w:eastAsia="Times New Roman" w:hAnsi="Times New Roman" w:cs="Times New Roman"/>
                <w:noProof/>
                <w:position w:val="-1"/>
                <w:u w:color="000000"/>
              </w:rPr>
              <w:t>PARTY ENTRY</w:t>
            </w:r>
            <w:r w:rsidR="00C60FB4">
              <w:rPr>
                <w:noProof/>
                <w:webHidden/>
              </w:rPr>
              <w:tab/>
            </w:r>
            <w:r w:rsidR="00C60FB4">
              <w:rPr>
                <w:noProof/>
                <w:webHidden/>
              </w:rPr>
              <w:fldChar w:fldCharType="begin"/>
            </w:r>
            <w:r w:rsidR="00C60FB4">
              <w:rPr>
                <w:noProof/>
                <w:webHidden/>
              </w:rPr>
              <w:instrText xml:space="preserve"> PAGEREF _Toc433706571 \h </w:instrText>
            </w:r>
            <w:r w:rsidR="00C60FB4">
              <w:rPr>
                <w:noProof/>
                <w:webHidden/>
              </w:rPr>
            </w:r>
            <w:r w:rsidR="00C60FB4">
              <w:rPr>
                <w:noProof/>
                <w:webHidden/>
              </w:rPr>
              <w:fldChar w:fldCharType="separate"/>
            </w:r>
            <w:r w:rsidR="00C60FB4">
              <w:rPr>
                <w:noProof/>
                <w:webHidden/>
              </w:rPr>
              <w:t>8</w:t>
            </w:r>
            <w:r w:rsidR="00C60FB4">
              <w:rPr>
                <w:noProof/>
                <w:webHidden/>
              </w:rPr>
              <w:fldChar w:fldCharType="end"/>
            </w:r>
          </w:hyperlink>
        </w:p>
        <w:p w:rsidR="00C60FB4" w:rsidRDefault="00B96BD5" w:rsidP="00C60FB4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433706572" w:history="1">
            <w:r w:rsidR="00C60FB4" w:rsidRPr="00DC3B21">
              <w:rPr>
                <w:rStyle w:val="Hyperlink"/>
                <w:rFonts w:ascii="Times New Roman" w:eastAsia="Times New Roman" w:hAnsi="Times New Roman" w:cs="Times New Roman"/>
                <w:noProof/>
                <w:position w:val="-1"/>
                <w:u w:color="000000"/>
              </w:rPr>
              <w:t>AGENCIES THAT ARE ENTITIES of CITIES/COUNTIES/STATES</w:t>
            </w:r>
            <w:r w:rsidR="00C60FB4">
              <w:rPr>
                <w:noProof/>
                <w:webHidden/>
              </w:rPr>
              <w:tab/>
            </w:r>
            <w:r w:rsidR="00C60FB4">
              <w:rPr>
                <w:noProof/>
                <w:webHidden/>
              </w:rPr>
              <w:fldChar w:fldCharType="begin"/>
            </w:r>
            <w:r w:rsidR="00C60FB4">
              <w:rPr>
                <w:noProof/>
                <w:webHidden/>
              </w:rPr>
              <w:instrText xml:space="preserve"> PAGEREF _Toc433706572 \h </w:instrText>
            </w:r>
            <w:r w:rsidR="00C60FB4">
              <w:rPr>
                <w:noProof/>
                <w:webHidden/>
              </w:rPr>
            </w:r>
            <w:r w:rsidR="00C60FB4">
              <w:rPr>
                <w:noProof/>
                <w:webHidden/>
              </w:rPr>
              <w:fldChar w:fldCharType="separate"/>
            </w:r>
            <w:r w:rsidR="00C60FB4">
              <w:rPr>
                <w:noProof/>
                <w:webHidden/>
              </w:rPr>
              <w:t>8</w:t>
            </w:r>
            <w:r w:rsidR="00C60FB4">
              <w:rPr>
                <w:noProof/>
                <w:webHidden/>
              </w:rPr>
              <w:fldChar w:fldCharType="end"/>
            </w:r>
          </w:hyperlink>
        </w:p>
        <w:p w:rsidR="00C60FB4" w:rsidRDefault="00B96BD5" w:rsidP="00C60FB4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433706573" w:history="1">
            <w:r w:rsidR="00C60FB4" w:rsidRPr="00DC3B21">
              <w:rPr>
                <w:rStyle w:val="Hyperlink"/>
                <w:rFonts w:ascii="Times New Roman" w:eastAsia="Times New Roman" w:hAnsi="Times New Roman" w:cs="Times New Roman"/>
                <w:noProof/>
              </w:rPr>
              <w:t>4. AGENCY/UNION NAMES</w:t>
            </w:r>
            <w:r w:rsidR="00C60FB4">
              <w:rPr>
                <w:noProof/>
                <w:webHidden/>
              </w:rPr>
              <w:tab/>
            </w:r>
            <w:r w:rsidR="00C60FB4">
              <w:rPr>
                <w:noProof/>
                <w:webHidden/>
              </w:rPr>
              <w:fldChar w:fldCharType="begin"/>
            </w:r>
            <w:r w:rsidR="00C60FB4">
              <w:rPr>
                <w:noProof/>
                <w:webHidden/>
              </w:rPr>
              <w:instrText xml:space="preserve"> PAGEREF _Toc433706573 \h </w:instrText>
            </w:r>
            <w:r w:rsidR="00C60FB4">
              <w:rPr>
                <w:noProof/>
                <w:webHidden/>
              </w:rPr>
            </w:r>
            <w:r w:rsidR="00C60FB4">
              <w:rPr>
                <w:noProof/>
                <w:webHidden/>
              </w:rPr>
              <w:fldChar w:fldCharType="separate"/>
            </w:r>
            <w:r w:rsidR="00C60FB4">
              <w:rPr>
                <w:noProof/>
                <w:webHidden/>
              </w:rPr>
              <w:t>9</w:t>
            </w:r>
            <w:r w:rsidR="00C60FB4">
              <w:rPr>
                <w:noProof/>
                <w:webHidden/>
              </w:rPr>
              <w:fldChar w:fldCharType="end"/>
            </w:r>
          </w:hyperlink>
        </w:p>
        <w:p w:rsidR="00C60FB4" w:rsidRDefault="00B96BD5" w:rsidP="00C60FB4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433706574" w:history="1">
            <w:r w:rsidR="00C60FB4" w:rsidRPr="00DC3B21">
              <w:rPr>
                <w:rStyle w:val="Hyperlink"/>
                <w:rFonts w:ascii="Times New Roman" w:eastAsia="Times New Roman" w:hAnsi="Times New Roman" w:cs="Times New Roman"/>
                <w:noProof/>
                <w:position w:val="-1"/>
                <w:u w:color="000000"/>
              </w:rPr>
              <w:t>PARTY ENTRY</w:t>
            </w:r>
            <w:r w:rsidR="00C60FB4">
              <w:rPr>
                <w:noProof/>
                <w:webHidden/>
              </w:rPr>
              <w:tab/>
            </w:r>
            <w:r w:rsidR="00C60FB4">
              <w:rPr>
                <w:noProof/>
                <w:webHidden/>
              </w:rPr>
              <w:fldChar w:fldCharType="begin"/>
            </w:r>
            <w:r w:rsidR="00C60FB4">
              <w:rPr>
                <w:noProof/>
                <w:webHidden/>
              </w:rPr>
              <w:instrText xml:space="preserve"> PAGEREF _Toc433706574 \h </w:instrText>
            </w:r>
            <w:r w:rsidR="00C60FB4">
              <w:rPr>
                <w:noProof/>
                <w:webHidden/>
              </w:rPr>
            </w:r>
            <w:r w:rsidR="00C60FB4">
              <w:rPr>
                <w:noProof/>
                <w:webHidden/>
              </w:rPr>
              <w:fldChar w:fldCharType="separate"/>
            </w:r>
            <w:r w:rsidR="00C60FB4">
              <w:rPr>
                <w:noProof/>
                <w:webHidden/>
              </w:rPr>
              <w:t>9</w:t>
            </w:r>
            <w:r w:rsidR="00C60FB4">
              <w:rPr>
                <w:noProof/>
                <w:webHidden/>
              </w:rPr>
              <w:fldChar w:fldCharType="end"/>
            </w:r>
          </w:hyperlink>
        </w:p>
        <w:p w:rsidR="00C60FB4" w:rsidRDefault="00B96BD5" w:rsidP="00C60FB4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433706575" w:history="1">
            <w:r w:rsidR="00C60FB4" w:rsidRPr="00DC3B21">
              <w:rPr>
                <w:rStyle w:val="Hyperlink"/>
                <w:rFonts w:ascii="Times New Roman" w:eastAsia="Times New Roman" w:hAnsi="Times New Roman" w:cs="Times New Roman"/>
                <w:noProof/>
              </w:rPr>
              <w:t>5. PROPERTY/CURRENCY</w:t>
            </w:r>
            <w:r w:rsidR="00C60FB4">
              <w:rPr>
                <w:noProof/>
                <w:webHidden/>
              </w:rPr>
              <w:tab/>
            </w:r>
            <w:r w:rsidR="00C60FB4">
              <w:rPr>
                <w:noProof/>
                <w:webHidden/>
              </w:rPr>
              <w:fldChar w:fldCharType="begin"/>
            </w:r>
            <w:r w:rsidR="00C60FB4">
              <w:rPr>
                <w:noProof/>
                <w:webHidden/>
              </w:rPr>
              <w:instrText xml:space="preserve"> PAGEREF _Toc433706575 \h </w:instrText>
            </w:r>
            <w:r w:rsidR="00C60FB4">
              <w:rPr>
                <w:noProof/>
                <w:webHidden/>
              </w:rPr>
            </w:r>
            <w:r w:rsidR="00C60FB4">
              <w:rPr>
                <w:noProof/>
                <w:webHidden/>
              </w:rPr>
              <w:fldChar w:fldCharType="separate"/>
            </w:r>
            <w:r w:rsidR="00C60FB4">
              <w:rPr>
                <w:noProof/>
                <w:webHidden/>
              </w:rPr>
              <w:t>9</w:t>
            </w:r>
            <w:r w:rsidR="00C60FB4">
              <w:rPr>
                <w:noProof/>
                <w:webHidden/>
              </w:rPr>
              <w:fldChar w:fldCharType="end"/>
            </w:r>
          </w:hyperlink>
        </w:p>
        <w:p w:rsidR="00C60FB4" w:rsidRDefault="00B96BD5" w:rsidP="00C60FB4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433706576" w:history="1">
            <w:r w:rsidR="00C60FB4" w:rsidRPr="00DC3B21">
              <w:rPr>
                <w:rStyle w:val="Hyperlink"/>
                <w:rFonts w:ascii="Times New Roman" w:eastAsia="Times New Roman" w:hAnsi="Times New Roman" w:cs="Times New Roman"/>
                <w:noProof/>
                <w:position w:val="-1"/>
                <w:u w:color="000000"/>
              </w:rPr>
              <w:t>ADDRESSES</w:t>
            </w:r>
            <w:r w:rsidR="00C60FB4">
              <w:rPr>
                <w:noProof/>
                <w:webHidden/>
              </w:rPr>
              <w:tab/>
            </w:r>
            <w:r w:rsidR="00C60FB4">
              <w:rPr>
                <w:noProof/>
                <w:webHidden/>
              </w:rPr>
              <w:fldChar w:fldCharType="begin"/>
            </w:r>
            <w:r w:rsidR="00C60FB4">
              <w:rPr>
                <w:noProof/>
                <w:webHidden/>
              </w:rPr>
              <w:instrText xml:space="preserve"> PAGEREF _Toc433706576 \h </w:instrText>
            </w:r>
            <w:r w:rsidR="00C60FB4">
              <w:rPr>
                <w:noProof/>
                <w:webHidden/>
              </w:rPr>
            </w:r>
            <w:r w:rsidR="00C60FB4">
              <w:rPr>
                <w:noProof/>
                <w:webHidden/>
              </w:rPr>
              <w:fldChar w:fldCharType="separate"/>
            </w:r>
            <w:r w:rsidR="00C60FB4">
              <w:rPr>
                <w:noProof/>
                <w:webHidden/>
              </w:rPr>
              <w:t>9</w:t>
            </w:r>
            <w:r w:rsidR="00C60FB4">
              <w:rPr>
                <w:noProof/>
                <w:webHidden/>
              </w:rPr>
              <w:fldChar w:fldCharType="end"/>
            </w:r>
          </w:hyperlink>
        </w:p>
        <w:p w:rsidR="00C60FB4" w:rsidRDefault="00B96BD5" w:rsidP="00C60FB4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433706577" w:history="1">
            <w:r w:rsidR="00C60FB4" w:rsidRPr="00DC3B21">
              <w:rPr>
                <w:rStyle w:val="Hyperlink"/>
                <w:rFonts w:ascii="Times New Roman" w:eastAsia="Times New Roman" w:hAnsi="Times New Roman" w:cs="Times New Roman"/>
                <w:noProof/>
                <w:position w:val="-1"/>
                <w:u w:color="000000"/>
              </w:rPr>
              <w:t>MODES OF TRANSPORTATION</w:t>
            </w:r>
            <w:r w:rsidR="00C60FB4">
              <w:rPr>
                <w:noProof/>
                <w:webHidden/>
              </w:rPr>
              <w:tab/>
            </w:r>
            <w:r w:rsidR="00C60FB4">
              <w:rPr>
                <w:noProof/>
                <w:webHidden/>
              </w:rPr>
              <w:fldChar w:fldCharType="begin"/>
            </w:r>
            <w:r w:rsidR="00C60FB4">
              <w:rPr>
                <w:noProof/>
                <w:webHidden/>
              </w:rPr>
              <w:instrText xml:space="preserve"> PAGEREF _Toc433706577 \h </w:instrText>
            </w:r>
            <w:r w:rsidR="00C60FB4">
              <w:rPr>
                <w:noProof/>
                <w:webHidden/>
              </w:rPr>
            </w:r>
            <w:r w:rsidR="00C60FB4">
              <w:rPr>
                <w:noProof/>
                <w:webHidden/>
              </w:rPr>
              <w:fldChar w:fldCharType="separate"/>
            </w:r>
            <w:r w:rsidR="00C60FB4">
              <w:rPr>
                <w:noProof/>
                <w:webHidden/>
              </w:rPr>
              <w:t>10</w:t>
            </w:r>
            <w:r w:rsidR="00C60FB4">
              <w:rPr>
                <w:noProof/>
                <w:webHidden/>
              </w:rPr>
              <w:fldChar w:fldCharType="end"/>
            </w:r>
          </w:hyperlink>
        </w:p>
        <w:p w:rsidR="00C60FB4" w:rsidRDefault="00B96BD5" w:rsidP="00C60FB4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433706578" w:history="1">
            <w:r w:rsidR="00C60FB4" w:rsidRPr="00DC3B21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u w:color="000000"/>
              </w:rPr>
              <w:t>CURRENCY</w:t>
            </w:r>
            <w:r w:rsidR="00C60FB4">
              <w:rPr>
                <w:noProof/>
                <w:webHidden/>
              </w:rPr>
              <w:tab/>
            </w:r>
            <w:r w:rsidR="00C60FB4">
              <w:rPr>
                <w:noProof/>
                <w:webHidden/>
              </w:rPr>
              <w:fldChar w:fldCharType="begin"/>
            </w:r>
            <w:r w:rsidR="00C60FB4">
              <w:rPr>
                <w:noProof/>
                <w:webHidden/>
              </w:rPr>
              <w:instrText xml:space="preserve"> PAGEREF _Toc433706578 \h </w:instrText>
            </w:r>
            <w:r w:rsidR="00C60FB4">
              <w:rPr>
                <w:noProof/>
                <w:webHidden/>
              </w:rPr>
            </w:r>
            <w:r w:rsidR="00C60FB4">
              <w:rPr>
                <w:noProof/>
                <w:webHidden/>
              </w:rPr>
              <w:fldChar w:fldCharType="separate"/>
            </w:r>
            <w:r w:rsidR="00C60FB4">
              <w:rPr>
                <w:noProof/>
                <w:webHidden/>
              </w:rPr>
              <w:t>10</w:t>
            </w:r>
            <w:r w:rsidR="00C60FB4">
              <w:rPr>
                <w:noProof/>
                <w:webHidden/>
              </w:rPr>
              <w:fldChar w:fldCharType="end"/>
            </w:r>
          </w:hyperlink>
        </w:p>
        <w:p w:rsidR="00C60FB4" w:rsidRDefault="00B96BD5" w:rsidP="00C60FB4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433706579" w:history="1">
            <w:r w:rsidR="00C60FB4" w:rsidRPr="00DC3B21">
              <w:rPr>
                <w:rStyle w:val="Hyperlink"/>
                <w:rFonts w:ascii="Times New Roman" w:eastAsia="Times New Roman" w:hAnsi="Times New Roman" w:cs="Times New Roman"/>
                <w:noProof/>
              </w:rPr>
              <w:t>6. MISCELLANEOUS ALIASES</w:t>
            </w:r>
            <w:r w:rsidR="00C60FB4">
              <w:rPr>
                <w:noProof/>
                <w:webHidden/>
              </w:rPr>
              <w:tab/>
            </w:r>
            <w:r w:rsidR="00C60FB4">
              <w:rPr>
                <w:noProof/>
                <w:webHidden/>
              </w:rPr>
              <w:fldChar w:fldCharType="begin"/>
            </w:r>
            <w:r w:rsidR="00C60FB4">
              <w:rPr>
                <w:noProof/>
                <w:webHidden/>
              </w:rPr>
              <w:instrText xml:space="preserve"> PAGEREF _Toc433706579 \h </w:instrText>
            </w:r>
            <w:r w:rsidR="00C60FB4">
              <w:rPr>
                <w:noProof/>
                <w:webHidden/>
              </w:rPr>
            </w:r>
            <w:r w:rsidR="00C60FB4">
              <w:rPr>
                <w:noProof/>
                <w:webHidden/>
              </w:rPr>
              <w:fldChar w:fldCharType="separate"/>
            </w:r>
            <w:r w:rsidR="00C60FB4">
              <w:rPr>
                <w:noProof/>
                <w:webHidden/>
              </w:rPr>
              <w:t>10</w:t>
            </w:r>
            <w:r w:rsidR="00C60FB4">
              <w:rPr>
                <w:noProof/>
                <w:webHidden/>
              </w:rPr>
              <w:fldChar w:fldCharType="end"/>
            </w:r>
          </w:hyperlink>
        </w:p>
        <w:p w:rsidR="00C60FB4" w:rsidRDefault="00B96BD5" w:rsidP="00C60FB4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433706580" w:history="1">
            <w:r w:rsidR="00C60FB4" w:rsidRPr="00DC3B21">
              <w:rPr>
                <w:rStyle w:val="Hyperlink"/>
                <w:rFonts w:ascii="Times New Roman" w:eastAsia="Times New Roman" w:hAnsi="Times New Roman" w:cs="Times New Roman"/>
                <w:noProof/>
                <w:position w:val="-1"/>
                <w:u w:color="000000"/>
              </w:rPr>
              <w:t>ESTATES</w:t>
            </w:r>
            <w:r w:rsidR="00C60FB4">
              <w:rPr>
                <w:noProof/>
                <w:webHidden/>
              </w:rPr>
              <w:tab/>
            </w:r>
            <w:r w:rsidR="00C60FB4">
              <w:rPr>
                <w:noProof/>
                <w:webHidden/>
              </w:rPr>
              <w:fldChar w:fldCharType="begin"/>
            </w:r>
            <w:r w:rsidR="00C60FB4">
              <w:rPr>
                <w:noProof/>
                <w:webHidden/>
              </w:rPr>
              <w:instrText xml:space="preserve"> PAGEREF _Toc433706580 \h </w:instrText>
            </w:r>
            <w:r w:rsidR="00C60FB4">
              <w:rPr>
                <w:noProof/>
                <w:webHidden/>
              </w:rPr>
            </w:r>
            <w:r w:rsidR="00C60FB4">
              <w:rPr>
                <w:noProof/>
                <w:webHidden/>
              </w:rPr>
              <w:fldChar w:fldCharType="separate"/>
            </w:r>
            <w:r w:rsidR="00C60FB4">
              <w:rPr>
                <w:noProof/>
                <w:webHidden/>
              </w:rPr>
              <w:t>11</w:t>
            </w:r>
            <w:r w:rsidR="00C60FB4">
              <w:rPr>
                <w:noProof/>
                <w:webHidden/>
              </w:rPr>
              <w:fldChar w:fldCharType="end"/>
            </w:r>
          </w:hyperlink>
        </w:p>
        <w:p w:rsidR="00C60FB4" w:rsidRDefault="00B96BD5" w:rsidP="00C60FB4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433706581" w:history="1">
            <w:r w:rsidR="00C60FB4" w:rsidRPr="00DC3B21">
              <w:rPr>
                <w:rStyle w:val="Hyperlink"/>
                <w:rFonts w:ascii="Times New Roman" w:eastAsia="Times New Roman" w:hAnsi="Times New Roman" w:cs="Times New Roman"/>
                <w:noProof/>
                <w:position w:val="-1"/>
                <w:u w:color="000000"/>
              </w:rPr>
              <w:t>JOHN/JANE DOES</w:t>
            </w:r>
            <w:r w:rsidR="00C60FB4">
              <w:rPr>
                <w:noProof/>
                <w:webHidden/>
              </w:rPr>
              <w:tab/>
            </w:r>
            <w:r w:rsidR="00C60FB4">
              <w:rPr>
                <w:noProof/>
                <w:webHidden/>
              </w:rPr>
              <w:fldChar w:fldCharType="begin"/>
            </w:r>
            <w:r w:rsidR="00C60FB4">
              <w:rPr>
                <w:noProof/>
                <w:webHidden/>
              </w:rPr>
              <w:instrText xml:space="preserve"> PAGEREF _Toc433706581 \h </w:instrText>
            </w:r>
            <w:r w:rsidR="00C60FB4">
              <w:rPr>
                <w:noProof/>
                <w:webHidden/>
              </w:rPr>
            </w:r>
            <w:r w:rsidR="00C60FB4">
              <w:rPr>
                <w:noProof/>
                <w:webHidden/>
              </w:rPr>
              <w:fldChar w:fldCharType="separate"/>
            </w:r>
            <w:r w:rsidR="00C60FB4">
              <w:rPr>
                <w:noProof/>
                <w:webHidden/>
              </w:rPr>
              <w:t>11</w:t>
            </w:r>
            <w:r w:rsidR="00C60FB4">
              <w:rPr>
                <w:noProof/>
                <w:webHidden/>
              </w:rPr>
              <w:fldChar w:fldCharType="end"/>
            </w:r>
          </w:hyperlink>
        </w:p>
        <w:p w:rsidR="00C60FB4" w:rsidRDefault="00B96BD5" w:rsidP="00C60FB4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433706582" w:history="1">
            <w:r w:rsidR="00C60FB4" w:rsidRPr="00DC3B21">
              <w:rPr>
                <w:rStyle w:val="Hyperlink"/>
                <w:rFonts w:ascii="Times New Roman" w:eastAsia="Times New Roman" w:hAnsi="Times New Roman" w:cs="Times New Roman"/>
                <w:noProof/>
                <w:position w:val="-1"/>
                <w:u w:color="000000"/>
              </w:rPr>
              <w:t>UNKNOWN SPOUSES, UNKNOWN TENANTS, ETC.</w:t>
            </w:r>
            <w:r w:rsidR="00C60FB4">
              <w:rPr>
                <w:noProof/>
                <w:webHidden/>
              </w:rPr>
              <w:tab/>
            </w:r>
            <w:r w:rsidR="00C60FB4">
              <w:rPr>
                <w:noProof/>
                <w:webHidden/>
              </w:rPr>
              <w:fldChar w:fldCharType="begin"/>
            </w:r>
            <w:r w:rsidR="00C60FB4">
              <w:rPr>
                <w:noProof/>
                <w:webHidden/>
              </w:rPr>
              <w:instrText xml:space="preserve"> PAGEREF _Toc433706582 \h </w:instrText>
            </w:r>
            <w:r w:rsidR="00C60FB4">
              <w:rPr>
                <w:noProof/>
                <w:webHidden/>
              </w:rPr>
            </w:r>
            <w:r w:rsidR="00C60FB4">
              <w:rPr>
                <w:noProof/>
                <w:webHidden/>
              </w:rPr>
              <w:fldChar w:fldCharType="separate"/>
            </w:r>
            <w:r w:rsidR="00C60FB4">
              <w:rPr>
                <w:noProof/>
                <w:webHidden/>
              </w:rPr>
              <w:t>11</w:t>
            </w:r>
            <w:r w:rsidR="00C60FB4">
              <w:rPr>
                <w:noProof/>
                <w:webHidden/>
              </w:rPr>
              <w:fldChar w:fldCharType="end"/>
            </w:r>
          </w:hyperlink>
        </w:p>
        <w:p w:rsidR="00C60FB4" w:rsidRDefault="00B96BD5" w:rsidP="00C60FB4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433706583" w:history="1">
            <w:r w:rsidR="00C60FB4" w:rsidRPr="00DC3B21">
              <w:rPr>
                <w:rStyle w:val="Hyperlink"/>
                <w:rFonts w:ascii="Times New Roman" w:eastAsia="Times New Roman" w:hAnsi="Times New Roman" w:cs="Times New Roman"/>
                <w:noProof/>
              </w:rPr>
              <w:t>7. ALIAS TYPES</w:t>
            </w:r>
            <w:r w:rsidR="00C60FB4">
              <w:rPr>
                <w:noProof/>
                <w:webHidden/>
              </w:rPr>
              <w:tab/>
            </w:r>
            <w:r w:rsidR="00C60FB4">
              <w:rPr>
                <w:noProof/>
                <w:webHidden/>
              </w:rPr>
              <w:fldChar w:fldCharType="begin"/>
            </w:r>
            <w:r w:rsidR="00C60FB4">
              <w:rPr>
                <w:noProof/>
                <w:webHidden/>
              </w:rPr>
              <w:instrText xml:space="preserve"> PAGEREF _Toc433706583 \h </w:instrText>
            </w:r>
            <w:r w:rsidR="00C60FB4">
              <w:rPr>
                <w:noProof/>
                <w:webHidden/>
              </w:rPr>
            </w:r>
            <w:r w:rsidR="00C60FB4">
              <w:rPr>
                <w:noProof/>
                <w:webHidden/>
              </w:rPr>
              <w:fldChar w:fldCharType="separate"/>
            </w:r>
            <w:r w:rsidR="00C60FB4">
              <w:rPr>
                <w:noProof/>
                <w:webHidden/>
              </w:rPr>
              <w:t>12</w:t>
            </w:r>
            <w:r w:rsidR="00C60FB4">
              <w:rPr>
                <w:noProof/>
                <w:webHidden/>
              </w:rPr>
              <w:fldChar w:fldCharType="end"/>
            </w:r>
          </w:hyperlink>
        </w:p>
        <w:p w:rsidR="00C60FB4" w:rsidRDefault="00B96BD5" w:rsidP="00C60FB4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433706584" w:history="1">
            <w:r w:rsidR="00C60FB4" w:rsidRPr="00DC3B21">
              <w:rPr>
                <w:rStyle w:val="Hyperlink"/>
                <w:rFonts w:ascii="Times New Roman" w:eastAsia="Times New Roman" w:hAnsi="Times New Roman" w:cs="Times New Roman"/>
                <w:noProof/>
                <w:position w:val="-1"/>
              </w:rPr>
              <w:t>8. STANDARD ENTRY OF AGENCY/UNIONS</w:t>
            </w:r>
            <w:r w:rsidR="00C60FB4">
              <w:rPr>
                <w:noProof/>
                <w:webHidden/>
              </w:rPr>
              <w:tab/>
            </w:r>
            <w:r w:rsidR="00C60FB4">
              <w:rPr>
                <w:noProof/>
                <w:webHidden/>
              </w:rPr>
              <w:fldChar w:fldCharType="begin"/>
            </w:r>
            <w:r w:rsidR="00C60FB4">
              <w:rPr>
                <w:noProof/>
                <w:webHidden/>
              </w:rPr>
              <w:instrText xml:space="preserve"> PAGEREF _Toc433706584 \h </w:instrText>
            </w:r>
            <w:r w:rsidR="00C60FB4">
              <w:rPr>
                <w:noProof/>
                <w:webHidden/>
              </w:rPr>
            </w:r>
            <w:r w:rsidR="00C60FB4">
              <w:rPr>
                <w:noProof/>
                <w:webHidden/>
              </w:rPr>
              <w:fldChar w:fldCharType="separate"/>
            </w:r>
            <w:r w:rsidR="00C60FB4">
              <w:rPr>
                <w:noProof/>
                <w:webHidden/>
              </w:rPr>
              <w:t>13</w:t>
            </w:r>
            <w:r w:rsidR="00C60FB4">
              <w:rPr>
                <w:noProof/>
                <w:webHidden/>
              </w:rPr>
              <w:fldChar w:fldCharType="end"/>
            </w:r>
          </w:hyperlink>
        </w:p>
        <w:p w:rsidR="00342937" w:rsidRPr="00C60FB4" w:rsidRDefault="00342937" w:rsidP="00C60FB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60FB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0C12FF" w:rsidRPr="00C60FB4" w:rsidRDefault="000C12FF" w:rsidP="00C60F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12FF" w:rsidRPr="00C60FB4" w:rsidRDefault="000C12FF" w:rsidP="00C60F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12FF" w:rsidRPr="00C60FB4" w:rsidRDefault="000C12FF" w:rsidP="00C60F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12FF" w:rsidRPr="00C60FB4" w:rsidRDefault="000C12FF" w:rsidP="00C60F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12FF" w:rsidRPr="00C60FB4" w:rsidRDefault="000C12FF" w:rsidP="00C60F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12FF" w:rsidRPr="00C60FB4" w:rsidRDefault="000C12FF" w:rsidP="00C60F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12FF" w:rsidRDefault="000C12FF" w:rsidP="00C60F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0FB4" w:rsidRPr="00C60FB4" w:rsidRDefault="00C60FB4" w:rsidP="00C60F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66B4" w:rsidRPr="00C60FB4" w:rsidRDefault="00A066B4" w:rsidP="00C60FB4">
      <w:pPr>
        <w:pStyle w:val="Heading1"/>
        <w:spacing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bookmarkStart w:id="0" w:name="_Toc433706560"/>
      <w:r w:rsidRPr="00C60FB4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INTRODUCTION</w:t>
      </w:r>
      <w:bookmarkEnd w:id="0"/>
    </w:p>
    <w:p w:rsidR="00A066B4" w:rsidRPr="00C60FB4" w:rsidRDefault="00A066B4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6B4" w:rsidRPr="00C60FB4" w:rsidRDefault="00A066B4" w:rsidP="00C60F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FB4">
        <w:rPr>
          <w:rFonts w:ascii="Times New Roman" w:eastAsia="Times New Roman" w:hAnsi="Times New Roman" w:cs="Times New Roman"/>
          <w:sz w:val="24"/>
          <w:szCs w:val="24"/>
        </w:rPr>
        <w:t>The ulti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ate goal regarding the entry of</w:t>
      </w:r>
      <w:r w:rsidRPr="00C60F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party na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es into the system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 xml:space="preserve">is to be able to retrieve names in a logical 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C60F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y.  Here are brief descriptions of each of the fields you will use when entering a party:</w:t>
      </w:r>
    </w:p>
    <w:p w:rsidR="00A066B4" w:rsidRPr="00C60FB4" w:rsidRDefault="00A066B4" w:rsidP="00C60F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66B4" w:rsidRPr="00C60FB4" w:rsidRDefault="00A066B4" w:rsidP="00C60FB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C60FB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ast na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m</w:t>
      </w:r>
      <w:r w:rsidRPr="00C60FB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ab/>
        <w:t xml:space="preserve">is 200 characters long and is a required entry for every party. </w:t>
      </w:r>
    </w:p>
    <w:p w:rsidR="00A066B4" w:rsidRPr="00C60FB4" w:rsidRDefault="00A066B4" w:rsidP="00C60FB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C60FB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irst na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m</w:t>
      </w:r>
      <w:r w:rsidRPr="00C60FB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ab/>
        <w:t>is 20 characters</w:t>
      </w:r>
      <w:r w:rsidR="006811D6" w:rsidRPr="00C60FB4">
        <w:rPr>
          <w:rFonts w:ascii="Times New Roman" w:eastAsia="Times New Roman" w:hAnsi="Times New Roman" w:cs="Times New Roman"/>
          <w:sz w:val="24"/>
          <w:szCs w:val="24"/>
        </w:rPr>
        <w:t xml:space="preserve"> long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 xml:space="preserve"> and is used when appropriate.</w:t>
      </w:r>
    </w:p>
    <w:p w:rsidR="00A066B4" w:rsidRPr="00C60FB4" w:rsidRDefault="00A066B4" w:rsidP="00C60FB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C60FB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Middle na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m</w:t>
      </w:r>
      <w:r w:rsidRPr="00C60FB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ab/>
        <w:t xml:space="preserve">is 15 characters </w:t>
      </w:r>
      <w:r w:rsidR="006811D6" w:rsidRPr="00C60FB4">
        <w:rPr>
          <w:rFonts w:ascii="Times New Roman" w:eastAsia="Times New Roman" w:hAnsi="Times New Roman" w:cs="Times New Roman"/>
          <w:sz w:val="24"/>
          <w:szCs w:val="24"/>
        </w:rPr>
        <w:t xml:space="preserve">long 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and is used when appropriate.</w:t>
      </w:r>
    </w:p>
    <w:p w:rsidR="00A066B4" w:rsidRPr="00C60FB4" w:rsidRDefault="00A066B4" w:rsidP="00C60FB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C60FB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Generation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ab/>
        <w:t xml:space="preserve">is 5 characters </w:t>
      </w:r>
      <w:r w:rsidR="006811D6" w:rsidRPr="00C60FB4">
        <w:rPr>
          <w:rFonts w:ascii="Times New Roman" w:eastAsia="Times New Roman" w:hAnsi="Times New Roman" w:cs="Times New Roman"/>
          <w:sz w:val="24"/>
          <w:szCs w:val="24"/>
        </w:rPr>
        <w:t xml:space="preserve">long 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and is used for the generation of the party, i.e., Jr., Sr., or</w:t>
      </w:r>
      <w:r w:rsidR="00541C64" w:rsidRPr="00C60F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 xml:space="preserve">I, II, III, IV, V, VI, etc. </w:t>
      </w:r>
    </w:p>
    <w:p w:rsidR="00A066B4" w:rsidRPr="00C60FB4" w:rsidRDefault="00A066B4" w:rsidP="00C60FB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C60FB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itle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ab/>
      </w:r>
      <w:r w:rsidR="006811D6" w:rsidRPr="00C60FB4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 xml:space="preserve">20 characters </w:t>
      </w:r>
      <w:r w:rsidR="006811D6" w:rsidRPr="00C60FB4">
        <w:rPr>
          <w:rFonts w:ascii="Times New Roman" w:eastAsia="Times New Roman" w:hAnsi="Times New Roman" w:cs="Times New Roman"/>
          <w:sz w:val="24"/>
          <w:szCs w:val="24"/>
        </w:rPr>
        <w:t xml:space="preserve">long 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and is used when appropriate</w:t>
      </w:r>
      <w:r w:rsidR="006811D6" w:rsidRPr="00C60F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66B4" w:rsidRPr="00C60FB4" w:rsidRDefault="00A066B4" w:rsidP="00C60FB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C60FB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ff</w:t>
      </w:r>
      <w:r w:rsidRPr="00C60FB4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 w:rsidRPr="00C60FB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e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ab/>
      </w:r>
      <w:r w:rsidR="006811D6" w:rsidRPr="00C60FB4">
        <w:rPr>
          <w:rFonts w:ascii="Times New Roman" w:eastAsia="Times New Roman" w:hAnsi="Times New Roman" w:cs="Times New Roman"/>
          <w:sz w:val="24"/>
          <w:szCs w:val="24"/>
        </w:rPr>
        <w:t>is u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sed for law fir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s, business na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 xml:space="preserve">es, etc. </w:t>
      </w:r>
    </w:p>
    <w:p w:rsidR="00A066B4" w:rsidRPr="00C60FB4" w:rsidRDefault="00A066B4" w:rsidP="00C60FB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  <w:r w:rsidRPr="00C60FB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nit</w:t>
      </w:r>
      <w:r w:rsidRPr="00C60FB4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="006811D6" w:rsidRPr="00C60FB4">
        <w:rPr>
          <w:rFonts w:ascii="Times New Roman" w:eastAsia="Times New Roman" w:hAnsi="Times New Roman" w:cs="Times New Roman"/>
          <w:sz w:val="24"/>
          <w:szCs w:val="24"/>
          <w:u w:color="000000"/>
        </w:rPr>
        <w:t>is g</w:t>
      </w:r>
      <w:r w:rsidRPr="00C60FB4">
        <w:rPr>
          <w:rFonts w:ascii="Times New Roman" w:eastAsia="Times New Roman" w:hAnsi="Times New Roman" w:cs="Times New Roman"/>
          <w:sz w:val="24"/>
          <w:szCs w:val="24"/>
          <w:u w:color="000000"/>
        </w:rPr>
        <w:t>enerally used for the prisoner’s unit number</w:t>
      </w:r>
      <w:r w:rsidR="006811D6" w:rsidRPr="00C60FB4">
        <w:rPr>
          <w:rFonts w:ascii="Times New Roman" w:eastAsia="Times New Roman" w:hAnsi="Times New Roman" w:cs="Times New Roman"/>
          <w:sz w:val="24"/>
          <w:szCs w:val="24"/>
          <w:u w:color="000000"/>
        </w:rPr>
        <w:t>.</w:t>
      </w:r>
    </w:p>
    <w:p w:rsidR="00A066B4" w:rsidRPr="00C60FB4" w:rsidRDefault="00A066B4" w:rsidP="00C60FB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C60FB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risoner Id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ab/>
      </w:r>
      <w:r w:rsidR="006811D6" w:rsidRPr="00C60FB4">
        <w:rPr>
          <w:rFonts w:ascii="Times New Roman" w:eastAsia="Times New Roman" w:hAnsi="Times New Roman" w:cs="Times New Roman"/>
          <w:sz w:val="24"/>
          <w:szCs w:val="24"/>
        </w:rPr>
        <w:t>is u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sed for prisoner nu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bers</w:t>
      </w:r>
      <w:r w:rsidR="006811D6" w:rsidRPr="00C60F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66B4" w:rsidRPr="00C60FB4" w:rsidRDefault="00A066B4" w:rsidP="00C60FB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C60FB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ddress 1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ab/>
      </w:r>
      <w:r w:rsidR="006811D6" w:rsidRPr="00C60FB4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B1110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6811D6" w:rsidRPr="00C60FB4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uilding Na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e (and Nu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 xml:space="preserve">ber) or </w:t>
      </w:r>
      <w:proofErr w:type="gramStart"/>
      <w:r w:rsidRPr="00C60FB4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plete</w:t>
      </w:r>
      <w:proofErr w:type="gramEnd"/>
      <w:r w:rsidRPr="00C60FB4">
        <w:rPr>
          <w:rFonts w:ascii="Times New Roman" w:eastAsia="Times New Roman" w:hAnsi="Times New Roman" w:cs="Times New Roman"/>
          <w:sz w:val="24"/>
          <w:szCs w:val="24"/>
        </w:rPr>
        <w:t xml:space="preserve"> address and suite nu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ber. Try to keep the entire address on the Address 1 line. If you are unable to do this, finish putting the address on line Address 2.</w:t>
      </w:r>
    </w:p>
    <w:p w:rsidR="00A066B4" w:rsidRPr="00C60FB4" w:rsidRDefault="00A066B4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6B4" w:rsidRPr="00C60FB4" w:rsidRDefault="00A066B4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6B4" w:rsidRPr="00C60FB4" w:rsidRDefault="00A066B4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6B4" w:rsidRPr="00B11107" w:rsidRDefault="00A066B4" w:rsidP="00C60FB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1107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B1110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DO NOT ENTER ADDRESS INFORMATION FOR A PARTY THAT HAS AN ATTORNEY</w:t>
      </w:r>
    </w:p>
    <w:p w:rsidR="009B59DC" w:rsidRPr="00C60FB4" w:rsidRDefault="009B59DC" w:rsidP="00C60FB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:rsidR="00D43B24" w:rsidRPr="00C60FB4" w:rsidRDefault="00D43B24" w:rsidP="00C60FB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:rsidR="00D43B24" w:rsidRPr="00C60FB4" w:rsidRDefault="00D43B24" w:rsidP="00C60FB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:rsidR="00D43B24" w:rsidRPr="00C60FB4" w:rsidRDefault="00D43B24" w:rsidP="00C60FB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:rsidR="00D43B24" w:rsidRPr="00C60FB4" w:rsidRDefault="00D43B24" w:rsidP="00C60FB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:rsidR="00A066B4" w:rsidRPr="00C60FB4" w:rsidRDefault="00A066B4" w:rsidP="00C60F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FB4">
        <w:rPr>
          <w:rFonts w:ascii="Times New Roman" w:eastAsia="Times New Roman" w:hAnsi="Times New Roman" w:cs="Times New Roman"/>
          <w:sz w:val="24"/>
          <w:szCs w:val="24"/>
        </w:rPr>
        <w:t>Enter the following co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ponents on this line in this order (separated by a co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m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a):</w:t>
      </w:r>
    </w:p>
    <w:p w:rsidR="00A066B4" w:rsidRPr="00C60FB4" w:rsidRDefault="00A066B4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6B4" w:rsidRPr="00C60FB4" w:rsidRDefault="00541C64" w:rsidP="00C60FB4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60FB4">
        <w:rPr>
          <w:rFonts w:ascii="Times New Roman" w:eastAsia="Times New Roman" w:hAnsi="Times New Roman" w:cs="Times New Roman"/>
          <w:sz w:val="24"/>
          <w:szCs w:val="24"/>
        </w:rPr>
        <w:tab/>
      </w:r>
      <w:r w:rsidR="00A066B4" w:rsidRPr="00C60FB4">
        <w:rPr>
          <w:rFonts w:ascii="Times New Roman" w:eastAsia="Times New Roman" w:hAnsi="Times New Roman" w:cs="Times New Roman"/>
          <w:sz w:val="24"/>
          <w:szCs w:val="24"/>
        </w:rPr>
        <w:t>1</w:t>
      </w:r>
      <w:r w:rsidR="004C62F3" w:rsidRPr="00C60FB4">
        <w:rPr>
          <w:rFonts w:ascii="Times New Roman" w:eastAsia="Times New Roman" w:hAnsi="Times New Roman" w:cs="Times New Roman"/>
          <w:sz w:val="24"/>
          <w:szCs w:val="24"/>
        </w:rPr>
        <w:t>st</w:t>
      </w:r>
      <w:r w:rsidR="00A066B4" w:rsidRPr="00C60FB4">
        <w:rPr>
          <w:rFonts w:ascii="Times New Roman" w:eastAsia="Times New Roman" w:hAnsi="Times New Roman" w:cs="Times New Roman"/>
          <w:spacing w:val="-33"/>
          <w:position w:val="10"/>
          <w:sz w:val="24"/>
          <w:szCs w:val="24"/>
        </w:rPr>
        <w:t xml:space="preserve"> </w:t>
      </w:r>
      <w:r w:rsidR="00A066B4" w:rsidRPr="00C60FB4">
        <w:rPr>
          <w:rFonts w:ascii="Times New Roman" w:eastAsia="Times New Roman" w:hAnsi="Times New Roman" w:cs="Times New Roman"/>
          <w:position w:val="10"/>
          <w:sz w:val="24"/>
          <w:szCs w:val="24"/>
        </w:rPr>
        <w:tab/>
      </w:r>
      <w:r w:rsidR="00A066B4" w:rsidRPr="00C60FB4">
        <w:rPr>
          <w:rFonts w:ascii="Times New Roman" w:eastAsia="Times New Roman" w:hAnsi="Times New Roman" w:cs="Times New Roman"/>
          <w:sz w:val="24"/>
          <w:szCs w:val="24"/>
        </w:rPr>
        <w:t>Address nu</w:t>
      </w:r>
      <w:r w:rsidR="00A066B4"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A066B4" w:rsidRPr="00C60FB4">
        <w:rPr>
          <w:rFonts w:ascii="Times New Roman" w:eastAsia="Times New Roman" w:hAnsi="Times New Roman" w:cs="Times New Roman"/>
          <w:sz w:val="24"/>
          <w:szCs w:val="24"/>
        </w:rPr>
        <w:t>ber</w:t>
      </w:r>
    </w:p>
    <w:p w:rsidR="00A066B4" w:rsidRPr="00C60FB4" w:rsidRDefault="00541C64" w:rsidP="00C60FB4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60FB4">
        <w:rPr>
          <w:rFonts w:ascii="Times New Roman" w:eastAsia="Times New Roman" w:hAnsi="Times New Roman" w:cs="Times New Roman"/>
          <w:sz w:val="24"/>
          <w:szCs w:val="24"/>
        </w:rPr>
        <w:tab/>
      </w:r>
      <w:r w:rsidR="00A066B4" w:rsidRPr="00C60FB4">
        <w:rPr>
          <w:rFonts w:ascii="Times New Roman" w:eastAsia="Times New Roman" w:hAnsi="Times New Roman" w:cs="Times New Roman"/>
          <w:sz w:val="24"/>
          <w:szCs w:val="24"/>
        </w:rPr>
        <w:t>2</w:t>
      </w:r>
      <w:r w:rsidR="004C62F3" w:rsidRPr="00C60FB4">
        <w:rPr>
          <w:rFonts w:ascii="Times New Roman" w:eastAsia="Times New Roman" w:hAnsi="Times New Roman" w:cs="Times New Roman"/>
          <w:sz w:val="24"/>
          <w:szCs w:val="24"/>
        </w:rPr>
        <w:t>nd</w:t>
      </w:r>
      <w:r w:rsidR="00A066B4" w:rsidRPr="00C60FB4">
        <w:rPr>
          <w:rFonts w:ascii="Times New Roman" w:eastAsia="Times New Roman" w:hAnsi="Times New Roman" w:cs="Times New Roman"/>
          <w:spacing w:val="-32"/>
          <w:position w:val="9"/>
          <w:sz w:val="24"/>
          <w:szCs w:val="24"/>
        </w:rPr>
        <w:t xml:space="preserve"> </w:t>
      </w:r>
      <w:r w:rsidR="00A066B4" w:rsidRPr="00C60FB4">
        <w:rPr>
          <w:rFonts w:ascii="Times New Roman" w:eastAsia="Times New Roman" w:hAnsi="Times New Roman" w:cs="Times New Roman"/>
          <w:position w:val="9"/>
          <w:sz w:val="24"/>
          <w:szCs w:val="24"/>
        </w:rPr>
        <w:tab/>
      </w:r>
      <w:proofErr w:type="spellStart"/>
      <w:r w:rsidR="00A066B4" w:rsidRPr="00C60FB4">
        <w:rPr>
          <w:rFonts w:ascii="Times New Roman" w:eastAsia="Times New Roman" w:hAnsi="Times New Roman" w:cs="Times New Roman"/>
          <w:sz w:val="24"/>
          <w:szCs w:val="24"/>
        </w:rPr>
        <w:t>Predirectional</w:t>
      </w:r>
      <w:proofErr w:type="spellEnd"/>
      <w:r w:rsidR="00A066B4" w:rsidRPr="00C60FB4">
        <w:rPr>
          <w:rFonts w:ascii="Times New Roman" w:eastAsia="Times New Roman" w:hAnsi="Times New Roman" w:cs="Times New Roman"/>
          <w:sz w:val="24"/>
          <w:szCs w:val="24"/>
        </w:rPr>
        <w:t xml:space="preserve"> (i.e., N, S, E, </w:t>
      </w:r>
      <w:r w:rsidR="00A066B4"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="00A066B4" w:rsidRPr="00C60FB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066B4" w:rsidRPr="00C60FB4" w:rsidRDefault="00541C64" w:rsidP="00C60FB4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60FB4">
        <w:rPr>
          <w:rFonts w:ascii="Times New Roman" w:eastAsia="Times New Roman" w:hAnsi="Times New Roman" w:cs="Times New Roman"/>
          <w:sz w:val="24"/>
          <w:szCs w:val="24"/>
        </w:rPr>
        <w:tab/>
      </w:r>
      <w:r w:rsidR="00A066B4" w:rsidRPr="00C60FB4">
        <w:rPr>
          <w:rFonts w:ascii="Times New Roman" w:eastAsia="Times New Roman" w:hAnsi="Times New Roman" w:cs="Times New Roman"/>
          <w:sz w:val="24"/>
          <w:szCs w:val="24"/>
        </w:rPr>
        <w:t>3</w:t>
      </w:r>
      <w:r w:rsidR="004C62F3" w:rsidRPr="00C60FB4">
        <w:rPr>
          <w:rFonts w:ascii="Times New Roman" w:eastAsia="Times New Roman" w:hAnsi="Times New Roman" w:cs="Times New Roman"/>
          <w:sz w:val="24"/>
          <w:szCs w:val="24"/>
        </w:rPr>
        <w:t xml:space="preserve">rd </w:t>
      </w:r>
      <w:r w:rsidR="00A066B4" w:rsidRPr="00C60FB4">
        <w:rPr>
          <w:rFonts w:ascii="Times New Roman" w:eastAsia="Times New Roman" w:hAnsi="Times New Roman" w:cs="Times New Roman"/>
          <w:spacing w:val="-33"/>
          <w:position w:val="9"/>
          <w:sz w:val="24"/>
          <w:szCs w:val="24"/>
        </w:rPr>
        <w:t xml:space="preserve"> </w:t>
      </w:r>
      <w:r w:rsidR="00A066B4" w:rsidRPr="00C60FB4">
        <w:rPr>
          <w:rFonts w:ascii="Times New Roman" w:eastAsia="Times New Roman" w:hAnsi="Times New Roman" w:cs="Times New Roman"/>
          <w:position w:val="9"/>
          <w:sz w:val="24"/>
          <w:szCs w:val="24"/>
        </w:rPr>
        <w:tab/>
      </w:r>
      <w:r w:rsidR="00A066B4" w:rsidRPr="00C60FB4">
        <w:rPr>
          <w:rFonts w:ascii="Times New Roman" w:eastAsia="Times New Roman" w:hAnsi="Times New Roman" w:cs="Times New Roman"/>
          <w:sz w:val="24"/>
          <w:szCs w:val="24"/>
        </w:rPr>
        <w:t>Street Na</w:t>
      </w:r>
      <w:r w:rsidR="00A066B4"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A066B4" w:rsidRPr="00C60FB4"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A066B4" w:rsidRPr="00C60FB4" w:rsidRDefault="00541C64" w:rsidP="00C60FB4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60FB4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4C62F3" w:rsidRPr="00C60FB4">
        <w:rPr>
          <w:rFonts w:ascii="Times New Roman" w:eastAsia="Times New Roman" w:hAnsi="Times New Roman" w:cs="Times New Roman"/>
          <w:sz w:val="24"/>
          <w:szCs w:val="24"/>
        </w:rPr>
        <w:t>4th</w:t>
      </w:r>
      <w:r w:rsidR="00A066B4" w:rsidRPr="00C60FB4">
        <w:rPr>
          <w:rFonts w:ascii="Times New Roman" w:eastAsia="Times New Roman" w:hAnsi="Times New Roman" w:cs="Times New Roman"/>
          <w:position w:val="9"/>
          <w:sz w:val="24"/>
          <w:szCs w:val="24"/>
        </w:rPr>
        <w:tab/>
      </w:r>
      <w:r w:rsidR="00A066B4" w:rsidRPr="00C60FB4">
        <w:rPr>
          <w:rFonts w:ascii="Times New Roman" w:eastAsia="Times New Roman" w:hAnsi="Times New Roman" w:cs="Times New Roman"/>
          <w:sz w:val="24"/>
          <w:szCs w:val="24"/>
        </w:rPr>
        <w:t>Suffix (i.e., St., Rd., Dr., etc.)</w:t>
      </w:r>
      <w:proofErr w:type="gramEnd"/>
    </w:p>
    <w:p w:rsidR="00A066B4" w:rsidRPr="00C60FB4" w:rsidRDefault="00541C64" w:rsidP="00C60FB4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60FB4">
        <w:rPr>
          <w:rFonts w:ascii="Times New Roman" w:eastAsia="Times New Roman" w:hAnsi="Times New Roman" w:cs="Times New Roman"/>
          <w:sz w:val="24"/>
          <w:szCs w:val="24"/>
        </w:rPr>
        <w:tab/>
      </w:r>
      <w:r w:rsidR="004C62F3" w:rsidRPr="00C60FB4">
        <w:rPr>
          <w:rFonts w:ascii="Times New Roman" w:eastAsia="Times New Roman" w:hAnsi="Times New Roman" w:cs="Times New Roman"/>
          <w:sz w:val="24"/>
          <w:szCs w:val="24"/>
        </w:rPr>
        <w:t>5th</w:t>
      </w:r>
      <w:r w:rsidR="00A066B4" w:rsidRPr="00C60FB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A066B4" w:rsidRPr="00C60FB4">
        <w:rPr>
          <w:rFonts w:ascii="Times New Roman" w:eastAsia="Times New Roman" w:hAnsi="Times New Roman" w:cs="Times New Roman"/>
          <w:sz w:val="24"/>
          <w:szCs w:val="24"/>
        </w:rPr>
        <w:t>Postdirectional</w:t>
      </w:r>
      <w:proofErr w:type="spellEnd"/>
      <w:r w:rsidR="00A066B4" w:rsidRPr="00C60FB4">
        <w:rPr>
          <w:rFonts w:ascii="Times New Roman" w:eastAsia="Times New Roman" w:hAnsi="Times New Roman" w:cs="Times New Roman"/>
          <w:sz w:val="24"/>
          <w:szCs w:val="24"/>
        </w:rPr>
        <w:t xml:space="preserve"> (i.e., NE, N</w:t>
      </w:r>
      <w:r w:rsidR="00A066B4"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="00A066B4" w:rsidRPr="00C60FB4">
        <w:rPr>
          <w:rFonts w:ascii="Times New Roman" w:eastAsia="Times New Roman" w:hAnsi="Times New Roman" w:cs="Times New Roman"/>
          <w:sz w:val="24"/>
          <w:szCs w:val="24"/>
        </w:rPr>
        <w:t>, SE, S</w:t>
      </w:r>
      <w:r w:rsidR="00A066B4"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="00A066B4" w:rsidRPr="00C60FB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41C64" w:rsidRPr="00C60FB4" w:rsidRDefault="00541C64" w:rsidP="00C60FB4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C60FB4">
        <w:rPr>
          <w:rFonts w:ascii="Times New Roman" w:eastAsia="Times New Roman" w:hAnsi="Times New Roman" w:cs="Times New Roman"/>
          <w:sz w:val="24"/>
          <w:szCs w:val="24"/>
        </w:rPr>
        <w:tab/>
      </w:r>
      <w:r w:rsidR="00A066B4" w:rsidRPr="00C60FB4">
        <w:rPr>
          <w:rFonts w:ascii="Times New Roman" w:eastAsia="Times New Roman" w:hAnsi="Times New Roman" w:cs="Times New Roman"/>
          <w:sz w:val="24"/>
          <w:szCs w:val="24"/>
        </w:rPr>
        <w:t>6th</w:t>
      </w:r>
      <w:r w:rsidR="00A066B4" w:rsidRPr="00C60FB4">
        <w:rPr>
          <w:rFonts w:ascii="Times New Roman" w:eastAsia="Times New Roman" w:hAnsi="Times New Roman" w:cs="Times New Roman"/>
          <w:sz w:val="24"/>
          <w:szCs w:val="24"/>
        </w:rPr>
        <w:tab/>
        <w:t>Suite/Apart</w:t>
      </w:r>
      <w:r w:rsidR="00A066B4"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A066B4" w:rsidRPr="00C60FB4">
        <w:rPr>
          <w:rFonts w:ascii="Times New Roman" w:eastAsia="Times New Roman" w:hAnsi="Times New Roman" w:cs="Times New Roman"/>
          <w:sz w:val="24"/>
          <w:szCs w:val="24"/>
        </w:rPr>
        <w:t>ent/Floor nu</w:t>
      </w:r>
      <w:r w:rsidR="00A066B4"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A066B4" w:rsidRPr="00C60FB4">
        <w:rPr>
          <w:rFonts w:ascii="Times New Roman" w:eastAsia="Times New Roman" w:hAnsi="Times New Roman" w:cs="Times New Roman"/>
          <w:sz w:val="24"/>
          <w:szCs w:val="24"/>
        </w:rPr>
        <w:t>ber (or the like)</w:t>
      </w:r>
    </w:p>
    <w:tbl>
      <w:tblPr>
        <w:tblStyle w:val="TableGrid"/>
        <w:tblpPr w:leftFromText="180" w:rightFromText="180" w:vertAnchor="text" w:horzAnchor="page" w:tblpX="2054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16"/>
        <w:gridCol w:w="576"/>
        <w:gridCol w:w="1443"/>
        <w:gridCol w:w="737"/>
        <w:gridCol w:w="794"/>
        <w:gridCol w:w="823"/>
        <w:gridCol w:w="696"/>
      </w:tblGrid>
      <w:tr w:rsidR="00DA5F19" w:rsidRPr="00C60FB4" w:rsidTr="00DA5F19">
        <w:trPr>
          <w:trHeight w:val="269"/>
        </w:trPr>
        <w:tc>
          <w:tcPr>
            <w:tcW w:w="850" w:type="dxa"/>
            <w:vAlign w:val="center"/>
          </w:tcPr>
          <w:p w:rsidR="00DA5F19" w:rsidRPr="00C60FB4" w:rsidRDefault="00DA5F19" w:rsidP="00C60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x:</w:t>
            </w:r>
          </w:p>
        </w:tc>
        <w:tc>
          <w:tcPr>
            <w:tcW w:w="816" w:type="dxa"/>
            <w:vAlign w:val="center"/>
          </w:tcPr>
          <w:p w:rsidR="00DA5F19" w:rsidRPr="00C60FB4" w:rsidRDefault="00DA5F19" w:rsidP="00C60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576" w:type="dxa"/>
            <w:vAlign w:val="center"/>
          </w:tcPr>
          <w:p w:rsidR="00DA5F19" w:rsidRPr="00C60FB4" w:rsidRDefault="00DA5F19" w:rsidP="00C60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W.</w:t>
            </w:r>
          </w:p>
        </w:tc>
        <w:tc>
          <w:tcPr>
            <w:tcW w:w="1443" w:type="dxa"/>
            <w:vAlign w:val="center"/>
          </w:tcPr>
          <w:p w:rsidR="00DA5F19" w:rsidRPr="00C60FB4" w:rsidRDefault="00DA5F19" w:rsidP="00C60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MICHIGAN</w:t>
            </w:r>
          </w:p>
        </w:tc>
        <w:tc>
          <w:tcPr>
            <w:tcW w:w="737" w:type="dxa"/>
            <w:vAlign w:val="center"/>
          </w:tcPr>
          <w:p w:rsidR="00DA5F19" w:rsidRPr="00C60FB4" w:rsidRDefault="00DA5F19" w:rsidP="00C60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ST.,</w:t>
            </w:r>
          </w:p>
        </w:tc>
        <w:tc>
          <w:tcPr>
            <w:tcW w:w="794" w:type="dxa"/>
            <w:vAlign w:val="center"/>
          </w:tcPr>
          <w:p w:rsidR="00DA5F19" w:rsidRPr="00C60FB4" w:rsidRDefault="00DA5F19" w:rsidP="00C60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823" w:type="dxa"/>
            <w:vAlign w:val="center"/>
          </w:tcPr>
          <w:p w:rsidR="00DA5F19" w:rsidRPr="00C60FB4" w:rsidRDefault="00DA5F19" w:rsidP="00C60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STE.</w:t>
            </w:r>
          </w:p>
        </w:tc>
        <w:tc>
          <w:tcPr>
            <w:tcW w:w="696" w:type="dxa"/>
            <w:vAlign w:val="center"/>
          </w:tcPr>
          <w:p w:rsidR="00DA5F19" w:rsidRPr="00C60FB4" w:rsidRDefault="00DA5F19" w:rsidP="00C60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5F19" w:rsidRPr="00C60FB4" w:rsidTr="00DA5F19">
        <w:trPr>
          <w:trHeight w:val="269"/>
        </w:trPr>
        <w:tc>
          <w:tcPr>
            <w:tcW w:w="850" w:type="dxa"/>
            <w:vAlign w:val="center"/>
          </w:tcPr>
          <w:p w:rsidR="00DA5F19" w:rsidRPr="00C60FB4" w:rsidRDefault="00DA5F19" w:rsidP="00C60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DA5F19" w:rsidRPr="00C60FB4" w:rsidRDefault="00DA5F19" w:rsidP="00C60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hAnsi="Times New Roman" w:cs="Times New Roman"/>
                <w:sz w:val="24"/>
                <w:szCs w:val="24"/>
              </w:rPr>
              <w:t>1st</w:t>
            </w:r>
          </w:p>
        </w:tc>
        <w:tc>
          <w:tcPr>
            <w:tcW w:w="576" w:type="dxa"/>
            <w:vAlign w:val="center"/>
          </w:tcPr>
          <w:p w:rsidR="00DA5F19" w:rsidRPr="00C60FB4" w:rsidRDefault="00DA5F19" w:rsidP="00C60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hAnsi="Times New Roman" w:cs="Times New Roman"/>
                <w:sz w:val="24"/>
                <w:szCs w:val="24"/>
              </w:rPr>
              <w:t>2nd</w:t>
            </w:r>
          </w:p>
        </w:tc>
        <w:tc>
          <w:tcPr>
            <w:tcW w:w="1443" w:type="dxa"/>
            <w:vAlign w:val="center"/>
          </w:tcPr>
          <w:p w:rsidR="00DA5F19" w:rsidRPr="00C60FB4" w:rsidRDefault="00DA5F19" w:rsidP="00C60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hAnsi="Times New Roman" w:cs="Times New Roman"/>
                <w:sz w:val="24"/>
                <w:szCs w:val="24"/>
              </w:rPr>
              <w:t>3rd</w:t>
            </w:r>
          </w:p>
        </w:tc>
        <w:tc>
          <w:tcPr>
            <w:tcW w:w="737" w:type="dxa"/>
            <w:vAlign w:val="center"/>
          </w:tcPr>
          <w:p w:rsidR="00DA5F19" w:rsidRPr="00C60FB4" w:rsidRDefault="00DA5F19" w:rsidP="00C60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hAnsi="Times New Roman" w:cs="Times New Roman"/>
                <w:sz w:val="24"/>
                <w:szCs w:val="24"/>
              </w:rPr>
              <w:t>4th</w:t>
            </w:r>
          </w:p>
        </w:tc>
        <w:tc>
          <w:tcPr>
            <w:tcW w:w="794" w:type="dxa"/>
            <w:vAlign w:val="center"/>
          </w:tcPr>
          <w:p w:rsidR="00DA5F19" w:rsidRPr="00C60FB4" w:rsidRDefault="00DA5F19" w:rsidP="00C60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hAnsi="Times New Roman" w:cs="Times New Roman"/>
                <w:sz w:val="24"/>
                <w:szCs w:val="24"/>
              </w:rPr>
              <w:t>5th</w:t>
            </w:r>
          </w:p>
        </w:tc>
        <w:tc>
          <w:tcPr>
            <w:tcW w:w="823" w:type="dxa"/>
            <w:vAlign w:val="center"/>
          </w:tcPr>
          <w:p w:rsidR="00DA5F19" w:rsidRPr="00C60FB4" w:rsidRDefault="00DA5F19" w:rsidP="00C60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hAnsi="Times New Roman" w:cs="Times New Roman"/>
                <w:sz w:val="24"/>
                <w:szCs w:val="24"/>
              </w:rPr>
              <w:t>6th</w:t>
            </w:r>
          </w:p>
        </w:tc>
        <w:tc>
          <w:tcPr>
            <w:tcW w:w="696" w:type="dxa"/>
            <w:vAlign w:val="center"/>
          </w:tcPr>
          <w:p w:rsidR="00DA5F19" w:rsidRPr="00C60FB4" w:rsidRDefault="00DA5F19" w:rsidP="00C60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hAnsi="Times New Roman" w:cs="Times New Roman"/>
                <w:sz w:val="24"/>
                <w:szCs w:val="24"/>
              </w:rPr>
              <w:t>7th</w:t>
            </w:r>
          </w:p>
        </w:tc>
      </w:tr>
    </w:tbl>
    <w:p w:rsidR="00541C64" w:rsidRPr="00C60FB4" w:rsidRDefault="00541C64" w:rsidP="00C60F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66B4" w:rsidRPr="00C60FB4" w:rsidRDefault="00541C64" w:rsidP="00C60F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FB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066B4" w:rsidRPr="00C60FB4" w:rsidRDefault="00A066B4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6B4" w:rsidRPr="00C60FB4" w:rsidRDefault="00A066B4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9"/>
        <w:gridCol w:w="990"/>
        <w:gridCol w:w="449"/>
        <w:gridCol w:w="1529"/>
        <w:gridCol w:w="899"/>
        <w:gridCol w:w="449"/>
        <w:gridCol w:w="1619"/>
        <w:gridCol w:w="859"/>
      </w:tblGrid>
      <w:tr w:rsidR="00A066B4" w:rsidRPr="00C60FB4" w:rsidTr="00E46739">
        <w:trPr>
          <w:trHeight w:hRule="exact" w:val="450"/>
          <w:jc w:val="center"/>
        </w:trPr>
        <w:tc>
          <w:tcPr>
            <w:tcW w:w="8322" w:type="dxa"/>
            <w:gridSpan w:val="8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ON ADDRESS ABBREVIATIONS</w:t>
            </w:r>
          </w:p>
        </w:tc>
      </w:tr>
      <w:tr w:rsidR="00A066B4" w:rsidRPr="00C60FB4" w:rsidTr="00E46739">
        <w:trPr>
          <w:trHeight w:hRule="exact" w:val="395"/>
          <w:jc w:val="center"/>
        </w:trPr>
        <w:tc>
          <w:tcPr>
            <w:tcW w:w="152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Apart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nt</w:t>
            </w:r>
          </w:p>
        </w:tc>
        <w:tc>
          <w:tcPr>
            <w:tcW w:w="990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PT.</w:t>
            </w:r>
          </w:p>
        </w:tc>
        <w:tc>
          <w:tcPr>
            <w:tcW w:w="449" w:type="dxa"/>
            <w:shd w:val="clear" w:color="auto" w:fill="CCCCCC"/>
          </w:tcPr>
          <w:p w:rsidR="00A066B4" w:rsidRPr="00C60FB4" w:rsidRDefault="00A066B4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xtension</w:t>
            </w:r>
          </w:p>
        </w:tc>
        <w:tc>
          <w:tcPr>
            <w:tcW w:w="89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XT.</w:t>
            </w:r>
          </w:p>
        </w:tc>
        <w:tc>
          <w:tcPr>
            <w:tcW w:w="449" w:type="dxa"/>
            <w:shd w:val="clear" w:color="auto" w:fill="CCCCCC"/>
          </w:tcPr>
          <w:p w:rsidR="00A066B4" w:rsidRPr="00C60FB4" w:rsidRDefault="00A066B4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Post Office</w:t>
            </w:r>
          </w:p>
        </w:tc>
        <w:tc>
          <w:tcPr>
            <w:tcW w:w="85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P.O.</w:t>
            </w:r>
          </w:p>
        </w:tc>
      </w:tr>
      <w:tr w:rsidR="00A066B4" w:rsidRPr="00C60FB4" w:rsidTr="00E46739">
        <w:trPr>
          <w:trHeight w:hRule="exact" w:val="395"/>
          <w:jc w:val="center"/>
        </w:trPr>
        <w:tc>
          <w:tcPr>
            <w:tcW w:w="152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Avenue</w:t>
            </w:r>
          </w:p>
        </w:tc>
        <w:tc>
          <w:tcPr>
            <w:tcW w:w="990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AVE.</w:t>
            </w:r>
          </w:p>
        </w:tc>
        <w:tc>
          <w:tcPr>
            <w:tcW w:w="449" w:type="dxa"/>
            <w:shd w:val="clear" w:color="auto" w:fill="CCCCCC"/>
          </w:tcPr>
          <w:p w:rsidR="00A066B4" w:rsidRPr="00C60FB4" w:rsidRDefault="00A066B4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Floor</w:t>
            </w:r>
          </w:p>
        </w:tc>
        <w:tc>
          <w:tcPr>
            <w:tcW w:w="89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FL.</w:t>
            </w:r>
          </w:p>
        </w:tc>
        <w:tc>
          <w:tcPr>
            <w:tcW w:w="449" w:type="dxa"/>
            <w:shd w:val="clear" w:color="auto" w:fill="CCCCCC"/>
          </w:tcPr>
          <w:p w:rsidR="00A066B4" w:rsidRPr="00C60FB4" w:rsidRDefault="00A066B4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Road</w:t>
            </w:r>
          </w:p>
        </w:tc>
        <w:tc>
          <w:tcPr>
            <w:tcW w:w="85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RD.</w:t>
            </w:r>
          </w:p>
        </w:tc>
      </w:tr>
      <w:tr w:rsidR="00A066B4" w:rsidRPr="00C60FB4" w:rsidTr="00E46739">
        <w:trPr>
          <w:trHeight w:hRule="exact" w:val="395"/>
          <w:jc w:val="center"/>
        </w:trPr>
        <w:tc>
          <w:tcPr>
            <w:tcW w:w="152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Branch</w:t>
            </w:r>
          </w:p>
        </w:tc>
        <w:tc>
          <w:tcPr>
            <w:tcW w:w="990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BR.</w:t>
            </w:r>
          </w:p>
        </w:tc>
        <w:tc>
          <w:tcPr>
            <w:tcW w:w="449" w:type="dxa"/>
            <w:shd w:val="clear" w:color="auto" w:fill="CCCCCC"/>
          </w:tcPr>
          <w:p w:rsidR="00A066B4" w:rsidRPr="00C60FB4" w:rsidRDefault="00A066B4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Highway</w:t>
            </w:r>
          </w:p>
        </w:tc>
        <w:tc>
          <w:tcPr>
            <w:tcW w:w="89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Y.</w:t>
            </w:r>
          </w:p>
        </w:tc>
        <w:tc>
          <w:tcPr>
            <w:tcW w:w="449" w:type="dxa"/>
            <w:shd w:val="clear" w:color="auto" w:fill="CCCCCC"/>
          </w:tcPr>
          <w:p w:rsidR="00A066B4" w:rsidRPr="00C60FB4" w:rsidRDefault="00A066B4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Room</w:t>
            </w:r>
          </w:p>
        </w:tc>
        <w:tc>
          <w:tcPr>
            <w:tcW w:w="85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RM.</w:t>
            </w:r>
          </w:p>
        </w:tc>
      </w:tr>
      <w:tr w:rsidR="00A066B4" w:rsidRPr="00C60FB4" w:rsidTr="00E46739">
        <w:trPr>
          <w:trHeight w:hRule="exact" w:val="395"/>
          <w:jc w:val="center"/>
        </w:trPr>
        <w:tc>
          <w:tcPr>
            <w:tcW w:w="152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Building</w:t>
            </w:r>
          </w:p>
        </w:tc>
        <w:tc>
          <w:tcPr>
            <w:tcW w:w="990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BLDG.</w:t>
            </w:r>
          </w:p>
        </w:tc>
        <w:tc>
          <w:tcPr>
            <w:tcW w:w="449" w:type="dxa"/>
            <w:shd w:val="clear" w:color="auto" w:fill="CCCCCC"/>
          </w:tcPr>
          <w:p w:rsidR="00A066B4" w:rsidRPr="00C60FB4" w:rsidRDefault="00A066B4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Lane</w:t>
            </w:r>
          </w:p>
        </w:tc>
        <w:tc>
          <w:tcPr>
            <w:tcW w:w="89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LN.</w:t>
            </w:r>
          </w:p>
        </w:tc>
        <w:tc>
          <w:tcPr>
            <w:tcW w:w="449" w:type="dxa"/>
            <w:shd w:val="clear" w:color="auto" w:fill="CCCCCC"/>
          </w:tcPr>
          <w:p w:rsidR="00A066B4" w:rsidRPr="00C60FB4" w:rsidRDefault="00A066B4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Route</w:t>
            </w:r>
          </w:p>
        </w:tc>
        <w:tc>
          <w:tcPr>
            <w:tcW w:w="85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RTE.</w:t>
            </w:r>
          </w:p>
        </w:tc>
      </w:tr>
      <w:tr w:rsidR="00A066B4" w:rsidRPr="00C60FB4" w:rsidTr="00E46739">
        <w:trPr>
          <w:trHeight w:hRule="exact" w:val="395"/>
          <w:jc w:val="center"/>
        </w:trPr>
        <w:tc>
          <w:tcPr>
            <w:tcW w:w="152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Boulevard</w:t>
            </w:r>
          </w:p>
        </w:tc>
        <w:tc>
          <w:tcPr>
            <w:tcW w:w="990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BLVD.</w:t>
            </w:r>
          </w:p>
        </w:tc>
        <w:tc>
          <w:tcPr>
            <w:tcW w:w="449" w:type="dxa"/>
            <w:shd w:val="clear" w:color="auto" w:fill="CCCCCC"/>
          </w:tcPr>
          <w:p w:rsidR="00A066B4" w:rsidRPr="00C60FB4" w:rsidRDefault="00A066B4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Heights</w:t>
            </w:r>
          </w:p>
        </w:tc>
        <w:tc>
          <w:tcPr>
            <w:tcW w:w="89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TS.</w:t>
            </w:r>
          </w:p>
        </w:tc>
        <w:tc>
          <w:tcPr>
            <w:tcW w:w="449" w:type="dxa"/>
            <w:shd w:val="clear" w:color="auto" w:fill="CCCCCC"/>
          </w:tcPr>
          <w:p w:rsidR="00A066B4" w:rsidRPr="00C60FB4" w:rsidRDefault="00A066B4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Rural Route</w:t>
            </w:r>
          </w:p>
        </w:tc>
        <w:tc>
          <w:tcPr>
            <w:tcW w:w="85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R.R.</w:t>
            </w:r>
          </w:p>
        </w:tc>
      </w:tr>
      <w:tr w:rsidR="00A066B4" w:rsidRPr="00C60FB4" w:rsidTr="00E46739">
        <w:trPr>
          <w:trHeight w:hRule="exact" w:val="395"/>
          <w:jc w:val="center"/>
        </w:trPr>
        <w:tc>
          <w:tcPr>
            <w:tcW w:w="152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</w:p>
        </w:tc>
        <w:tc>
          <w:tcPr>
            <w:tcW w:w="990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CTR.</w:t>
            </w:r>
          </w:p>
        </w:tc>
        <w:tc>
          <w:tcPr>
            <w:tcW w:w="449" w:type="dxa"/>
            <w:shd w:val="clear" w:color="auto" w:fill="CCCCCC"/>
          </w:tcPr>
          <w:p w:rsidR="00A066B4" w:rsidRPr="00C60FB4" w:rsidRDefault="00A066B4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North</w:t>
            </w:r>
          </w:p>
        </w:tc>
        <w:tc>
          <w:tcPr>
            <w:tcW w:w="89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4C62F3"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dxa"/>
            <w:shd w:val="clear" w:color="auto" w:fill="CCCCCC"/>
          </w:tcPr>
          <w:p w:rsidR="00A066B4" w:rsidRPr="00C60FB4" w:rsidRDefault="00A066B4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South</w:t>
            </w:r>
          </w:p>
        </w:tc>
        <w:tc>
          <w:tcPr>
            <w:tcW w:w="85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4C62F3"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6B4" w:rsidRPr="00C60FB4" w:rsidTr="00E46739">
        <w:trPr>
          <w:trHeight w:hRule="exact" w:val="395"/>
          <w:jc w:val="center"/>
        </w:trPr>
        <w:tc>
          <w:tcPr>
            <w:tcW w:w="152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Court</w:t>
            </w:r>
          </w:p>
        </w:tc>
        <w:tc>
          <w:tcPr>
            <w:tcW w:w="990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CT.</w:t>
            </w:r>
          </w:p>
        </w:tc>
        <w:tc>
          <w:tcPr>
            <w:tcW w:w="449" w:type="dxa"/>
            <w:shd w:val="clear" w:color="auto" w:fill="CCCCCC"/>
          </w:tcPr>
          <w:p w:rsidR="00A066B4" w:rsidRPr="00C60FB4" w:rsidRDefault="00A066B4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Northeast</w:t>
            </w:r>
          </w:p>
        </w:tc>
        <w:tc>
          <w:tcPr>
            <w:tcW w:w="89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4C62F3"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dxa"/>
            <w:shd w:val="clear" w:color="auto" w:fill="CCCCCC"/>
          </w:tcPr>
          <w:p w:rsidR="00A066B4" w:rsidRPr="00C60FB4" w:rsidRDefault="00A066B4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Southeast</w:t>
            </w:r>
          </w:p>
        </w:tc>
        <w:tc>
          <w:tcPr>
            <w:tcW w:w="85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A066B4" w:rsidRPr="00C60FB4" w:rsidTr="00E46739">
        <w:trPr>
          <w:trHeight w:hRule="exact" w:val="395"/>
          <w:jc w:val="center"/>
        </w:trPr>
        <w:tc>
          <w:tcPr>
            <w:tcW w:w="152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Creek</w:t>
            </w:r>
          </w:p>
        </w:tc>
        <w:tc>
          <w:tcPr>
            <w:tcW w:w="990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CR.</w:t>
            </w:r>
          </w:p>
        </w:tc>
        <w:tc>
          <w:tcPr>
            <w:tcW w:w="449" w:type="dxa"/>
            <w:shd w:val="clear" w:color="auto" w:fill="CCCCCC"/>
          </w:tcPr>
          <w:p w:rsidR="00A066B4" w:rsidRPr="00C60FB4" w:rsidRDefault="00A066B4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Northwest</w:t>
            </w:r>
          </w:p>
        </w:tc>
        <w:tc>
          <w:tcPr>
            <w:tcW w:w="89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4C62F3"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dxa"/>
            <w:shd w:val="clear" w:color="auto" w:fill="CCCCCC"/>
          </w:tcPr>
          <w:p w:rsidR="00A066B4" w:rsidRPr="00C60FB4" w:rsidRDefault="00A066B4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Southwest</w:t>
            </w:r>
          </w:p>
        </w:tc>
        <w:tc>
          <w:tcPr>
            <w:tcW w:w="85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SW</w:t>
            </w:r>
          </w:p>
        </w:tc>
      </w:tr>
      <w:tr w:rsidR="00A066B4" w:rsidRPr="00C60FB4" w:rsidTr="00E46739">
        <w:trPr>
          <w:trHeight w:hRule="exact" w:val="395"/>
          <w:jc w:val="center"/>
        </w:trPr>
        <w:tc>
          <w:tcPr>
            <w:tcW w:w="152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Depart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nt</w:t>
            </w:r>
          </w:p>
        </w:tc>
        <w:tc>
          <w:tcPr>
            <w:tcW w:w="990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DEPT.</w:t>
            </w:r>
          </w:p>
        </w:tc>
        <w:tc>
          <w:tcPr>
            <w:tcW w:w="449" w:type="dxa"/>
            <w:shd w:val="clear" w:color="auto" w:fill="CCCCCC"/>
          </w:tcPr>
          <w:p w:rsidR="00A066B4" w:rsidRPr="00C60FB4" w:rsidRDefault="00A066B4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ffice</w:t>
            </w:r>
          </w:p>
        </w:tc>
        <w:tc>
          <w:tcPr>
            <w:tcW w:w="89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OFF.</w:t>
            </w:r>
          </w:p>
        </w:tc>
        <w:tc>
          <w:tcPr>
            <w:tcW w:w="449" w:type="dxa"/>
            <w:shd w:val="clear" w:color="auto" w:fill="CCCCCC"/>
          </w:tcPr>
          <w:p w:rsidR="00A066B4" w:rsidRPr="00C60FB4" w:rsidRDefault="00A066B4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Street</w:t>
            </w:r>
          </w:p>
        </w:tc>
        <w:tc>
          <w:tcPr>
            <w:tcW w:w="85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ST.</w:t>
            </w:r>
          </w:p>
        </w:tc>
      </w:tr>
      <w:tr w:rsidR="00A066B4" w:rsidRPr="00C60FB4" w:rsidTr="00E46739">
        <w:trPr>
          <w:trHeight w:hRule="exact" w:val="395"/>
          <w:jc w:val="center"/>
        </w:trPr>
        <w:tc>
          <w:tcPr>
            <w:tcW w:w="152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Drive</w:t>
            </w:r>
          </w:p>
        </w:tc>
        <w:tc>
          <w:tcPr>
            <w:tcW w:w="990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449" w:type="dxa"/>
            <w:shd w:val="clear" w:color="auto" w:fill="CCCCCC"/>
          </w:tcPr>
          <w:p w:rsidR="00A066B4" w:rsidRPr="00C60FB4" w:rsidRDefault="00A066B4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Parkway</w:t>
            </w:r>
          </w:p>
        </w:tc>
        <w:tc>
          <w:tcPr>
            <w:tcW w:w="89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PK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Y.</w:t>
            </w:r>
          </w:p>
        </w:tc>
        <w:tc>
          <w:tcPr>
            <w:tcW w:w="449" w:type="dxa"/>
            <w:shd w:val="clear" w:color="auto" w:fill="CCCCCC"/>
          </w:tcPr>
          <w:p w:rsidR="00A066B4" w:rsidRPr="00C60FB4" w:rsidRDefault="00A066B4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Square</w:t>
            </w:r>
          </w:p>
        </w:tc>
        <w:tc>
          <w:tcPr>
            <w:tcW w:w="85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SQ.</w:t>
            </w:r>
          </w:p>
        </w:tc>
      </w:tr>
      <w:tr w:rsidR="00A066B4" w:rsidRPr="00C60FB4" w:rsidTr="00E46739">
        <w:trPr>
          <w:trHeight w:hRule="exact" w:val="395"/>
          <w:jc w:val="center"/>
        </w:trPr>
        <w:tc>
          <w:tcPr>
            <w:tcW w:w="152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ast</w:t>
            </w:r>
          </w:p>
        </w:tc>
        <w:tc>
          <w:tcPr>
            <w:tcW w:w="990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4C62F3"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dxa"/>
            <w:shd w:val="clear" w:color="auto" w:fill="CCCCCC"/>
          </w:tcPr>
          <w:p w:rsidR="00A066B4" w:rsidRPr="00C60FB4" w:rsidRDefault="00A066B4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Place</w:t>
            </w:r>
          </w:p>
        </w:tc>
        <w:tc>
          <w:tcPr>
            <w:tcW w:w="89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PL.</w:t>
            </w:r>
          </w:p>
        </w:tc>
        <w:tc>
          <w:tcPr>
            <w:tcW w:w="449" w:type="dxa"/>
            <w:shd w:val="clear" w:color="auto" w:fill="CCCCCC"/>
          </w:tcPr>
          <w:p w:rsidR="00A066B4" w:rsidRPr="00C60FB4" w:rsidRDefault="00A066B4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Suite</w:t>
            </w:r>
          </w:p>
        </w:tc>
        <w:tc>
          <w:tcPr>
            <w:tcW w:w="85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STE.</w:t>
            </w:r>
          </w:p>
        </w:tc>
      </w:tr>
      <w:tr w:rsidR="00A066B4" w:rsidRPr="00C60FB4" w:rsidTr="00E46739">
        <w:trPr>
          <w:trHeight w:hRule="exact" w:val="376"/>
          <w:jc w:val="center"/>
        </w:trPr>
        <w:tc>
          <w:tcPr>
            <w:tcW w:w="152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state(s)</w:t>
            </w:r>
          </w:p>
        </w:tc>
        <w:tc>
          <w:tcPr>
            <w:tcW w:w="990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ST(S).</w:t>
            </w:r>
          </w:p>
        </w:tc>
        <w:tc>
          <w:tcPr>
            <w:tcW w:w="449" w:type="dxa"/>
            <w:shd w:val="clear" w:color="auto" w:fill="CCCCCC"/>
          </w:tcPr>
          <w:p w:rsidR="00A066B4" w:rsidRPr="00C60FB4" w:rsidRDefault="00A066B4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Plaza</w:t>
            </w:r>
          </w:p>
        </w:tc>
        <w:tc>
          <w:tcPr>
            <w:tcW w:w="89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PLZ.</w:t>
            </w:r>
          </w:p>
        </w:tc>
        <w:tc>
          <w:tcPr>
            <w:tcW w:w="449" w:type="dxa"/>
            <w:shd w:val="clear" w:color="auto" w:fill="CCCCCC"/>
          </w:tcPr>
          <w:p w:rsidR="00A066B4" w:rsidRPr="00C60FB4" w:rsidRDefault="00A066B4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st</w:t>
            </w:r>
          </w:p>
        </w:tc>
        <w:tc>
          <w:tcPr>
            <w:tcW w:w="859" w:type="dxa"/>
          </w:tcPr>
          <w:p w:rsidR="00A066B4" w:rsidRPr="00C60FB4" w:rsidRDefault="00A066B4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4C62F3"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066B4" w:rsidRPr="00C60FB4" w:rsidRDefault="00A066B4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6B4" w:rsidRPr="00C60FB4" w:rsidRDefault="00A066B4" w:rsidP="00C60FB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C60FB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ddress 2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ab/>
      </w:r>
      <w:r w:rsidR="008E6FF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se this line as a continuation of Address line 1 if necessary.</w:t>
      </w:r>
    </w:p>
    <w:p w:rsidR="00A066B4" w:rsidRPr="00C60FB4" w:rsidRDefault="00A066B4" w:rsidP="00C60FB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C60FB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ddress 3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ab/>
      </w:r>
      <w:r w:rsidR="008E6FF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 xml:space="preserve">o not use unless the address will not </w:t>
      </w:r>
      <w:r w:rsidRPr="00C60FB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it in Address lines 1 and 2.  So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eti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es this will not appear correctly on the docket</w:t>
      </w:r>
    </w:p>
    <w:p w:rsidR="00A066B4" w:rsidRPr="00C60FB4" w:rsidRDefault="00A066B4" w:rsidP="00C60FB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C60FB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ity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ab/>
        <w:t>Spell city na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es in their entirety (don’t abbreviate).</w:t>
      </w:r>
    </w:p>
    <w:p w:rsidR="00DA5F19" w:rsidRPr="00C60FB4" w:rsidRDefault="00A066B4" w:rsidP="00C60FB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C60FB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tate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ab/>
        <w:t xml:space="preserve">See the Standard Abbreviations List for the two-letter abbreviation. </w:t>
      </w:r>
    </w:p>
    <w:p w:rsidR="00A066B4" w:rsidRPr="00C60FB4" w:rsidRDefault="00A066B4" w:rsidP="00C60FB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C60FB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Zip</w:t>
      </w:r>
      <w:r w:rsidR="00DA5F19" w:rsidRPr="00C60FB4">
        <w:rPr>
          <w:rFonts w:ascii="Times New Roman" w:eastAsia="Times New Roman" w:hAnsi="Times New Roman" w:cs="Times New Roman"/>
          <w:sz w:val="24"/>
          <w:szCs w:val="24"/>
        </w:rPr>
        <w:tab/>
      </w:r>
      <w:r w:rsidRPr="00C60FB4">
        <w:rPr>
          <w:rFonts w:ascii="Times New Roman" w:eastAsia="Times New Roman" w:hAnsi="Times New Roman" w:cs="Times New Roman"/>
          <w:sz w:val="24"/>
          <w:szCs w:val="24"/>
        </w:rPr>
        <w:t xml:space="preserve">Five digit zip code + four digit </w:t>
      </w:r>
      <w:proofErr w:type="gramStart"/>
      <w:r w:rsidRPr="00C60FB4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gramEnd"/>
      <w:r w:rsidRPr="00C60FB4">
        <w:rPr>
          <w:rFonts w:ascii="Times New Roman" w:eastAsia="Times New Roman" w:hAnsi="Times New Roman" w:cs="Times New Roman"/>
          <w:sz w:val="24"/>
          <w:szCs w:val="24"/>
        </w:rPr>
        <w:t>, if known.</w:t>
      </w:r>
    </w:p>
    <w:p w:rsidR="00A066B4" w:rsidRPr="00C60FB4" w:rsidRDefault="00A066B4" w:rsidP="00C60FB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C60FB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ounty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ab/>
      </w:r>
      <w:r w:rsidR="00F02A73">
        <w:rPr>
          <w:rFonts w:ascii="Times New Roman" w:eastAsia="Times New Roman" w:hAnsi="Times New Roman" w:cs="Times New Roman"/>
          <w:sz w:val="24"/>
          <w:szCs w:val="24"/>
        </w:rPr>
        <w:t>Enter county name</w:t>
      </w:r>
    </w:p>
    <w:p w:rsidR="00A066B4" w:rsidRPr="00C60FB4" w:rsidRDefault="00A066B4" w:rsidP="00C60FB4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C60FB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ountry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ab/>
      </w:r>
      <w:r w:rsidR="00F02A73">
        <w:rPr>
          <w:rFonts w:ascii="Times New Roman" w:eastAsia="Times New Roman" w:hAnsi="Times New Roman" w:cs="Times New Roman"/>
          <w:sz w:val="24"/>
          <w:szCs w:val="24"/>
        </w:rPr>
        <w:t xml:space="preserve">Only use if 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country is other than USA.</w:t>
      </w:r>
    </w:p>
    <w:p w:rsidR="00A066B4" w:rsidRPr="00C60FB4" w:rsidRDefault="00A066B4" w:rsidP="00C60FB4">
      <w:pPr>
        <w:tabs>
          <w:tab w:val="left" w:pos="1540"/>
          <w:tab w:val="left" w:pos="936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C60FB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hone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ab/>
        <w:t>Enter using the following for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at Area Code-123-4567 (ex. 614-555-1234).  Do not use parenthesis around the area code.  (Do not enter prison phone nu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bers)</w:t>
      </w:r>
    </w:p>
    <w:p w:rsidR="00A066B4" w:rsidRPr="00C60FB4" w:rsidRDefault="00A066B4" w:rsidP="00C60FB4">
      <w:pPr>
        <w:tabs>
          <w:tab w:val="left" w:pos="1540"/>
          <w:tab w:val="left" w:pos="936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C60FB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ax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ab/>
        <w:t>(sa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e as above)</w:t>
      </w:r>
    </w:p>
    <w:p w:rsidR="000C12FF" w:rsidRPr="00C60FB4" w:rsidRDefault="000C12FF" w:rsidP="00C60FB4">
      <w:pPr>
        <w:tabs>
          <w:tab w:val="left" w:pos="1540"/>
          <w:tab w:val="left" w:pos="936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:rsidR="000C12FF" w:rsidRPr="00C60FB4" w:rsidRDefault="000C12FF" w:rsidP="00C60FB4">
      <w:pPr>
        <w:tabs>
          <w:tab w:val="left" w:pos="1540"/>
          <w:tab w:val="left" w:pos="936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:rsidR="000C12FF" w:rsidRPr="00C60FB4" w:rsidRDefault="000C12FF" w:rsidP="00C60FB4">
      <w:pPr>
        <w:tabs>
          <w:tab w:val="left" w:pos="1540"/>
          <w:tab w:val="left" w:pos="936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:rsidR="000C12FF" w:rsidRPr="00C60FB4" w:rsidRDefault="000C12FF" w:rsidP="00C60FB4">
      <w:pPr>
        <w:tabs>
          <w:tab w:val="left" w:pos="1540"/>
          <w:tab w:val="left" w:pos="936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:rsidR="00A066B4" w:rsidRPr="00C60FB4" w:rsidRDefault="00A066B4" w:rsidP="00C60FB4">
      <w:pPr>
        <w:tabs>
          <w:tab w:val="left" w:pos="1540"/>
          <w:tab w:val="left" w:pos="936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C60FB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-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m</w:t>
      </w:r>
      <w:r w:rsidRPr="00C60FB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il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ab/>
      </w:r>
      <w:r w:rsidR="006E75D0" w:rsidRPr="00C60FB4">
        <w:rPr>
          <w:rFonts w:ascii="Times New Roman" w:eastAsia="Times New Roman" w:hAnsi="Times New Roman" w:cs="Times New Roman"/>
          <w:bCs/>
          <w:sz w:val="24"/>
          <w:szCs w:val="24"/>
        </w:rPr>
        <w:t>Do not add an email here.</w:t>
      </w:r>
    </w:p>
    <w:p w:rsidR="00A066B4" w:rsidRPr="00C60FB4" w:rsidRDefault="00A066B4" w:rsidP="00C60FB4">
      <w:pPr>
        <w:tabs>
          <w:tab w:val="left" w:pos="1540"/>
          <w:tab w:val="left" w:pos="936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0FB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roSe</w:t>
      </w:r>
      <w:proofErr w:type="spellEnd"/>
      <w:r w:rsidRPr="00C60FB4">
        <w:rPr>
          <w:rFonts w:ascii="Times New Roman" w:eastAsia="Times New Roman" w:hAnsi="Times New Roman" w:cs="Times New Roman"/>
          <w:sz w:val="24"/>
          <w:szCs w:val="24"/>
        </w:rPr>
        <w:tab/>
        <w:t>Select no or yes.</w:t>
      </w:r>
    </w:p>
    <w:p w:rsidR="00A066B4" w:rsidRPr="00C60FB4" w:rsidRDefault="00A066B4" w:rsidP="00C60FB4">
      <w:pPr>
        <w:tabs>
          <w:tab w:val="left" w:pos="1540"/>
          <w:tab w:val="left" w:pos="936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C60FB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ole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ab/>
        <w:t>Select the appropriate role of the party.</w:t>
      </w:r>
    </w:p>
    <w:p w:rsidR="00342937" w:rsidRPr="00C60FB4" w:rsidRDefault="00A066B4" w:rsidP="00C60FB4">
      <w:pPr>
        <w:tabs>
          <w:tab w:val="left" w:pos="1540"/>
          <w:tab w:val="left" w:pos="936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C60FB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arty text</w:t>
      </w:r>
      <w:r w:rsidR="006E75D0" w:rsidRPr="00C60FB4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This field is used in addition to the last na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 xml:space="preserve">e field to add 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60F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scellaneous infor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ation about the party.  For exa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 xml:space="preserve">ple, you 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ay want to add infor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 xml:space="preserve">ation which is part of the case caption but is 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ore of a description than part of the proper na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e.  It contains an indefinite nu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ber of characters.</w:t>
      </w:r>
    </w:p>
    <w:p w:rsidR="00D43B24" w:rsidRPr="00C60FB4" w:rsidRDefault="00D43B24" w:rsidP="00C60FB4">
      <w:pPr>
        <w:pStyle w:val="Heading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066B4" w:rsidRPr="00C60FB4" w:rsidRDefault="00A066B4" w:rsidP="00C60FB4">
      <w:pPr>
        <w:pStyle w:val="Heading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bookmarkStart w:id="1" w:name="_Toc433706561"/>
      <w:r w:rsidRPr="00C60FB4">
        <w:rPr>
          <w:rFonts w:ascii="Times New Roman" w:eastAsia="Times New Roman" w:hAnsi="Times New Roman" w:cs="Times New Roman"/>
          <w:color w:val="auto"/>
          <w:sz w:val="24"/>
          <w:szCs w:val="24"/>
        </w:rPr>
        <w:t>REMINDERS</w:t>
      </w:r>
      <w:bookmarkEnd w:id="1"/>
    </w:p>
    <w:p w:rsidR="00A066B4" w:rsidRPr="00C60FB4" w:rsidRDefault="00A066B4" w:rsidP="00C60FB4">
      <w:pPr>
        <w:tabs>
          <w:tab w:val="lef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6B4" w:rsidRPr="00C60FB4" w:rsidRDefault="00A066B4" w:rsidP="00C60FB4">
      <w:pPr>
        <w:pStyle w:val="ListParagraph"/>
        <w:numPr>
          <w:ilvl w:val="0"/>
          <w:numId w:val="3"/>
        </w:numPr>
        <w:tabs>
          <w:tab w:val="left" w:pos="82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FB4">
        <w:rPr>
          <w:rFonts w:ascii="Times New Roman" w:eastAsia="Times New Roman" w:hAnsi="Times New Roman" w:cs="Times New Roman"/>
          <w:sz w:val="24"/>
          <w:szCs w:val="24"/>
        </w:rPr>
        <w:t>Prior to entering any party na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e, AL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 xml:space="preserve">AYS do 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ore than one search using wildcards (*) where appropriate.</w:t>
      </w:r>
    </w:p>
    <w:p w:rsidR="00A066B4" w:rsidRPr="00C60FB4" w:rsidRDefault="00A066B4" w:rsidP="00C60FB4">
      <w:pPr>
        <w:tabs>
          <w:tab w:val="lef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6B4" w:rsidRPr="00C60FB4" w:rsidRDefault="007E7BDA" w:rsidP="00C60FB4">
      <w:pPr>
        <w:pStyle w:val="ListParagraph"/>
        <w:numPr>
          <w:ilvl w:val="0"/>
          <w:numId w:val="3"/>
        </w:numPr>
        <w:tabs>
          <w:tab w:val="left" w:pos="82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tering any new party name to CM/ECF should be done accurately as possible for eas</w:t>
      </w:r>
      <w:r w:rsidR="00100D13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future name searches.</w:t>
      </w:r>
      <w:r w:rsidR="00A066B4" w:rsidRPr="00C60FB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066B4" w:rsidRPr="00C60FB4" w:rsidRDefault="00A066B4" w:rsidP="00C60FB4">
      <w:pPr>
        <w:tabs>
          <w:tab w:val="lef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6B4" w:rsidRPr="00C60FB4" w:rsidRDefault="00A066B4" w:rsidP="00C60FB4">
      <w:pPr>
        <w:pStyle w:val="ListParagraph"/>
        <w:numPr>
          <w:ilvl w:val="0"/>
          <w:numId w:val="3"/>
        </w:numPr>
        <w:tabs>
          <w:tab w:val="left" w:pos="82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0FB4">
        <w:rPr>
          <w:rFonts w:ascii="Times New Roman" w:eastAsia="Times New Roman" w:hAnsi="Times New Roman" w:cs="Times New Roman"/>
          <w:sz w:val="24"/>
          <w:szCs w:val="24"/>
        </w:rPr>
        <w:t>If you accidentally or incorrectly add a na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e to the database, please contact the Clerk’s Office to delete or edit it for you at:</w:t>
      </w:r>
    </w:p>
    <w:p w:rsidR="008E6FFE" w:rsidRDefault="008E6FFE" w:rsidP="008E6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620"/>
      </w:tblGrid>
      <w:tr w:rsidR="008E6FFE" w:rsidTr="008E6FFE">
        <w:trPr>
          <w:jc w:val="center"/>
        </w:trPr>
        <w:tc>
          <w:tcPr>
            <w:tcW w:w="1368" w:type="dxa"/>
          </w:tcPr>
          <w:p w:rsidR="008E6FFE" w:rsidRDefault="008E6FFE" w:rsidP="008E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Cincinnati</w:t>
            </w:r>
          </w:p>
        </w:tc>
        <w:tc>
          <w:tcPr>
            <w:tcW w:w="1620" w:type="dxa"/>
          </w:tcPr>
          <w:p w:rsidR="008E6FFE" w:rsidRDefault="008E6FFE" w:rsidP="008E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513-564-7500</w:t>
            </w:r>
          </w:p>
        </w:tc>
      </w:tr>
      <w:tr w:rsidR="008E6FFE" w:rsidTr="008E6FFE">
        <w:trPr>
          <w:jc w:val="center"/>
        </w:trPr>
        <w:tc>
          <w:tcPr>
            <w:tcW w:w="1368" w:type="dxa"/>
          </w:tcPr>
          <w:p w:rsidR="008E6FFE" w:rsidRDefault="008E6FFE" w:rsidP="008E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Colu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s</w:t>
            </w:r>
          </w:p>
        </w:tc>
        <w:tc>
          <w:tcPr>
            <w:tcW w:w="1620" w:type="dxa"/>
          </w:tcPr>
          <w:p w:rsidR="008E6FFE" w:rsidRDefault="008E6FFE" w:rsidP="008E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614-719-3000</w:t>
            </w:r>
          </w:p>
        </w:tc>
      </w:tr>
      <w:tr w:rsidR="008E6FFE" w:rsidTr="008E6FFE">
        <w:trPr>
          <w:jc w:val="center"/>
        </w:trPr>
        <w:tc>
          <w:tcPr>
            <w:tcW w:w="1368" w:type="dxa"/>
          </w:tcPr>
          <w:p w:rsidR="008E6FFE" w:rsidRDefault="008E6FFE" w:rsidP="008E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yton</w:t>
            </w:r>
          </w:p>
        </w:tc>
        <w:tc>
          <w:tcPr>
            <w:tcW w:w="1620" w:type="dxa"/>
          </w:tcPr>
          <w:p w:rsidR="008E6FFE" w:rsidRDefault="008E6FFE" w:rsidP="008E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937-512-1400</w:t>
            </w:r>
          </w:p>
        </w:tc>
      </w:tr>
    </w:tbl>
    <w:p w:rsidR="008E6FFE" w:rsidRPr="00C60FB4" w:rsidRDefault="008E6FFE" w:rsidP="008E6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tabs>
          <w:tab w:val="left" w:pos="294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tabs>
          <w:tab w:val="left" w:pos="294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tabs>
          <w:tab w:val="left" w:pos="294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tabs>
          <w:tab w:val="left" w:pos="294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tabs>
          <w:tab w:val="left" w:pos="294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tabs>
          <w:tab w:val="left" w:pos="294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tabs>
          <w:tab w:val="left" w:pos="294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tabs>
          <w:tab w:val="left" w:pos="294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tabs>
          <w:tab w:val="left" w:pos="294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tabs>
          <w:tab w:val="left" w:pos="294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tabs>
          <w:tab w:val="left" w:pos="294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tabs>
          <w:tab w:val="left" w:pos="294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12FF" w:rsidRPr="00C60FB4" w:rsidRDefault="000C12FF" w:rsidP="00C60FB4">
      <w:pPr>
        <w:tabs>
          <w:tab w:val="left" w:pos="294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12FF" w:rsidRPr="00C60FB4" w:rsidRDefault="000C12FF" w:rsidP="00C60FB4">
      <w:pPr>
        <w:tabs>
          <w:tab w:val="left" w:pos="294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12FF" w:rsidRPr="00C60FB4" w:rsidRDefault="000C12FF" w:rsidP="00C60FB4">
      <w:pPr>
        <w:tabs>
          <w:tab w:val="left" w:pos="294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12FF" w:rsidRPr="00C60FB4" w:rsidRDefault="000C12FF" w:rsidP="00C60FB4">
      <w:pPr>
        <w:tabs>
          <w:tab w:val="left" w:pos="294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12FF" w:rsidRPr="00C60FB4" w:rsidRDefault="000C12FF" w:rsidP="00C60FB4">
      <w:pPr>
        <w:tabs>
          <w:tab w:val="left" w:pos="294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12FF" w:rsidRPr="00C60FB4" w:rsidRDefault="000C12FF" w:rsidP="00C60FB4">
      <w:pPr>
        <w:tabs>
          <w:tab w:val="left" w:pos="294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12FF" w:rsidRPr="00C60FB4" w:rsidRDefault="000C12FF" w:rsidP="00C60FB4">
      <w:pPr>
        <w:tabs>
          <w:tab w:val="left" w:pos="294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12FF" w:rsidRPr="00C60FB4" w:rsidRDefault="000C12FF" w:rsidP="00C60FB4">
      <w:pPr>
        <w:tabs>
          <w:tab w:val="left" w:pos="294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tabs>
          <w:tab w:val="left" w:pos="2940"/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59DC" w:rsidRPr="00C60FB4" w:rsidRDefault="00D43B24" w:rsidP="008E6FFE">
      <w:pPr>
        <w:pStyle w:val="Heading1"/>
        <w:spacing w:before="0" w:line="240" w:lineRule="auto"/>
        <w:ind w:left="-90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" w:name="_Toc433706562"/>
      <w:r w:rsidRPr="00C60FB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1. </w:t>
      </w:r>
      <w:r w:rsidR="009B59DC" w:rsidRPr="00C60FB4">
        <w:rPr>
          <w:rFonts w:ascii="Times New Roman" w:eastAsia="Times New Roman" w:hAnsi="Times New Roman" w:cs="Times New Roman"/>
          <w:color w:val="auto"/>
          <w:sz w:val="24"/>
          <w:szCs w:val="24"/>
        </w:rPr>
        <w:t>INDIVIDUAL PARTY NAMES</w:t>
      </w:r>
      <w:bookmarkEnd w:id="2"/>
    </w:p>
    <w:p w:rsidR="00D43B24" w:rsidRPr="00C60FB4" w:rsidRDefault="00D43B24" w:rsidP="008E6FFE">
      <w:pPr>
        <w:pStyle w:val="Heading2"/>
        <w:spacing w:before="0" w:line="240" w:lineRule="auto"/>
        <w:ind w:left="-900"/>
        <w:rPr>
          <w:rFonts w:ascii="Times New Roman" w:eastAsia="Times New Roman" w:hAnsi="Times New Roman" w:cs="Times New Roman"/>
          <w:color w:val="auto"/>
          <w:position w:val="-1"/>
          <w:sz w:val="24"/>
          <w:szCs w:val="24"/>
          <w:u w:val="single" w:color="000000"/>
        </w:rPr>
      </w:pPr>
    </w:p>
    <w:p w:rsidR="009B59DC" w:rsidRPr="00C60FB4" w:rsidRDefault="009B59DC" w:rsidP="008E6FFE">
      <w:pPr>
        <w:pStyle w:val="Heading2"/>
        <w:spacing w:before="0" w:line="240" w:lineRule="auto"/>
        <w:ind w:left="-900"/>
        <w:jc w:val="center"/>
        <w:rPr>
          <w:rFonts w:ascii="Times New Roman" w:eastAsia="Times New Roman" w:hAnsi="Times New Roman" w:cs="Times New Roman"/>
          <w:b w:val="0"/>
          <w:bCs w:val="0"/>
          <w:position w:val="-1"/>
          <w:sz w:val="24"/>
          <w:szCs w:val="24"/>
          <w:u w:val="single" w:color="000000"/>
        </w:rPr>
      </w:pPr>
      <w:bookmarkStart w:id="3" w:name="_Toc433706563"/>
      <w:r w:rsidRPr="00C60FB4">
        <w:rPr>
          <w:rFonts w:ascii="Times New Roman" w:eastAsia="Times New Roman" w:hAnsi="Times New Roman" w:cs="Times New Roman"/>
          <w:color w:val="auto"/>
          <w:position w:val="-1"/>
          <w:sz w:val="24"/>
          <w:szCs w:val="24"/>
          <w:u w:val="single" w:color="000000"/>
        </w:rPr>
        <w:t>PARTY ENTRY</w:t>
      </w:r>
      <w:bookmarkEnd w:id="3"/>
    </w:p>
    <w:p w:rsidR="009B59DC" w:rsidRPr="00C60FB4" w:rsidRDefault="009B59DC" w:rsidP="008E6FFE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180" w:type="dxa"/>
        <w:tblInd w:w="-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0"/>
        <w:gridCol w:w="990"/>
        <w:gridCol w:w="810"/>
        <w:gridCol w:w="810"/>
        <w:gridCol w:w="810"/>
        <w:gridCol w:w="3170"/>
      </w:tblGrid>
      <w:tr w:rsidR="009B59DC" w:rsidRPr="00C60FB4" w:rsidTr="00E46739">
        <w:trPr>
          <w:trHeight w:hRule="exact" w:val="746"/>
        </w:trPr>
        <w:tc>
          <w:tcPr>
            <w:tcW w:w="459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Docu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nt Caption</w:t>
            </w:r>
          </w:p>
        </w:tc>
        <w:tc>
          <w:tcPr>
            <w:tcW w:w="99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Last N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1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First N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1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Middle</w:t>
            </w:r>
          </w:p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1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317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Party Text (if applicable)</w:t>
            </w:r>
          </w:p>
        </w:tc>
      </w:tr>
      <w:tr w:rsidR="009B59DC" w:rsidRPr="00C60FB4" w:rsidTr="00E46739">
        <w:trPr>
          <w:trHeight w:hRule="exact" w:val="1190"/>
        </w:trPr>
        <w:tc>
          <w:tcPr>
            <w:tcW w:w="459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Mr. And Mrs. Tho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as S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art and F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ily</w:t>
            </w:r>
          </w:p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bers whose n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s are currently unknown</w:t>
            </w:r>
          </w:p>
        </w:tc>
        <w:tc>
          <w:tcPr>
            <w:tcW w:w="99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art</w:t>
            </w:r>
          </w:p>
        </w:tc>
        <w:tc>
          <w:tcPr>
            <w:tcW w:w="81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Tho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81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9B59DC" w:rsidRPr="00C60FB4" w:rsidRDefault="006811D6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Mr.</w:t>
            </w:r>
          </w:p>
        </w:tc>
        <w:tc>
          <w:tcPr>
            <w:tcW w:w="3170" w:type="dxa"/>
            <w:vAlign w:val="center"/>
          </w:tcPr>
          <w:p w:rsidR="009B59DC" w:rsidRPr="00C60FB4" w:rsidRDefault="006811D6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9B59DC"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9B59DC"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9B59DC"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="009B59DC"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y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9B59DC"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9B59DC"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="009B59DC"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bers whose na</w:t>
            </w:r>
            <w:r w:rsidR="009B59DC"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="009B59DC"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s are currently unknown</w:t>
            </w:r>
          </w:p>
        </w:tc>
      </w:tr>
      <w:tr w:rsidR="009B59DC" w:rsidRPr="00C60FB4" w:rsidTr="00E46739">
        <w:trPr>
          <w:trHeight w:hRule="exact" w:val="462"/>
        </w:trPr>
        <w:tc>
          <w:tcPr>
            <w:tcW w:w="459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art</w:t>
            </w:r>
          </w:p>
        </w:tc>
        <w:tc>
          <w:tcPr>
            <w:tcW w:w="81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Mrs.</w:t>
            </w:r>
          </w:p>
        </w:tc>
        <w:tc>
          <w:tcPr>
            <w:tcW w:w="81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DC" w:rsidRPr="00C60FB4" w:rsidTr="00E46739">
        <w:trPr>
          <w:trHeight w:hRule="exact" w:val="462"/>
        </w:trPr>
        <w:tc>
          <w:tcPr>
            <w:tcW w:w="459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Sgt. J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99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J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81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Sgt.</w:t>
            </w:r>
          </w:p>
        </w:tc>
        <w:tc>
          <w:tcPr>
            <w:tcW w:w="317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DC" w:rsidRPr="00C60FB4" w:rsidTr="00E46739">
        <w:trPr>
          <w:trHeight w:hRule="exact" w:val="884"/>
        </w:trPr>
        <w:tc>
          <w:tcPr>
            <w:tcW w:w="459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J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 S. </w:t>
            </w:r>
            <w:proofErr w:type="spellStart"/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Haviland</w:t>
            </w:r>
            <w:proofErr w:type="spellEnd"/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arden of the Allen</w:t>
            </w:r>
          </w:p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Correctional Institution, in his individual capacity</w:t>
            </w:r>
          </w:p>
        </w:tc>
        <w:tc>
          <w:tcPr>
            <w:tcW w:w="99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Haviland</w:t>
            </w:r>
            <w:proofErr w:type="spellEnd"/>
          </w:p>
        </w:tc>
        <w:tc>
          <w:tcPr>
            <w:tcW w:w="81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J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81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</w:p>
        </w:tc>
        <w:tc>
          <w:tcPr>
            <w:tcW w:w="81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Align w:val="center"/>
          </w:tcPr>
          <w:p w:rsidR="009B59DC" w:rsidRPr="00C60FB4" w:rsidRDefault="009B59DC" w:rsidP="007E7BDA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In his individual capacity (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arden, Allen Corr</w:t>
            </w:r>
            <w:r w:rsidR="007E7BDA">
              <w:rPr>
                <w:rFonts w:ascii="Times New Roman" w:eastAsia="Times New Roman" w:hAnsi="Times New Roman" w:cs="Times New Roman"/>
                <w:sz w:val="24"/>
                <w:szCs w:val="24"/>
              </w:rPr>
              <w:t>ectional Institution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B59DC" w:rsidRPr="00C60FB4" w:rsidRDefault="009B59DC" w:rsidP="008E6FFE">
      <w:pPr>
        <w:spacing w:after="0" w:line="240" w:lineRule="auto"/>
        <w:ind w:left="-900" w:right="-900"/>
        <w:rPr>
          <w:rFonts w:ascii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ind w:left="-900" w:right="-900"/>
        <w:rPr>
          <w:rFonts w:ascii="Times New Roman" w:eastAsia="Times New Roman" w:hAnsi="Times New Roman" w:cs="Times New Roman"/>
          <w:sz w:val="24"/>
          <w:szCs w:val="24"/>
        </w:rPr>
      </w:pPr>
      <w:r w:rsidRPr="00C60FB4">
        <w:rPr>
          <w:rFonts w:ascii="Times New Roman" w:eastAsia="Times New Roman" w:hAnsi="Times New Roman" w:cs="Times New Roman"/>
          <w:sz w:val="24"/>
          <w:szCs w:val="24"/>
        </w:rPr>
        <w:t>Enter title in First Na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 xml:space="preserve">e Field ONLY when no </w:t>
      </w:r>
      <w:r w:rsidRPr="00C60FB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60F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rst na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e is listed.</w:t>
      </w:r>
    </w:p>
    <w:p w:rsidR="00D43B24" w:rsidRPr="00C60FB4" w:rsidRDefault="00D43B24" w:rsidP="00C60FB4">
      <w:pPr>
        <w:spacing w:after="0" w:line="240" w:lineRule="auto"/>
        <w:ind w:left="-900" w:right="-900"/>
        <w:rPr>
          <w:rFonts w:ascii="Times New Roman" w:eastAsia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pStyle w:val="Heading2"/>
        <w:spacing w:before="0" w:line="240" w:lineRule="auto"/>
        <w:ind w:left="-90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" w:name="_Toc433706564"/>
      <w:r w:rsidRPr="00C60FB4">
        <w:rPr>
          <w:rFonts w:ascii="Times New Roman" w:eastAsia="Times New Roman" w:hAnsi="Times New Roman" w:cs="Times New Roman"/>
          <w:bCs w:val="0"/>
          <w:color w:val="auto"/>
          <w:position w:val="-1"/>
          <w:sz w:val="24"/>
          <w:szCs w:val="24"/>
          <w:u w:val="single" w:color="000000"/>
        </w:rPr>
        <w:t>INFANTS/MINORS</w:t>
      </w:r>
      <w:bookmarkEnd w:id="4"/>
    </w:p>
    <w:p w:rsidR="009B59DC" w:rsidRPr="00C60FB4" w:rsidRDefault="009B59DC" w:rsidP="008E6FFE">
      <w:pPr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</w:p>
    <w:tbl>
      <w:tblPr>
        <w:tblW w:w="11160" w:type="dxa"/>
        <w:tblInd w:w="-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1080"/>
        <w:gridCol w:w="900"/>
        <w:gridCol w:w="810"/>
        <w:gridCol w:w="1170"/>
        <w:gridCol w:w="2970"/>
      </w:tblGrid>
      <w:tr w:rsidR="009B59DC" w:rsidRPr="00C60FB4" w:rsidTr="00E46739">
        <w:trPr>
          <w:trHeight w:hRule="exact" w:val="884"/>
        </w:trPr>
        <w:tc>
          <w:tcPr>
            <w:tcW w:w="423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Docu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nt Caption</w:t>
            </w:r>
          </w:p>
        </w:tc>
        <w:tc>
          <w:tcPr>
            <w:tcW w:w="108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Last N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0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First N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1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Middle</w:t>
            </w:r>
          </w:p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17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Alias Role</w:t>
            </w:r>
          </w:p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97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Party Text (if applicable)</w:t>
            </w:r>
          </w:p>
        </w:tc>
      </w:tr>
      <w:tr w:rsidR="009B59DC" w:rsidRPr="00C60FB4" w:rsidTr="00E46739">
        <w:trPr>
          <w:trHeight w:hRule="exact" w:val="803"/>
        </w:trPr>
        <w:tc>
          <w:tcPr>
            <w:tcW w:w="423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JLP, by and through his guardian ad litem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W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illiam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P. McGuire</w:t>
            </w:r>
          </w:p>
        </w:tc>
        <w:tc>
          <w:tcPr>
            <w:tcW w:w="108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McGuire</w:t>
            </w:r>
          </w:p>
        </w:tc>
        <w:tc>
          <w:tcPr>
            <w:tcW w:w="90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illiam</w:t>
            </w:r>
          </w:p>
        </w:tc>
        <w:tc>
          <w:tcPr>
            <w:tcW w:w="81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P.</w:t>
            </w:r>
          </w:p>
        </w:tc>
        <w:tc>
          <w:tcPr>
            <w:tcW w:w="117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9B59DC" w:rsidRPr="00C60FB4" w:rsidRDefault="009B59DC" w:rsidP="000F664C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Guardian Ad Litem</w:t>
            </w:r>
          </w:p>
        </w:tc>
      </w:tr>
      <w:tr w:rsidR="009B59DC" w:rsidRPr="00C60FB4" w:rsidTr="000D4EAB">
        <w:trPr>
          <w:trHeight w:hRule="exact" w:val="443"/>
        </w:trPr>
        <w:tc>
          <w:tcPr>
            <w:tcW w:w="423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(alias in</w:t>
            </w:r>
            <w:r w:rsidRPr="00C60F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o)</w:t>
            </w:r>
          </w:p>
        </w:tc>
        <w:tc>
          <w:tcPr>
            <w:tcW w:w="1080" w:type="dxa"/>
            <w:vAlign w:val="center"/>
          </w:tcPr>
          <w:p w:rsidR="009B59DC" w:rsidRPr="00C60FB4" w:rsidRDefault="009B59DC" w:rsidP="000D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JLP</w:t>
            </w:r>
          </w:p>
        </w:tc>
        <w:tc>
          <w:tcPr>
            <w:tcW w:w="900" w:type="dxa"/>
            <w:vAlign w:val="center"/>
          </w:tcPr>
          <w:p w:rsidR="009B59DC" w:rsidRPr="00C60FB4" w:rsidRDefault="009B59DC" w:rsidP="000D4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9B59DC" w:rsidRPr="00C60FB4" w:rsidRDefault="009B59DC" w:rsidP="000D4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9B59DC" w:rsidRPr="00C60FB4" w:rsidRDefault="007E7BDA" w:rsidP="000D4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</w:t>
            </w:r>
          </w:p>
        </w:tc>
        <w:tc>
          <w:tcPr>
            <w:tcW w:w="2970" w:type="dxa"/>
            <w:vAlign w:val="center"/>
          </w:tcPr>
          <w:p w:rsidR="009B59DC" w:rsidRPr="00C60FB4" w:rsidRDefault="009B59DC" w:rsidP="000D4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9DC" w:rsidRPr="00C60FB4" w:rsidRDefault="009B59DC" w:rsidP="00C60FB4">
      <w:pPr>
        <w:spacing w:after="0" w:line="240" w:lineRule="auto"/>
        <w:ind w:left="-900" w:right="-900"/>
        <w:rPr>
          <w:rFonts w:ascii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ind w:left="-900" w:right="-900"/>
        <w:rPr>
          <w:rFonts w:ascii="Times New Roman" w:eastAsia="Times New Roman" w:hAnsi="Times New Roman" w:cs="Times New Roman"/>
          <w:sz w:val="24"/>
          <w:szCs w:val="24"/>
        </w:rPr>
      </w:pPr>
      <w:r w:rsidRPr="00C60FB4">
        <w:rPr>
          <w:rFonts w:ascii="Times New Roman" w:eastAsia="Times New Roman" w:hAnsi="Times New Roman" w:cs="Times New Roman"/>
          <w:sz w:val="24"/>
          <w:szCs w:val="24"/>
        </w:rPr>
        <w:t xml:space="preserve">Always enter the 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60F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nor’s initials as an Alias Party.</w:t>
      </w:r>
      <w:r w:rsidR="00F61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No text can be added to an Alias Party.</w:t>
      </w:r>
    </w:p>
    <w:p w:rsidR="00D43B24" w:rsidRPr="00C60FB4" w:rsidRDefault="00D43B24" w:rsidP="00C60FB4">
      <w:pPr>
        <w:spacing w:after="0" w:line="240" w:lineRule="auto"/>
        <w:ind w:left="-900" w:right="-900"/>
        <w:rPr>
          <w:rFonts w:ascii="Times New Roman" w:eastAsia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pStyle w:val="Heading2"/>
        <w:spacing w:before="0" w:line="240" w:lineRule="auto"/>
        <w:ind w:left="-90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5" w:name="_Toc433706565"/>
      <w:r w:rsidRPr="00C60FB4">
        <w:rPr>
          <w:rFonts w:ascii="Times New Roman" w:eastAsia="Times New Roman" w:hAnsi="Times New Roman" w:cs="Times New Roman"/>
          <w:bCs w:val="0"/>
          <w:color w:val="auto"/>
          <w:position w:val="-1"/>
          <w:sz w:val="24"/>
          <w:szCs w:val="24"/>
          <w:u w:val="single" w:color="000000"/>
        </w:rPr>
        <w:t>HISPANIC NAMES: MALES AND SINGLE FEMALES</w:t>
      </w:r>
      <w:bookmarkEnd w:id="5"/>
    </w:p>
    <w:p w:rsidR="009B59DC" w:rsidRPr="00C60FB4" w:rsidRDefault="009B59DC" w:rsidP="00C60FB4">
      <w:pPr>
        <w:spacing w:after="0" w:line="240" w:lineRule="auto"/>
        <w:ind w:left="-900" w:right="-900"/>
        <w:rPr>
          <w:rFonts w:ascii="Times New Roman" w:hAnsi="Times New Roman" w:cs="Times New Roman"/>
          <w:sz w:val="24"/>
          <w:szCs w:val="24"/>
        </w:rPr>
      </w:pPr>
    </w:p>
    <w:tbl>
      <w:tblPr>
        <w:tblW w:w="11160" w:type="dxa"/>
        <w:tblInd w:w="-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10"/>
        <w:gridCol w:w="1800"/>
        <w:gridCol w:w="810"/>
        <w:gridCol w:w="810"/>
        <w:gridCol w:w="1530"/>
      </w:tblGrid>
      <w:tr w:rsidR="009B59DC" w:rsidRPr="00C60FB4" w:rsidTr="008E6FFE">
        <w:trPr>
          <w:trHeight w:hRule="exact" w:val="685"/>
        </w:trPr>
        <w:tc>
          <w:tcPr>
            <w:tcW w:w="621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Docu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nt Caption</w:t>
            </w:r>
          </w:p>
        </w:tc>
        <w:tc>
          <w:tcPr>
            <w:tcW w:w="180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Last N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1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First N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1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Middle N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53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Party Text (if applicable)</w:t>
            </w:r>
          </w:p>
        </w:tc>
      </w:tr>
      <w:tr w:rsidR="009B59DC" w:rsidRPr="00C60FB4" w:rsidTr="008E6FFE">
        <w:trPr>
          <w:trHeight w:hRule="exact" w:val="811"/>
        </w:trPr>
        <w:tc>
          <w:tcPr>
            <w:tcW w:w="621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Jesus   Adol</w:t>
            </w:r>
            <w:r w:rsidRPr="00C60F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o                    Villegas                  Navarro</w:t>
            </w:r>
          </w:p>
          <w:p w:rsidR="009B59DC" w:rsidRPr="00C60FB4" w:rsidRDefault="009B59DC" w:rsidP="00C60FB4">
            <w:pPr>
              <w:tabs>
                <w:tab w:val="left" w:pos="680"/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60F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irst)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Middle)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</w:t>
            </w:r>
            <w:r w:rsidRPr="00C60F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ather’s Surname)  (Mother’s Maiden)</w:t>
            </w:r>
          </w:p>
        </w:tc>
        <w:tc>
          <w:tcPr>
            <w:tcW w:w="180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Villegas Navarro</w:t>
            </w:r>
          </w:p>
        </w:tc>
        <w:tc>
          <w:tcPr>
            <w:tcW w:w="81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Jesus</w:t>
            </w:r>
          </w:p>
        </w:tc>
        <w:tc>
          <w:tcPr>
            <w:tcW w:w="81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dol</w:t>
            </w:r>
            <w:r w:rsidRPr="00C60F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53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DC" w:rsidRPr="00C60FB4" w:rsidTr="008E6FFE">
        <w:trPr>
          <w:trHeight w:hRule="exact" w:val="721"/>
        </w:trPr>
        <w:tc>
          <w:tcPr>
            <w:tcW w:w="621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Maria     Isabel                  Aguirre                     Villegas</w:t>
            </w:r>
          </w:p>
          <w:p w:rsidR="009B59DC" w:rsidRPr="00C60FB4" w:rsidRDefault="009B59DC" w:rsidP="00C60FB4">
            <w:pPr>
              <w:tabs>
                <w:tab w:val="left" w:pos="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60F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irst)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Middle)    (Father’s Surname)  (Mother’s Maiden)</w:t>
            </w:r>
          </w:p>
        </w:tc>
        <w:tc>
          <w:tcPr>
            <w:tcW w:w="180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Aguirre Villegas</w:t>
            </w:r>
          </w:p>
        </w:tc>
        <w:tc>
          <w:tcPr>
            <w:tcW w:w="81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Maria</w:t>
            </w:r>
          </w:p>
        </w:tc>
        <w:tc>
          <w:tcPr>
            <w:tcW w:w="81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Isabel</w:t>
            </w:r>
          </w:p>
        </w:tc>
        <w:tc>
          <w:tcPr>
            <w:tcW w:w="153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9DC" w:rsidRDefault="009B59DC" w:rsidP="00C60FB4">
      <w:pPr>
        <w:spacing w:after="0" w:line="240" w:lineRule="auto"/>
        <w:ind w:left="-900" w:right="-900"/>
        <w:rPr>
          <w:rFonts w:ascii="Times New Roman" w:hAnsi="Times New Roman" w:cs="Times New Roman"/>
          <w:sz w:val="24"/>
          <w:szCs w:val="24"/>
        </w:rPr>
      </w:pPr>
    </w:p>
    <w:p w:rsidR="000D4EAB" w:rsidRPr="00C60FB4" w:rsidRDefault="000D4EAB" w:rsidP="00C60FB4">
      <w:pPr>
        <w:spacing w:after="0" w:line="240" w:lineRule="auto"/>
        <w:ind w:left="-900" w:right="-900"/>
        <w:rPr>
          <w:rFonts w:ascii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pStyle w:val="Heading2"/>
        <w:spacing w:before="0" w:line="24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6" w:name="_Toc433706566"/>
      <w:r w:rsidRPr="00C60FB4">
        <w:rPr>
          <w:rFonts w:ascii="Times New Roman" w:eastAsia="Times New Roman" w:hAnsi="Times New Roman" w:cs="Times New Roman"/>
          <w:bCs w:val="0"/>
          <w:color w:val="auto"/>
          <w:position w:val="-1"/>
          <w:sz w:val="24"/>
          <w:szCs w:val="24"/>
          <w:u w:val="single" w:color="000000"/>
        </w:rPr>
        <w:t>HISPANIC NAMES: MARRIED FEMALES</w:t>
      </w:r>
      <w:bookmarkEnd w:id="6"/>
    </w:p>
    <w:p w:rsidR="009B59DC" w:rsidRPr="00C60FB4" w:rsidRDefault="009B59DC" w:rsidP="00C60FB4">
      <w:pPr>
        <w:spacing w:after="0" w:line="240" w:lineRule="auto"/>
        <w:ind w:left="-900" w:right="-900"/>
        <w:rPr>
          <w:rFonts w:ascii="Times New Roman" w:hAnsi="Times New Roman" w:cs="Times New Roman"/>
          <w:sz w:val="24"/>
          <w:szCs w:val="24"/>
        </w:rPr>
      </w:pPr>
    </w:p>
    <w:tbl>
      <w:tblPr>
        <w:tblW w:w="11160" w:type="dxa"/>
        <w:tblInd w:w="-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0"/>
        <w:gridCol w:w="2070"/>
        <w:gridCol w:w="1080"/>
        <w:gridCol w:w="810"/>
        <w:gridCol w:w="1890"/>
      </w:tblGrid>
      <w:tr w:rsidR="009B59DC" w:rsidRPr="00C60FB4" w:rsidTr="00E46739">
        <w:trPr>
          <w:trHeight w:hRule="exact" w:val="746"/>
        </w:trPr>
        <w:tc>
          <w:tcPr>
            <w:tcW w:w="531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Docu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nt Caption</w:t>
            </w:r>
          </w:p>
        </w:tc>
        <w:tc>
          <w:tcPr>
            <w:tcW w:w="207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Last N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08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First N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1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Middle N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89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Party Text (if applicable)</w:t>
            </w:r>
          </w:p>
        </w:tc>
      </w:tr>
      <w:tr w:rsidR="009B59DC" w:rsidRPr="00C60FB4" w:rsidTr="00E46739">
        <w:trPr>
          <w:trHeight w:hRule="exact" w:val="749"/>
        </w:trPr>
        <w:tc>
          <w:tcPr>
            <w:tcW w:w="531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Delores          Villegas          de          Aguirre</w:t>
            </w:r>
          </w:p>
          <w:p w:rsidR="009B59DC" w:rsidRPr="00C60FB4" w:rsidRDefault="009B59DC" w:rsidP="00C60FB4">
            <w:pPr>
              <w:tabs>
                <w:tab w:val="left" w:pos="840"/>
                <w:tab w:val="left" w:pos="2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60F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irst)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Her M</w:t>
            </w:r>
            <w:r w:rsidRPr="00C60F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iden Name)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Husband’s Surname)</w:t>
            </w:r>
          </w:p>
        </w:tc>
        <w:tc>
          <w:tcPr>
            <w:tcW w:w="207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Villegas de Aguirre</w:t>
            </w:r>
          </w:p>
        </w:tc>
        <w:tc>
          <w:tcPr>
            <w:tcW w:w="108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Delores</w:t>
            </w:r>
          </w:p>
        </w:tc>
        <w:tc>
          <w:tcPr>
            <w:tcW w:w="81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3B24" w:rsidRPr="00C60FB4" w:rsidRDefault="00D43B24" w:rsidP="008E6FFE">
      <w:pPr>
        <w:pStyle w:val="Heading1"/>
        <w:spacing w:before="0" w:line="240" w:lineRule="auto"/>
        <w:ind w:left="-900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</w:p>
    <w:p w:rsidR="00D43B24" w:rsidRPr="00C60FB4" w:rsidRDefault="009B59DC" w:rsidP="008E6FFE">
      <w:pPr>
        <w:pStyle w:val="Heading1"/>
        <w:spacing w:before="0" w:line="240" w:lineRule="auto"/>
        <w:ind w:left="-900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bookmarkStart w:id="7" w:name="_Toc433706567"/>
      <w:r w:rsidRPr="00C60FB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2.</w:t>
      </w:r>
      <w:r w:rsidR="00D43B24" w:rsidRPr="00C60FB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C60FB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BUSINESS NAMES</w:t>
      </w:r>
      <w:bookmarkEnd w:id="7"/>
    </w:p>
    <w:p w:rsidR="00D43B24" w:rsidRPr="00C60FB4" w:rsidRDefault="00D43B24" w:rsidP="008E6FFE">
      <w:pPr>
        <w:pStyle w:val="Heading1"/>
        <w:spacing w:before="0" w:line="240" w:lineRule="auto"/>
        <w:ind w:left="-900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</w:p>
    <w:p w:rsidR="009B59DC" w:rsidRPr="00C60FB4" w:rsidRDefault="009B59DC" w:rsidP="008E6FFE">
      <w:pPr>
        <w:pStyle w:val="Heading2"/>
        <w:spacing w:before="0" w:line="240" w:lineRule="auto"/>
        <w:ind w:left="-900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bookmarkStart w:id="8" w:name="_Toc433706568"/>
      <w:r w:rsidRPr="00C60FB4">
        <w:rPr>
          <w:rFonts w:ascii="Times New Roman" w:eastAsia="Times New Roman" w:hAnsi="Times New Roman" w:cs="Times New Roman"/>
          <w:bCs w:val="0"/>
          <w:color w:val="auto"/>
          <w:position w:val="-1"/>
          <w:sz w:val="24"/>
          <w:szCs w:val="24"/>
          <w:u w:val="single" w:color="000000"/>
        </w:rPr>
        <w:t>PARTY ENTRY</w:t>
      </w:r>
      <w:bookmarkEnd w:id="8"/>
    </w:p>
    <w:p w:rsidR="009B59DC" w:rsidRPr="00C60FB4" w:rsidRDefault="009B59DC" w:rsidP="008E6FFE">
      <w:pPr>
        <w:spacing w:after="0" w:line="240" w:lineRule="auto"/>
        <w:ind w:left="-900" w:right="-900"/>
        <w:rPr>
          <w:rFonts w:ascii="Times New Roman" w:hAnsi="Times New Roman" w:cs="Times New Roman"/>
          <w:sz w:val="24"/>
          <w:szCs w:val="24"/>
        </w:rPr>
      </w:pPr>
    </w:p>
    <w:tbl>
      <w:tblPr>
        <w:tblW w:w="11160" w:type="dxa"/>
        <w:tblInd w:w="-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2700"/>
        <w:gridCol w:w="1260"/>
        <w:gridCol w:w="1080"/>
        <w:gridCol w:w="1890"/>
      </w:tblGrid>
      <w:tr w:rsidR="009B59DC" w:rsidRPr="00C60FB4" w:rsidTr="00E46739">
        <w:trPr>
          <w:trHeight w:hRule="exact" w:val="746"/>
        </w:trPr>
        <w:tc>
          <w:tcPr>
            <w:tcW w:w="423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Docu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nt Caption</w:t>
            </w:r>
          </w:p>
        </w:tc>
        <w:tc>
          <w:tcPr>
            <w:tcW w:w="270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Last N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26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First N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08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Middle N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89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Party Text (if applicable)</w:t>
            </w:r>
          </w:p>
        </w:tc>
      </w:tr>
      <w:tr w:rsidR="009B59DC" w:rsidRPr="00C60FB4" w:rsidTr="00E46739">
        <w:trPr>
          <w:trHeight w:hRule="exact" w:val="462"/>
        </w:trPr>
        <w:tc>
          <w:tcPr>
            <w:tcW w:w="423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The Enrich Co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pany, Inc.</w:t>
            </w:r>
          </w:p>
        </w:tc>
        <w:tc>
          <w:tcPr>
            <w:tcW w:w="270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The Enrich Co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pany, Inc.</w:t>
            </w:r>
          </w:p>
        </w:tc>
        <w:tc>
          <w:tcPr>
            <w:tcW w:w="126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DC" w:rsidRPr="00C60FB4" w:rsidTr="00E46739">
        <w:trPr>
          <w:trHeight w:hRule="exact" w:val="443"/>
        </w:trPr>
        <w:tc>
          <w:tcPr>
            <w:tcW w:w="423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D.M.C. Publishing</w:t>
            </w:r>
          </w:p>
        </w:tc>
        <w:tc>
          <w:tcPr>
            <w:tcW w:w="270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D.M.C. Publishing</w:t>
            </w:r>
          </w:p>
        </w:tc>
        <w:tc>
          <w:tcPr>
            <w:tcW w:w="126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3B24" w:rsidRPr="00C60FB4" w:rsidRDefault="00D43B24" w:rsidP="008E6FFE">
      <w:pPr>
        <w:pStyle w:val="Heading2"/>
        <w:spacing w:before="0" w:line="240" w:lineRule="auto"/>
        <w:rPr>
          <w:rFonts w:ascii="Times New Roman" w:eastAsia="Times New Roman" w:hAnsi="Times New Roman" w:cs="Times New Roman"/>
          <w:bCs w:val="0"/>
          <w:color w:val="auto"/>
          <w:position w:val="-1"/>
          <w:sz w:val="24"/>
          <w:szCs w:val="24"/>
          <w:u w:val="single" w:color="000000"/>
        </w:rPr>
      </w:pPr>
    </w:p>
    <w:p w:rsidR="009B59DC" w:rsidRPr="00C60FB4" w:rsidRDefault="009B59DC" w:rsidP="00C60FB4">
      <w:pPr>
        <w:pStyle w:val="Heading2"/>
        <w:spacing w:before="0" w:line="24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9" w:name="_Toc433706569"/>
      <w:r w:rsidRPr="00C60FB4">
        <w:rPr>
          <w:rFonts w:ascii="Times New Roman" w:eastAsia="Times New Roman" w:hAnsi="Times New Roman" w:cs="Times New Roman"/>
          <w:bCs w:val="0"/>
          <w:color w:val="auto"/>
          <w:position w:val="-1"/>
          <w:sz w:val="24"/>
          <w:szCs w:val="24"/>
          <w:u w:val="single" w:color="000000"/>
        </w:rPr>
        <w:t>BUSINESSES THAT ARE INTERNET ADDRESSES</w:t>
      </w:r>
      <w:bookmarkEnd w:id="9"/>
    </w:p>
    <w:p w:rsidR="009B59DC" w:rsidRPr="00C60FB4" w:rsidRDefault="009B59DC" w:rsidP="00C60FB4">
      <w:pPr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</w:p>
    <w:tbl>
      <w:tblPr>
        <w:tblW w:w="11160" w:type="dxa"/>
        <w:tblInd w:w="-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2790"/>
        <w:gridCol w:w="1170"/>
        <w:gridCol w:w="1080"/>
        <w:gridCol w:w="1890"/>
      </w:tblGrid>
      <w:tr w:rsidR="009B59DC" w:rsidRPr="00C60FB4" w:rsidTr="00E46739">
        <w:trPr>
          <w:trHeight w:hRule="exact" w:val="746"/>
        </w:trPr>
        <w:tc>
          <w:tcPr>
            <w:tcW w:w="423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Docu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nt Caption</w:t>
            </w:r>
          </w:p>
        </w:tc>
        <w:tc>
          <w:tcPr>
            <w:tcW w:w="279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Last N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17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First N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08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Middle N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89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Party Text (if applicable)</w:t>
            </w:r>
          </w:p>
        </w:tc>
      </w:tr>
      <w:tr w:rsidR="009B59DC" w:rsidRPr="00C60FB4" w:rsidTr="00E46739">
        <w:trPr>
          <w:trHeight w:hRule="exact" w:val="462"/>
        </w:trPr>
        <w:tc>
          <w:tcPr>
            <w:tcW w:w="423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Alloutdoors.com</w:t>
            </w:r>
          </w:p>
        </w:tc>
        <w:tc>
          <w:tcPr>
            <w:tcW w:w="279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lloutdoors.com</w:t>
            </w:r>
          </w:p>
        </w:tc>
        <w:tc>
          <w:tcPr>
            <w:tcW w:w="117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DC" w:rsidRPr="00C60FB4" w:rsidTr="00E46739">
        <w:trPr>
          <w:trHeight w:hRule="exact" w:val="462"/>
        </w:trPr>
        <w:tc>
          <w:tcPr>
            <w:tcW w:w="423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Ho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Page.co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, Inc.</w:t>
            </w:r>
          </w:p>
        </w:tc>
        <w:tc>
          <w:tcPr>
            <w:tcW w:w="279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Ho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Page.co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, Inc.</w:t>
            </w:r>
          </w:p>
        </w:tc>
        <w:tc>
          <w:tcPr>
            <w:tcW w:w="117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DC" w:rsidRPr="00C60FB4" w:rsidTr="00E46739">
        <w:trPr>
          <w:trHeight w:hRule="exact" w:val="462"/>
        </w:trPr>
        <w:tc>
          <w:tcPr>
            <w:tcW w:w="4230" w:type="dxa"/>
            <w:vAlign w:val="center"/>
          </w:tcPr>
          <w:p w:rsidR="009B59DC" w:rsidRPr="00C60FB4" w:rsidRDefault="00B96BD5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>
              <w:r w:rsidR="009B59DC" w:rsidRPr="00C60FB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ww.thegrandwebsite.com</w:t>
              </w:r>
            </w:hyperlink>
          </w:p>
        </w:tc>
        <w:tc>
          <w:tcPr>
            <w:tcW w:w="2790" w:type="dxa"/>
            <w:vAlign w:val="center"/>
          </w:tcPr>
          <w:p w:rsidR="009B59DC" w:rsidRPr="00C60FB4" w:rsidRDefault="00B96BD5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>
              <w:r w:rsidR="009B59DC" w:rsidRPr="00C60FB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ww.thegrandwebsite.com</w:t>
              </w:r>
            </w:hyperlink>
          </w:p>
        </w:tc>
        <w:tc>
          <w:tcPr>
            <w:tcW w:w="117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DC" w:rsidRPr="00C60FB4" w:rsidTr="00E46739">
        <w:trPr>
          <w:trHeight w:hRule="exact" w:val="443"/>
        </w:trPr>
        <w:tc>
          <w:tcPr>
            <w:tcW w:w="4230" w:type="dxa"/>
            <w:vAlign w:val="center"/>
          </w:tcPr>
          <w:p w:rsidR="009B59DC" w:rsidRPr="00C60FB4" w:rsidRDefault="00B96BD5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>
              <w:r w:rsidR="009B59DC" w:rsidRPr="00C60FB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rosegarden.net</w:t>
              </w:r>
            </w:hyperlink>
          </w:p>
        </w:tc>
        <w:tc>
          <w:tcPr>
            <w:tcW w:w="2790" w:type="dxa"/>
            <w:vAlign w:val="center"/>
          </w:tcPr>
          <w:p w:rsidR="009B59DC" w:rsidRPr="00C60FB4" w:rsidRDefault="00B96BD5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>
              <w:r w:rsidR="009B59DC" w:rsidRPr="00C60FB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www.rosegarden.net</w:t>
              </w:r>
            </w:hyperlink>
          </w:p>
        </w:tc>
        <w:tc>
          <w:tcPr>
            <w:tcW w:w="117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9DC" w:rsidRPr="00C60FB4" w:rsidRDefault="009B59DC" w:rsidP="00C60FB4">
      <w:pPr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</w:p>
    <w:p w:rsidR="009B59DC" w:rsidRPr="00C60FB4" w:rsidRDefault="007E7BDA" w:rsidP="00C60FB4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or</w:t>
      </w:r>
      <w:r w:rsidR="009B59DC" w:rsidRPr="00C60FB4">
        <w:rPr>
          <w:rFonts w:ascii="Times New Roman" w:eastAsia="Times New Roman" w:hAnsi="Times New Roman" w:cs="Times New Roman"/>
          <w:sz w:val="24"/>
          <w:szCs w:val="24"/>
        </w:rPr>
        <w:t xml:space="preserve"> business na</w:t>
      </w:r>
      <w:r w:rsidR="009B59DC"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9B59DC" w:rsidRPr="00C60FB4">
        <w:rPr>
          <w:rFonts w:ascii="Times New Roman" w:eastAsia="Times New Roman" w:hAnsi="Times New Roman" w:cs="Times New Roman"/>
          <w:sz w:val="24"/>
          <w:szCs w:val="24"/>
        </w:rPr>
        <w:t>es that are internet addresses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B59DC" w:rsidRPr="00C60FB4">
        <w:rPr>
          <w:rFonts w:ascii="Times New Roman" w:eastAsia="Times New Roman" w:hAnsi="Times New Roman" w:cs="Times New Roman"/>
          <w:sz w:val="24"/>
          <w:szCs w:val="24"/>
        </w:rPr>
        <w:t xml:space="preserve"> enter</w:t>
      </w:r>
      <w:proofErr w:type="gramEnd"/>
      <w:r w:rsidR="009B59DC" w:rsidRPr="00C60FB4">
        <w:rPr>
          <w:rFonts w:ascii="Times New Roman" w:eastAsia="Times New Roman" w:hAnsi="Times New Roman" w:cs="Times New Roman"/>
          <w:sz w:val="24"/>
          <w:szCs w:val="24"/>
        </w:rPr>
        <w:t xml:space="preserve"> them</w:t>
      </w:r>
      <w:r w:rsidR="009B59DC"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B59DC" w:rsidRPr="00C60FB4">
        <w:rPr>
          <w:rFonts w:ascii="Times New Roman" w:eastAsia="Times New Roman" w:hAnsi="Times New Roman" w:cs="Times New Roman"/>
          <w:sz w:val="24"/>
          <w:szCs w:val="24"/>
        </w:rPr>
        <w:t>exactly as they appear on the docu</w:t>
      </w:r>
      <w:r w:rsidR="009B59DC"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9B59DC" w:rsidRPr="00C60FB4">
        <w:rPr>
          <w:rFonts w:ascii="Times New Roman" w:eastAsia="Times New Roman" w:hAnsi="Times New Roman" w:cs="Times New Roman"/>
          <w:sz w:val="24"/>
          <w:szCs w:val="24"/>
        </w:rPr>
        <w:t>ent, including the periods.</w:t>
      </w:r>
    </w:p>
    <w:p w:rsidR="009B59DC" w:rsidRPr="00C60FB4" w:rsidRDefault="009B59DC" w:rsidP="00C60FB4">
      <w:pPr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</w:p>
    <w:p w:rsidR="000C12FF" w:rsidRPr="00C60FB4" w:rsidRDefault="000C12FF" w:rsidP="00C60FB4">
      <w:pPr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</w:p>
    <w:p w:rsidR="009B59DC" w:rsidRDefault="009B59DC" w:rsidP="00C60FB4">
      <w:pPr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</w:p>
    <w:p w:rsidR="008E6FFE" w:rsidRPr="00C60FB4" w:rsidRDefault="008E6FFE" w:rsidP="00C60FB4">
      <w:pPr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</w:p>
    <w:p w:rsidR="00D43B24" w:rsidRPr="00C60FB4" w:rsidRDefault="009B59DC" w:rsidP="008E6FFE">
      <w:pPr>
        <w:pStyle w:val="Heading1"/>
        <w:spacing w:before="0" w:line="240" w:lineRule="auto"/>
        <w:ind w:left="-900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bookmarkStart w:id="10" w:name="_Toc433706570"/>
      <w:r w:rsidRPr="00C60FB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3. CITIES/COUNTIES/STATES/FEDERAL</w:t>
      </w:r>
      <w:bookmarkEnd w:id="10"/>
    </w:p>
    <w:p w:rsidR="00D43B24" w:rsidRPr="00C60FB4" w:rsidRDefault="00D43B24" w:rsidP="008E6FFE">
      <w:pPr>
        <w:pStyle w:val="Heading1"/>
        <w:spacing w:before="0" w:line="240" w:lineRule="auto"/>
        <w:ind w:left="-900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</w:p>
    <w:p w:rsidR="009B59DC" w:rsidRPr="00C60FB4" w:rsidRDefault="009B59DC" w:rsidP="008E6FFE">
      <w:pPr>
        <w:pStyle w:val="Heading2"/>
        <w:spacing w:before="0" w:line="24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Toc433706571"/>
      <w:r w:rsidRPr="00C60FB4">
        <w:rPr>
          <w:rFonts w:ascii="Times New Roman" w:eastAsia="Times New Roman" w:hAnsi="Times New Roman" w:cs="Times New Roman"/>
          <w:bCs w:val="0"/>
          <w:color w:val="auto"/>
          <w:position w:val="-1"/>
          <w:sz w:val="24"/>
          <w:szCs w:val="24"/>
          <w:u w:val="single" w:color="000000"/>
        </w:rPr>
        <w:t>PARTY ENTRY</w:t>
      </w:r>
      <w:bookmarkEnd w:id="11"/>
    </w:p>
    <w:p w:rsidR="009B59DC" w:rsidRPr="00C60FB4" w:rsidRDefault="009B59DC" w:rsidP="00C60FB4">
      <w:pPr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</w:p>
    <w:tbl>
      <w:tblPr>
        <w:tblW w:w="11160" w:type="dxa"/>
        <w:tblInd w:w="-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3690"/>
        <w:gridCol w:w="720"/>
        <w:gridCol w:w="1080"/>
        <w:gridCol w:w="1890"/>
      </w:tblGrid>
      <w:tr w:rsidR="009B59DC" w:rsidRPr="00C60FB4" w:rsidTr="00E46739">
        <w:trPr>
          <w:trHeight w:hRule="exact" w:val="587"/>
        </w:trPr>
        <w:tc>
          <w:tcPr>
            <w:tcW w:w="378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Docu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nt Caption</w:t>
            </w:r>
          </w:p>
        </w:tc>
        <w:tc>
          <w:tcPr>
            <w:tcW w:w="369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Last N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2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First N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08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Middle N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89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Party Text</w:t>
            </w:r>
          </w:p>
        </w:tc>
      </w:tr>
      <w:tr w:rsidR="009B59DC" w:rsidRPr="00C60FB4" w:rsidTr="00E46739">
        <w:trPr>
          <w:trHeight w:hRule="exact" w:val="462"/>
        </w:trPr>
        <w:tc>
          <w:tcPr>
            <w:tcW w:w="378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The City of Toledo</w:t>
            </w:r>
          </w:p>
        </w:tc>
        <w:tc>
          <w:tcPr>
            <w:tcW w:w="369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City of Toledo </w:t>
            </w:r>
          </w:p>
        </w:tc>
        <w:tc>
          <w:tcPr>
            <w:tcW w:w="72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DC" w:rsidRPr="00C60FB4" w:rsidTr="00E46739">
        <w:trPr>
          <w:trHeight w:hRule="exact" w:val="462"/>
        </w:trPr>
        <w:tc>
          <w:tcPr>
            <w:tcW w:w="378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City of Stow</w:t>
            </w:r>
          </w:p>
        </w:tc>
        <w:tc>
          <w:tcPr>
            <w:tcW w:w="369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City of Stow</w:t>
            </w:r>
          </w:p>
        </w:tc>
        <w:tc>
          <w:tcPr>
            <w:tcW w:w="72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DC" w:rsidRPr="00C60FB4" w:rsidTr="00E46739">
        <w:trPr>
          <w:trHeight w:hRule="exact" w:val="462"/>
        </w:trPr>
        <w:tc>
          <w:tcPr>
            <w:tcW w:w="378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Municipality of</w:t>
            </w:r>
            <w:r w:rsidRPr="00C60F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Greenville</w:t>
            </w:r>
          </w:p>
        </w:tc>
        <w:tc>
          <w:tcPr>
            <w:tcW w:w="369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Municipality of Greenville</w:t>
            </w:r>
          </w:p>
        </w:tc>
        <w:tc>
          <w:tcPr>
            <w:tcW w:w="72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DC" w:rsidRPr="00C60FB4" w:rsidTr="00E46739">
        <w:trPr>
          <w:trHeight w:hRule="exact" w:val="462"/>
        </w:trPr>
        <w:tc>
          <w:tcPr>
            <w:tcW w:w="378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Township of</w:t>
            </w:r>
            <w:r w:rsidRPr="00C60F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Butler</w:t>
            </w:r>
          </w:p>
        </w:tc>
        <w:tc>
          <w:tcPr>
            <w:tcW w:w="369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Township of Butler</w:t>
            </w:r>
          </w:p>
        </w:tc>
        <w:tc>
          <w:tcPr>
            <w:tcW w:w="72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DC" w:rsidRPr="00C60FB4" w:rsidTr="00E46739">
        <w:trPr>
          <w:trHeight w:hRule="exact" w:val="462"/>
        </w:trPr>
        <w:tc>
          <w:tcPr>
            <w:tcW w:w="378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County</w:t>
            </w:r>
          </w:p>
        </w:tc>
        <w:tc>
          <w:tcPr>
            <w:tcW w:w="369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Franklin County</w:t>
            </w:r>
          </w:p>
        </w:tc>
        <w:tc>
          <w:tcPr>
            <w:tcW w:w="72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DC" w:rsidRPr="00C60FB4" w:rsidTr="00E46739">
        <w:trPr>
          <w:trHeight w:hRule="exact" w:val="746"/>
        </w:trPr>
        <w:tc>
          <w:tcPr>
            <w:tcW w:w="378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J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 </w:t>
            </w:r>
            <w:proofErr w:type="spellStart"/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Haviland</w:t>
            </w:r>
            <w:proofErr w:type="spellEnd"/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arden of</w:t>
            </w:r>
          </w:p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Allentown Correctional Facility</w:t>
            </w:r>
          </w:p>
        </w:tc>
        <w:tc>
          <w:tcPr>
            <w:tcW w:w="369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arden</w:t>
            </w:r>
            <w:r w:rsidR="007E7B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46739"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Allentown Correctional</w:t>
            </w:r>
          </w:p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Facility</w:t>
            </w:r>
          </w:p>
        </w:tc>
        <w:tc>
          <w:tcPr>
            <w:tcW w:w="72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DC" w:rsidRPr="00C60FB4" w:rsidTr="00E46739">
        <w:trPr>
          <w:trHeight w:hRule="exact" w:val="462"/>
        </w:trPr>
        <w:tc>
          <w:tcPr>
            <w:tcW w:w="378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State of Ohio</w:t>
            </w:r>
          </w:p>
        </w:tc>
        <w:tc>
          <w:tcPr>
            <w:tcW w:w="369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State of Ohio</w:t>
            </w:r>
          </w:p>
        </w:tc>
        <w:tc>
          <w:tcPr>
            <w:tcW w:w="72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DC" w:rsidRPr="00C60FB4" w:rsidTr="00E46739">
        <w:trPr>
          <w:trHeight w:hRule="exact" w:val="746"/>
        </w:trPr>
        <w:tc>
          <w:tcPr>
            <w:tcW w:w="378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Jo Anne Barnhart, Co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m</w:t>
            </w:r>
            <w:r w:rsidRPr="00C60F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ssioner of</w:t>
            </w:r>
          </w:p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Social Security</w:t>
            </w:r>
          </w:p>
        </w:tc>
        <w:tc>
          <w:tcPr>
            <w:tcW w:w="369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m</w:t>
            </w:r>
            <w:r w:rsidRPr="00C60F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ssioner of Social Security</w:t>
            </w:r>
          </w:p>
        </w:tc>
        <w:tc>
          <w:tcPr>
            <w:tcW w:w="72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DC" w:rsidRPr="00C60FB4" w:rsidTr="00E46739">
        <w:trPr>
          <w:trHeight w:hRule="exact" w:val="727"/>
        </w:trPr>
        <w:tc>
          <w:tcPr>
            <w:tcW w:w="378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United States of 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rica, Internal</w:t>
            </w:r>
          </w:p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Revenue Service</w:t>
            </w:r>
          </w:p>
        </w:tc>
        <w:tc>
          <w:tcPr>
            <w:tcW w:w="369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Depart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nt of Internal Revenue</w:t>
            </w:r>
          </w:p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</w:p>
        </w:tc>
        <w:tc>
          <w:tcPr>
            <w:tcW w:w="72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9DC" w:rsidRPr="00C60FB4" w:rsidRDefault="009B59DC" w:rsidP="00C60FB4">
      <w:pPr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</w:rPr>
      </w:pPr>
      <w:r w:rsidRPr="00C60FB4">
        <w:rPr>
          <w:rFonts w:ascii="Times New Roman" w:eastAsia="Times New Roman" w:hAnsi="Times New Roman" w:cs="Times New Roman"/>
          <w:sz w:val="24"/>
          <w:szCs w:val="24"/>
        </w:rPr>
        <w:t>Never enter the na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e of the Depart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ent Heads (Secretary/</w:t>
      </w:r>
      <w:r w:rsidR="007E7BDA" w:rsidRPr="00C60FB4">
        <w:rPr>
          <w:rFonts w:ascii="Times New Roman" w:eastAsia="Times New Roman" w:hAnsi="Times New Roman" w:cs="Times New Roman"/>
          <w:sz w:val="24"/>
          <w:szCs w:val="24"/>
        </w:rPr>
        <w:t>Co</w:t>
      </w:r>
      <w:r w:rsidR="007E7BDA"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m</w:t>
      </w:r>
      <w:r w:rsidR="007E7BDA" w:rsidRPr="00C60F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7E7BDA" w:rsidRPr="00C60FB4">
        <w:rPr>
          <w:rFonts w:ascii="Times New Roman" w:eastAsia="Times New Roman" w:hAnsi="Times New Roman" w:cs="Times New Roman"/>
          <w:sz w:val="24"/>
          <w:szCs w:val="24"/>
        </w:rPr>
        <w:t>s</w:t>
      </w:r>
      <w:r w:rsidR="007E7BDA" w:rsidRPr="00C60FB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7E7BDA" w:rsidRPr="00C60FB4">
        <w:rPr>
          <w:rFonts w:ascii="Times New Roman" w:eastAsia="Times New Roman" w:hAnsi="Times New Roman" w:cs="Times New Roman"/>
          <w:sz w:val="24"/>
          <w:szCs w:val="24"/>
        </w:rPr>
        <w:t>ioner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arden) unless they are sued in their individual capacity.</w:t>
      </w:r>
    </w:p>
    <w:p w:rsidR="00D43B24" w:rsidRPr="00C60FB4" w:rsidRDefault="00D43B24" w:rsidP="00C60FB4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pStyle w:val="Heading2"/>
        <w:spacing w:before="0" w:line="24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Toc433706572"/>
      <w:r w:rsidRPr="00C60FB4">
        <w:rPr>
          <w:rFonts w:ascii="Times New Roman" w:eastAsia="Times New Roman" w:hAnsi="Times New Roman" w:cs="Times New Roman"/>
          <w:bCs w:val="0"/>
          <w:color w:val="auto"/>
          <w:position w:val="-1"/>
          <w:sz w:val="24"/>
          <w:szCs w:val="24"/>
          <w:u w:val="single" w:color="000000"/>
        </w:rPr>
        <w:t>AGENCIES THAT ARE ENTITIES of CITIES/COUNTIES/STATES</w:t>
      </w:r>
      <w:bookmarkEnd w:id="12"/>
    </w:p>
    <w:p w:rsidR="009B59DC" w:rsidRPr="00C60FB4" w:rsidRDefault="009B59DC" w:rsidP="00C60FB4">
      <w:pPr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</w:p>
    <w:tbl>
      <w:tblPr>
        <w:tblW w:w="11160" w:type="dxa"/>
        <w:tblInd w:w="-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3870"/>
        <w:gridCol w:w="630"/>
        <w:gridCol w:w="900"/>
        <w:gridCol w:w="1530"/>
      </w:tblGrid>
      <w:tr w:rsidR="009B59DC" w:rsidRPr="00C60FB4" w:rsidTr="00E46739">
        <w:trPr>
          <w:trHeight w:hRule="exact" w:val="746"/>
        </w:trPr>
        <w:tc>
          <w:tcPr>
            <w:tcW w:w="423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Docu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nt Caption</w:t>
            </w:r>
          </w:p>
        </w:tc>
        <w:tc>
          <w:tcPr>
            <w:tcW w:w="387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Last N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3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First N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0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Middle N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53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Party Text (if applicable)</w:t>
            </w:r>
          </w:p>
        </w:tc>
      </w:tr>
      <w:tr w:rsidR="009B59DC" w:rsidRPr="00C60FB4" w:rsidTr="00E46739">
        <w:trPr>
          <w:trHeight w:hRule="exact" w:val="462"/>
        </w:trPr>
        <w:tc>
          <w:tcPr>
            <w:tcW w:w="423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Depart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nt of Corrections, State of Ohio</w:t>
            </w:r>
          </w:p>
        </w:tc>
        <w:tc>
          <w:tcPr>
            <w:tcW w:w="387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Ohio Depart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nt of Corrections</w:t>
            </w:r>
          </w:p>
        </w:tc>
        <w:tc>
          <w:tcPr>
            <w:tcW w:w="63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DC" w:rsidRPr="00C60FB4" w:rsidTr="00E46739">
        <w:trPr>
          <w:trHeight w:hRule="exact" w:val="443"/>
        </w:trPr>
        <w:tc>
          <w:tcPr>
            <w:tcW w:w="423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Board of Elections of H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ilton County</w:t>
            </w:r>
          </w:p>
        </w:tc>
        <w:tc>
          <w:tcPr>
            <w:tcW w:w="387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H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ilton County Board of Elections</w:t>
            </w:r>
          </w:p>
        </w:tc>
        <w:tc>
          <w:tcPr>
            <w:tcW w:w="63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9DC" w:rsidRPr="00C60FB4" w:rsidRDefault="009B59DC" w:rsidP="00C60FB4">
      <w:pPr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</w:rPr>
      </w:pP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 xml:space="preserve">hen </w:t>
      </w:r>
      <w:r w:rsidR="000C12FF" w:rsidRPr="00C60FB4">
        <w:rPr>
          <w:rFonts w:ascii="Times New Roman" w:eastAsia="Times New Roman" w:hAnsi="Times New Roman" w:cs="Times New Roman"/>
          <w:sz w:val="24"/>
          <w:szCs w:val="24"/>
        </w:rPr>
        <w:t xml:space="preserve">you are 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entering Agency na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 xml:space="preserve">es that are entities of </w:t>
      </w:r>
      <w:r w:rsidR="000C12FF" w:rsidRPr="00C60FB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City</w:t>
      </w:r>
      <w:r w:rsidR="000C12FF" w:rsidRPr="00C60F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County</w:t>
      </w:r>
      <w:r w:rsidR="000C12FF" w:rsidRPr="00C60FB4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State</w:t>
      </w:r>
      <w:r w:rsidR="000C12FF" w:rsidRPr="00C60F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enter the na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e starting with the City</w:t>
      </w:r>
      <w:r w:rsidR="000C12FF" w:rsidRPr="00C60F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County</w:t>
      </w:r>
      <w:r w:rsidR="000C12FF" w:rsidRPr="00C60FB4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State</w:t>
      </w:r>
      <w:r w:rsidR="000C12FF" w:rsidRPr="00C60FB4">
        <w:rPr>
          <w:rFonts w:ascii="Times New Roman" w:eastAsia="Times New Roman" w:hAnsi="Times New Roman" w:cs="Times New Roman"/>
          <w:sz w:val="24"/>
          <w:szCs w:val="24"/>
        </w:rPr>
        <w:t xml:space="preserve"> name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59DC" w:rsidRPr="00C60FB4" w:rsidRDefault="009B59DC" w:rsidP="00C60FB4">
      <w:pPr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</w:p>
    <w:p w:rsidR="009B59DC" w:rsidRPr="00C60FB4" w:rsidRDefault="009B59DC" w:rsidP="008E6FFE">
      <w:pPr>
        <w:pStyle w:val="Heading1"/>
        <w:spacing w:before="0" w:line="240" w:lineRule="auto"/>
        <w:ind w:left="-900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bookmarkStart w:id="13" w:name="_Toc433706573"/>
      <w:r w:rsidRPr="00C60FB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4. AGENCY/UNION NAMES</w:t>
      </w:r>
      <w:bookmarkEnd w:id="13"/>
    </w:p>
    <w:p w:rsidR="00D43B24" w:rsidRPr="00C60FB4" w:rsidRDefault="00D43B24" w:rsidP="008E6FFE">
      <w:pPr>
        <w:pStyle w:val="Heading2"/>
        <w:spacing w:before="0" w:line="240" w:lineRule="auto"/>
        <w:ind w:left="-900"/>
        <w:jc w:val="both"/>
        <w:rPr>
          <w:rFonts w:ascii="Times New Roman" w:eastAsia="Times New Roman" w:hAnsi="Times New Roman" w:cs="Times New Roman"/>
          <w:bCs w:val="0"/>
          <w:color w:val="auto"/>
          <w:position w:val="-1"/>
          <w:sz w:val="24"/>
          <w:szCs w:val="24"/>
          <w:u w:val="single" w:color="000000"/>
        </w:rPr>
      </w:pPr>
    </w:p>
    <w:p w:rsidR="009B59DC" w:rsidRPr="00C60FB4" w:rsidRDefault="009B59DC" w:rsidP="008E6FFE">
      <w:pPr>
        <w:pStyle w:val="Heading2"/>
        <w:spacing w:before="0" w:line="24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Toc433706574"/>
      <w:r w:rsidRPr="00C60FB4">
        <w:rPr>
          <w:rFonts w:ascii="Times New Roman" w:eastAsia="Times New Roman" w:hAnsi="Times New Roman" w:cs="Times New Roman"/>
          <w:bCs w:val="0"/>
          <w:color w:val="auto"/>
          <w:position w:val="-1"/>
          <w:sz w:val="24"/>
          <w:szCs w:val="24"/>
          <w:u w:val="single" w:color="000000"/>
        </w:rPr>
        <w:t>PARTY ENTRY</w:t>
      </w:r>
      <w:bookmarkEnd w:id="14"/>
    </w:p>
    <w:p w:rsidR="009B59DC" w:rsidRPr="00C60FB4" w:rsidRDefault="009B59DC" w:rsidP="00C60FB4">
      <w:pPr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</w:p>
    <w:tbl>
      <w:tblPr>
        <w:tblW w:w="11160" w:type="dxa"/>
        <w:tblInd w:w="-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5"/>
        <w:gridCol w:w="3780"/>
        <w:gridCol w:w="720"/>
        <w:gridCol w:w="725"/>
        <w:gridCol w:w="630"/>
        <w:gridCol w:w="1350"/>
      </w:tblGrid>
      <w:tr w:rsidR="009B59DC" w:rsidRPr="00C60FB4" w:rsidTr="00E46739">
        <w:trPr>
          <w:trHeight w:hRule="exact" w:val="636"/>
        </w:trPr>
        <w:tc>
          <w:tcPr>
            <w:tcW w:w="3955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Docu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nt</w:t>
            </w:r>
            <w:r w:rsidRPr="00C60F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Caption</w:t>
            </w:r>
          </w:p>
        </w:tc>
        <w:tc>
          <w:tcPr>
            <w:tcW w:w="378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Last</w:t>
            </w:r>
            <w:r w:rsidRPr="00C60F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2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First</w:t>
            </w:r>
            <w:r w:rsidRPr="00C60F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25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Middle</w:t>
            </w:r>
          </w:p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3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Alias</w:t>
            </w:r>
          </w:p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C60FB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y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35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Party</w:t>
            </w:r>
            <w:r w:rsidRPr="00C60F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  <w:r w:rsidRPr="00C60F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(if applicable)</w:t>
            </w:r>
          </w:p>
        </w:tc>
      </w:tr>
      <w:tr w:rsidR="009B59DC" w:rsidRPr="00C60FB4" w:rsidTr="00E46739">
        <w:trPr>
          <w:trHeight w:hRule="exact" w:val="636"/>
        </w:trPr>
        <w:tc>
          <w:tcPr>
            <w:tcW w:w="3955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International</w:t>
            </w:r>
            <w:r w:rsidRPr="00C60FB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Brotherhood</w:t>
            </w:r>
            <w:r w:rsidRPr="00C60FB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lectrical Workers</w:t>
            </w:r>
            <w:r w:rsidRPr="00C60F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Local</w:t>
            </w:r>
            <w:r w:rsidRPr="00C60F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Union</w:t>
            </w:r>
            <w:r w:rsidRPr="00C60F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r w:rsidRPr="00C60F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78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International</w:t>
            </w:r>
            <w:r w:rsidRPr="00C60FB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Brotherhood</w:t>
            </w:r>
            <w:r w:rsidRPr="00C60FB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lectrical</w:t>
            </w:r>
          </w:p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Workers</w:t>
            </w:r>
            <w:r w:rsidRPr="00C60F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Local</w:t>
            </w:r>
            <w:r w:rsidRPr="00C60F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Union</w:t>
            </w:r>
            <w:r w:rsidRPr="00C60F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r w:rsidRPr="00C60F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2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DC" w:rsidRPr="00C60FB4" w:rsidTr="00E46739">
        <w:trPr>
          <w:trHeight w:hRule="exact" w:val="896"/>
        </w:trPr>
        <w:tc>
          <w:tcPr>
            <w:tcW w:w="3955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Painters</w:t>
            </w:r>
            <w:r w:rsidRPr="00C60F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C60F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Allied</w:t>
            </w:r>
            <w:r w:rsidRPr="00C60F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Trades</w:t>
            </w:r>
            <w:r w:rsidRPr="00C60F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District</w:t>
            </w:r>
            <w:r w:rsidRPr="00C60F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Council No.</w:t>
            </w:r>
            <w:r w:rsidRPr="00C60F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Profit</w:t>
            </w:r>
            <w:r w:rsidRPr="00C60F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Sharing</w:t>
            </w:r>
            <w:r w:rsidRPr="00C60F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Annuity</w:t>
            </w:r>
            <w:r w:rsidRPr="00C60F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Plan,</w:t>
            </w:r>
            <w:r w:rsidRPr="00C60F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Trustees of</w:t>
            </w:r>
            <w:r w:rsidRPr="00C60F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</w:p>
        </w:tc>
        <w:tc>
          <w:tcPr>
            <w:tcW w:w="378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Trustees</w:t>
            </w:r>
            <w:r w:rsidRPr="00C60F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C60F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Painters</w:t>
            </w:r>
            <w:r w:rsidRPr="00C60F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C60F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Allied</w:t>
            </w:r>
            <w:r w:rsidRPr="00C60F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Trades District</w:t>
            </w:r>
            <w:r w:rsidRPr="00C60F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Council</w:t>
            </w:r>
            <w:r w:rsidRPr="00C60F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r w:rsidRPr="00C60F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Profit</w:t>
            </w:r>
            <w:r w:rsidRPr="00C60F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Sharing</w:t>
            </w:r>
            <w:r w:rsidRPr="00C60F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Annuity Plan</w:t>
            </w:r>
          </w:p>
        </w:tc>
        <w:tc>
          <w:tcPr>
            <w:tcW w:w="72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DC" w:rsidRPr="00C60FB4" w:rsidTr="008E6FFE">
        <w:trPr>
          <w:trHeight w:hRule="exact" w:val="874"/>
        </w:trPr>
        <w:tc>
          <w:tcPr>
            <w:tcW w:w="3955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rican</w:t>
            </w:r>
            <w:r w:rsidRPr="00C60F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Postal</w:t>
            </w:r>
            <w:r w:rsidRPr="00C60F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Workers</w:t>
            </w:r>
            <w:r w:rsidRPr="00C60F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Union</w:t>
            </w:r>
            <w:r w:rsidRPr="00C60F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C60F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All Affiliated</w:t>
            </w:r>
            <w:r w:rsidRPr="00C60F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Locals</w:t>
            </w:r>
          </w:p>
        </w:tc>
        <w:tc>
          <w:tcPr>
            <w:tcW w:w="378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rican</w:t>
            </w:r>
            <w:r w:rsidRPr="00C60F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Postal</w:t>
            </w:r>
            <w:r w:rsidRPr="00C60F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Workers</w:t>
            </w:r>
            <w:r w:rsidRPr="00C60F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Union</w:t>
            </w:r>
            <w:r w:rsidRPr="00C60F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C60F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all</w:t>
            </w:r>
            <w:r w:rsidR="007E7B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ffiliated Locals</w:t>
            </w:r>
          </w:p>
        </w:tc>
        <w:tc>
          <w:tcPr>
            <w:tcW w:w="72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DC" w:rsidRPr="00C60FB4" w:rsidTr="00B96BD5">
        <w:trPr>
          <w:trHeight w:hRule="exact" w:val="1108"/>
        </w:trPr>
        <w:tc>
          <w:tcPr>
            <w:tcW w:w="3955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430">
              <w:rPr>
                <w:rFonts w:ascii="Times New Roman" w:eastAsia="Times New Roman" w:hAnsi="Times New Roman" w:cs="Times New Roman"/>
                <w:sz w:val="24"/>
                <w:szCs w:val="24"/>
              </w:rPr>
              <w:t>Drexel</w:t>
            </w:r>
            <w:r w:rsidRPr="00EC143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C1430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 w:rsidRPr="00EC14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C1430">
              <w:rPr>
                <w:rFonts w:ascii="Times New Roman" w:eastAsia="Times New Roman" w:hAnsi="Times New Roman" w:cs="Times New Roman"/>
                <w:sz w:val="24"/>
                <w:szCs w:val="24"/>
              </w:rPr>
              <w:t>Thrash,</w:t>
            </w:r>
            <w:r w:rsidRPr="00EC143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C1430"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Pr="00EC14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C1430">
              <w:rPr>
                <w:rFonts w:ascii="Times New Roman" w:eastAsia="Times New Roman" w:hAnsi="Times New Roman" w:cs="Times New Roman"/>
                <w:sz w:val="24"/>
                <w:szCs w:val="24"/>
              </w:rPr>
              <w:t>behalf</w:t>
            </w:r>
            <w:r w:rsidRPr="00EC143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C1430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 w:rsidRPr="00EC14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C1430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EC143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C143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Trustees of</w:t>
            </w:r>
            <w:r w:rsidRPr="00EC1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Pr="00EC143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C1430">
              <w:rPr>
                <w:rFonts w:ascii="Times New Roman" w:eastAsia="Times New Roman" w:hAnsi="Times New Roman" w:cs="Times New Roman"/>
                <w:sz w:val="24"/>
                <w:szCs w:val="24"/>
              </w:rPr>
              <w:t>Ohio</w:t>
            </w:r>
            <w:r w:rsidRPr="00EC14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C1430">
              <w:rPr>
                <w:rFonts w:ascii="Times New Roman" w:eastAsia="Times New Roman" w:hAnsi="Times New Roman" w:cs="Times New Roman"/>
                <w:sz w:val="24"/>
                <w:szCs w:val="24"/>
              </w:rPr>
              <w:t>Laborers’</w:t>
            </w:r>
            <w:r w:rsidRPr="00EC143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C1430">
              <w:rPr>
                <w:rFonts w:ascii="Times New Roman" w:eastAsia="Times New Roman" w:hAnsi="Times New Roman" w:cs="Times New Roman"/>
                <w:sz w:val="24"/>
                <w:szCs w:val="24"/>
              </w:rPr>
              <w:t>District</w:t>
            </w:r>
            <w:r w:rsidRPr="00EC143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C1430">
              <w:rPr>
                <w:rFonts w:ascii="Times New Roman" w:eastAsia="Times New Roman" w:hAnsi="Times New Roman" w:cs="Times New Roman"/>
                <w:sz w:val="24"/>
                <w:szCs w:val="24"/>
              </w:rPr>
              <w:t>Council-Ohio Contractors’</w:t>
            </w:r>
            <w:r w:rsidRPr="00EC143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C1430">
              <w:rPr>
                <w:rFonts w:ascii="Times New Roman" w:eastAsia="Times New Roman" w:hAnsi="Times New Roman" w:cs="Times New Roman"/>
                <w:sz w:val="24"/>
                <w:szCs w:val="24"/>
              </w:rPr>
              <w:t>Association</w:t>
            </w:r>
            <w:r w:rsidRPr="00C60FB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Insurance</w:t>
            </w:r>
            <w:r w:rsidRPr="00C60F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Fund</w:t>
            </w:r>
          </w:p>
        </w:tc>
        <w:tc>
          <w:tcPr>
            <w:tcW w:w="378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Thrash</w:t>
            </w:r>
          </w:p>
        </w:tc>
        <w:tc>
          <w:tcPr>
            <w:tcW w:w="72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Drexel</w:t>
            </w:r>
          </w:p>
        </w:tc>
        <w:tc>
          <w:tcPr>
            <w:tcW w:w="725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</w:p>
        </w:tc>
        <w:tc>
          <w:tcPr>
            <w:tcW w:w="63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7BDA" w:rsidRPr="00C60FB4" w:rsidTr="00E46739">
        <w:trPr>
          <w:trHeight w:hRule="exact" w:val="877"/>
        </w:trPr>
        <w:tc>
          <w:tcPr>
            <w:tcW w:w="3955" w:type="dxa"/>
            <w:vAlign w:val="center"/>
          </w:tcPr>
          <w:p w:rsidR="007E7BDA" w:rsidRPr="00EC1430" w:rsidRDefault="007E7BDA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(alias in</w:t>
            </w:r>
            <w:r w:rsidRPr="00C60F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o)</w:t>
            </w:r>
          </w:p>
        </w:tc>
        <w:tc>
          <w:tcPr>
            <w:tcW w:w="3780" w:type="dxa"/>
            <w:vAlign w:val="center"/>
          </w:tcPr>
          <w:p w:rsidR="007E7BDA" w:rsidRPr="00C60FB4" w:rsidRDefault="007E7BDA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43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Trustees of</w:t>
            </w:r>
            <w:r w:rsidRPr="00EC1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Pr="00EC143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C1430">
              <w:rPr>
                <w:rFonts w:ascii="Times New Roman" w:eastAsia="Times New Roman" w:hAnsi="Times New Roman" w:cs="Times New Roman"/>
                <w:sz w:val="24"/>
                <w:szCs w:val="24"/>
              </w:rPr>
              <w:t>Ohio</w:t>
            </w:r>
            <w:r w:rsidRPr="00EC143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C1430">
              <w:rPr>
                <w:rFonts w:ascii="Times New Roman" w:eastAsia="Times New Roman" w:hAnsi="Times New Roman" w:cs="Times New Roman"/>
                <w:sz w:val="24"/>
                <w:szCs w:val="24"/>
              </w:rPr>
              <w:t>Laborers’</w:t>
            </w:r>
            <w:r w:rsidRPr="00EC1430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C1430">
              <w:rPr>
                <w:rFonts w:ascii="Times New Roman" w:eastAsia="Times New Roman" w:hAnsi="Times New Roman" w:cs="Times New Roman"/>
                <w:sz w:val="24"/>
                <w:szCs w:val="24"/>
              </w:rPr>
              <w:t>District</w:t>
            </w:r>
            <w:r w:rsidRPr="00EC143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C1430">
              <w:rPr>
                <w:rFonts w:ascii="Times New Roman" w:eastAsia="Times New Roman" w:hAnsi="Times New Roman" w:cs="Times New Roman"/>
                <w:sz w:val="24"/>
                <w:szCs w:val="24"/>
              </w:rPr>
              <w:t>Council-Ohio Contractors’</w:t>
            </w:r>
            <w:r w:rsidRPr="00EC143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C1430">
              <w:rPr>
                <w:rFonts w:ascii="Times New Roman" w:eastAsia="Times New Roman" w:hAnsi="Times New Roman" w:cs="Times New Roman"/>
                <w:sz w:val="24"/>
                <w:szCs w:val="24"/>
              </w:rPr>
              <w:t>Association</w:t>
            </w:r>
            <w:r w:rsidRPr="00C60FB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Insurance</w:t>
            </w:r>
            <w:r w:rsidRPr="00C60F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Fund</w:t>
            </w:r>
          </w:p>
        </w:tc>
        <w:tc>
          <w:tcPr>
            <w:tcW w:w="720" w:type="dxa"/>
            <w:vAlign w:val="center"/>
          </w:tcPr>
          <w:p w:rsidR="007E7BDA" w:rsidRPr="00C60FB4" w:rsidRDefault="007E7BDA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:rsidR="007E7BDA" w:rsidRPr="00C60FB4" w:rsidRDefault="007E7BDA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7E7BDA" w:rsidRPr="00C60FB4" w:rsidRDefault="007E7BDA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obo</w:t>
            </w:r>
          </w:p>
        </w:tc>
        <w:tc>
          <w:tcPr>
            <w:tcW w:w="1350" w:type="dxa"/>
            <w:vAlign w:val="center"/>
          </w:tcPr>
          <w:p w:rsidR="007E7BDA" w:rsidRPr="00C60FB4" w:rsidDel="00EC1430" w:rsidRDefault="007E7BDA" w:rsidP="00C60FB4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B59DC" w:rsidRPr="00C60FB4" w:rsidRDefault="009B59DC" w:rsidP="00C60FB4">
      <w:pPr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</w:rPr>
      </w:pP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hen entering an Agency or Union na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e, enter the official union na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e as listed on the docu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ent.</w:t>
      </w:r>
    </w:p>
    <w:p w:rsidR="009B59DC" w:rsidRPr="00C60FB4" w:rsidRDefault="009B59DC" w:rsidP="00C60FB4">
      <w:pPr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</w:rPr>
      </w:pPr>
      <w:r w:rsidRPr="00C60FB4">
        <w:rPr>
          <w:rFonts w:ascii="Times New Roman" w:eastAsia="Times New Roman" w:hAnsi="Times New Roman" w:cs="Times New Roman"/>
          <w:sz w:val="24"/>
          <w:szCs w:val="24"/>
        </w:rPr>
        <w:t>If the Agency/Union refers to “Trustees” in the na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e, enter in the above for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 xml:space="preserve">at, 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aking sure the word Trustees is always at the start of the na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e.</w:t>
      </w:r>
    </w:p>
    <w:p w:rsidR="009B59DC" w:rsidRPr="00C60FB4" w:rsidRDefault="009B59DC" w:rsidP="00C60FB4">
      <w:pPr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</w:p>
    <w:p w:rsidR="009B59DC" w:rsidRPr="00C60FB4" w:rsidRDefault="009B59DC" w:rsidP="008E6FFE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</w:rPr>
      </w:pPr>
      <w:r w:rsidRPr="00C60FB4">
        <w:rPr>
          <w:rFonts w:ascii="Times New Roman" w:eastAsia="Times New Roman" w:hAnsi="Times New Roman" w:cs="Times New Roman"/>
          <w:sz w:val="24"/>
          <w:szCs w:val="24"/>
        </w:rPr>
        <w:t>Any party which refers to “All Affiliated Locals” or so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C60FB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ing si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ilar to that should have that included in the title.</w:t>
      </w:r>
    </w:p>
    <w:p w:rsidR="00C7142F" w:rsidRPr="00C60FB4" w:rsidRDefault="00C7142F" w:rsidP="008E6FFE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</w:rPr>
      </w:pPr>
    </w:p>
    <w:p w:rsidR="009B59DC" w:rsidRDefault="009B59DC" w:rsidP="008E6FFE">
      <w:pPr>
        <w:pStyle w:val="Heading1"/>
        <w:spacing w:before="0" w:line="240" w:lineRule="auto"/>
        <w:ind w:left="-900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bookmarkStart w:id="15" w:name="_Toc433706575"/>
      <w:r w:rsidRPr="00C60FB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5. PROPERTY/CURRENCY</w:t>
      </w:r>
      <w:bookmarkEnd w:id="15"/>
    </w:p>
    <w:p w:rsidR="008E6FFE" w:rsidRDefault="008E6FFE" w:rsidP="008E6FFE">
      <w:pPr>
        <w:pStyle w:val="Heading2"/>
        <w:spacing w:before="0" w:line="240" w:lineRule="auto"/>
        <w:ind w:left="-90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16" w:name="_Toc433706576"/>
    </w:p>
    <w:p w:rsidR="009B59DC" w:rsidRPr="00C60FB4" w:rsidRDefault="009B59DC" w:rsidP="008E6FFE">
      <w:pPr>
        <w:pStyle w:val="Heading2"/>
        <w:spacing w:before="0" w:line="24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0FB4">
        <w:rPr>
          <w:rFonts w:ascii="Times New Roman" w:eastAsia="Times New Roman" w:hAnsi="Times New Roman" w:cs="Times New Roman"/>
          <w:bCs w:val="0"/>
          <w:color w:val="auto"/>
          <w:position w:val="-1"/>
          <w:sz w:val="24"/>
          <w:szCs w:val="24"/>
          <w:u w:val="single" w:color="000000"/>
        </w:rPr>
        <w:t>ADDRESSES</w:t>
      </w:r>
      <w:bookmarkEnd w:id="16"/>
    </w:p>
    <w:p w:rsidR="009B59DC" w:rsidRPr="00C60FB4" w:rsidRDefault="009B59DC" w:rsidP="008E6FFE">
      <w:pPr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</w:p>
    <w:tbl>
      <w:tblPr>
        <w:tblW w:w="11160" w:type="dxa"/>
        <w:tblInd w:w="-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0"/>
        <w:gridCol w:w="3510"/>
        <w:gridCol w:w="810"/>
        <w:gridCol w:w="1080"/>
        <w:gridCol w:w="2070"/>
      </w:tblGrid>
      <w:tr w:rsidR="009B59DC" w:rsidRPr="00C60FB4" w:rsidTr="00E46739">
        <w:trPr>
          <w:trHeight w:hRule="exact" w:val="551"/>
        </w:trPr>
        <w:tc>
          <w:tcPr>
            <w:tcW w:w="369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Docu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nt Caption</w:t>
            </w:r>
          </w:p>
        </w:tc>
        <w:tc>
          <w:tcPr>
            <w:tcW w:w="351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Last N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1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First N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08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Middle N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07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Party Text</w:t>
            </w:r>
          </w:p>
        </w:tc>
      </w:tr>
      <w:tr w:rsidR="009B59DC" w:rsidRPr="00C60FB4" w:rsidTr="00E46739">
        <w:trPr>
          <w:trHeight w:hRule="exact" w:val="1315"/>
        </w:trPr>
        <w:tc>
          <w:tcPr>
            <w:tcW w:w="369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Real Property Located at 35692</w:t>
            </w:r>
          </w:p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 Island Drive, Eastlake, Ohio, Together will all </w:t>
            </w:r>
            <w:r w:rsidRPr="00C60F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C60F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xtures, Appurtenances, and I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prove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nts</w:t>
            </w:r>
          </w:p>
        </w:tc>
        <w:tc>
          <w:tcPr>
            <w:tcW w:w="3510" w:type="dxa"/>
            <w:vAlign w:val="center"/>
          </w:tcPr>
          <w:p w:rsidR="009B59DC" w:rsidRPr="00C60FB4" w:rsidRDefault="00FC2BFF" w:rsidP="00FC2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 Property Located at </w:t>
            </w:r>
            <w:r w:rsidR="009B59DC"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692 </w:t>
            </w:r>
            <w:r w:rsidR="009B59DC"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</w:t>
            </w:r>
            <w:r w:rsidR="009B59DC"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 Island Drive, Eastlake, Ohio </w:t>
            </w:r>
          </w:p>
        </w:tc>
        <w:tc>
          <w:tcPr>
            <w:tcW w:w="81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Together with all Fixtures, Appurtenances, and I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prove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nts</w:t>
            </w:r>
          </w:p>
        </w:tc>
      </w:tr>
      <w:tr w:rsidR="009B59DC" w:rsidRPr="00C60FB4" w:rsidTr="00E46739">
        <w:trPr>
          <w:trHeight w:hRule="exact" w:val="1012"/>
        </w:trPr>
        <w:tc>
          <w:tcPr>
            <w:tcW w:w="369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17.29 Acres of Land, More or Less, Situated in the County of Cuyahoga, State of Ohio</w:t>
            </w:r>
          </w:p>
        </w:tc>
        <w:tc>
          <w:tcPr>
            <w:tcW w:w="351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29 Acres of Land </w:t>
            </w:r>
            <w:r w:rsidR="00492913"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Situated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 County of </w:t>
            </w:r>
            <w:r w:rsidR="00492913"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Cuyahoga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tate of Ohio, 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ore or less</w:t>
            </w:r>
          </w:p>
        </w:tc>
        <w:tc>
          <w:tcPr>
            <w:tcW w:w="81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9DC" w:rsidRPr="00C60FB4" w:rsidRDefault="009B59DC" w:rsidP="00C60FB4">
      <w:pPr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pStyle w:val="Heading2"/>
        <w:spacing w:before="0" w:line="24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Toc433706577"/>
      <w:r w:rsidRPr="00C60FB4">
        <w:rPr>
          <w:rFonts w:ascii="Times New Roman" w:eastAsia="Times New Roman" w:hAnsi="Times New Roman" w:cs="Times New Roman"/>
          <w:bCs w:val="0"/>
          <w:color w:val="auto"/>
          <w:position w:val="-1"/>
          <w:sz w:val="24"/>
          <w:szCs w:val="24"/>
          <w:u w:val="single" w:color="000000"/>
        </w:rPr>
        <w:t>MODES OF TRANSPORTATION</w:t>
      </w:r>
      <w:bookmarkEnd w:id="17"/>
    </w:p>
    <w:p w:rsidR="009B59DC" w:rsidRPr="00C60FB4" w:rsidRDefault="009B59DC" w:rsidP="00C60FB4">
      <w:pPr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</w:p>
    <w:tbl>
      <w:tblPr>
        <w:tblW w:w="11160" w:type="dxa"/>
        <w:tblInd w:w="-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0"/>
        <w:gridCol w:w="4500"/>
        <w:gridCol w:w="2970"/>
      </w:tblGrid>
      <w:tr w:rsidR="009B59DC" w:rsidRPr="00C60FB4" w:rsidTr="00E46739">
        <w:trPr>
          <w:trHeight w:hRule="exact" w:val="452"/>
        </w:trPr>
        <w:tc>
          <w:tcPr>
            <w:tcW w:w="369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Docu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nt Caption</w:t>
            </w:r>
          </w:p>
        </w:tc>
        <w:tc>
          <w:tcPr>
            <w:tcW w:w="450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Last N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97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Party Text (if applicable)</w:t>
            </w:r>
          </w:p>
        </w:tc>
      </w:tr>
      <w:tr w:rsidR="009B59DC" w:rsidRPr="00C60FB4" w:rsidTr="00E46739">
        <w:trPr>
          <w:trHeight w:hRule="exact" w:val="641"/>
        </w:trPr>
        <w:tc>
          <w:tcPr>
            <w:tcW w:w="369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One 1982 Buick Riviera, VIN # 1G4A2574CE4</w:t>
            </w:r>
          </w:p>
        </w:tc>
        <w:tc>
          <w:tcPr>
            <w:tcW w:w="450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1982 Buick Riviera, VIN #1G4A2574CE4</w:t>
            </w:r>
          </w:p>
        </w:tc>
        <w:tc>
          <w:tcPr>
            <w:tcW w:w="297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DC" w:rsidRPr="00C60FB4" w:rsidTr="00E46739">
        <w:trPr>
          <w:trHeight w:hRule="exact" w:val="902"/>
        </w:trPr>
        <w:tc>
          <w:tcPr>
            <w:tcW w:w="369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1979 Chrysler Newport, VIN # 325678765445, its tools, engine, and gold-plated bu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pers</w:t>
            </w:r>
          </w:p>
        </w:tc>
        <w:tc>
          <w:tcPr>
            <w:tcW w:w="450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1979 Chrysler Newport, VIN # 25678765445</w:t>
            </w:r>
          </w:p>
        </w:tc>
        <w:tc>
          <w:tcPr>
            <w:tcW w:w="297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  <w:r w:rsidR="0049291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ols, engine and gold-plated bu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pers</w:t>
            </w:r>
          </w:p>
        </w:tc>
      </w:tr>
      <w:tr w:rsidR="009B59DC" w:rsidRPr="00C60FB4" w:rsidTr="00E46739">
        <w:trPr>
          <w:trHeight w:hRule="exact" w:val="727"/>
        </w:trPr>
        <w:tc>
          <w:tcPr>
            <w:tcW w:w="369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One 1979 27'</w:t>
            </w:r>
            <w:r w:rsidRPr="00C60F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Bayliner</w:t>
            </w:r>
            <w:proofErr w:type="spellEnd"/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at and Trailer, VIN # BLBK34VS0279-9P</w:t>
            </w:r>
          </w:p>
        </w:tc>
        <w:tc>
          <w:tcPr>
            <w:tcW w:w="450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79 </w:t>
            </w:r>
            <w:proofErr w:type="spellStart"/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Bayliner</w:t>
            </w:r>
            <w:proofErr w:type="spellEnd"/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at and Trailer, 27 foot, VIN # BLBK34VS0279-9P</w:t>
            </w:r>
          </w:p>
        </w:tc>
        <w:tc>
          <w:tcPr>
            <w:tcW w:w="297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3B24" w:rsidRPr="00C60FB4" w:rsidRDefault="00D43B24" w:rsidP="008E6FFE">
      <w:pPr>
        <w:pStyle w:val="Heading2"/>
        <w:spacing w:before="0" w:line="240" w:lineRule="auto"/>
        <w:ind w:left="-900"/>
        <w:rPr>
          <w:rFonts w:ascii="Times New Roman" w:eastAsia="Times New Roman" w:hAnsi="Times New Roman" w:cs="Times New Roman"/>
          <w:bCs w:val="0"/>
          <w:color w:val="auto"/>
          <w:spacing w:val="-1"/>
          <w:sz w:val="24"/>
          <w:szCs w:val="24"/>
          <w:u w:val="single" w:color="000000"/>
        </w:rPr>
      </w:pPr>
    </w:p>
    <w:p w:rsidR="009B59DC" w:rsidRPr="00C60FB4" w:rsidRDefault="009B59DC" w:rsidP="00C60FB4">
      <w:pPr>
        <w:pStyle w:val="Heading2"/>
        <w:spacing w:before="0" w:line="24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Toc433706578"/>
      <w:r w:rsidRPr="00C60FB4">
        <w:rPr>
          <w:rFonts w:ascii="Times New Roman" w:eastAsia="Times New Roman" w:hAnsi="Times New Roman" w:cs="Times New Roman"/>
          <w:bCs w:val="0"/>
          <w:color w:val="auto"/>
          <w:spacing w:val="-1"/>
          <w:sz w:val="24"/>
          <w:szCs w:val="24"/>
          <w:u w:val="single" w:color="000000"/>
        </w:rPr>
        <w:t>CURRENCY</w:t>
      </w:r>
      <w:bookmarkEnd w:id="18"/>
    </w:p>
    <w:p w:rsidR="009B59DC" w:rsidRPr="00C60FB4" w:rsidRDefault="009B59DC" w:rsidP="00C60FB4">
      <w:pPr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</w:p>
    <w:tbl>
      <w:tblPr>
        <w:tblW w:w="11155" w:type="dxa"/>
        <w:tblInd w:w="-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0"/>
        <w:gridCol w:w="4495"/>
        <w:gridCol w:w="2970"/>
      </w:tblGrid>
      <w:tr w:rsidR="00FC2BFF" w:rsidRPr="00C60FB4" w:rsidTr="00B96BD5">
        <w:trPr>
          <w:trHeight w:hRule="exact" w:val="746"/>
        </w:trPr>
        <w:tc>
          <w:tcPr>
            <w:tcW w:w="3690" w:type="dxa"/>
            <w:vAlign w:val="center"/>
          </w:tcPr>
          <w:p w:rsidR="00FC2BFF" w:rsidRPr="00C60FB4" w:rsidRDefault="00FC2BFF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Docu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nt Caption</w:t>
            </w:r>
          </w:p>
        </w:tc>
        <w:tc>
          <w:tcPr>
            <w:tcW w:w="4495" w:type="dxa"/>
            <w:vAlign w:val="center"/>
          </w:tcPr>
          <w:p w:rsidR="00FC2BFF" w:rsidRPr="00C60FB4" w:rsidRDefault="00FC2BFF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Last N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970" w:type="dxa"/>
            <w:vAlign w:val="center"/>
          </w:tcPr>
          <w:p w:rsidR="00FC2BFF" w:rsidRPr="00C60FB4" w:rsidRDefault="00FC2BFF" w:rsidP="00C60FB4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Party Text (if applicable)</w:t>
            </w:r>
          </w:p>
        </w:tc>
      </w:tr>
      <w:tr w:rsidR="00FC2BFF" w:rsidRPr="00C60FB4" w:rsidTr="00B96BD5">
        <w:trPr>
          <w:trHeight w:hRule="exact" w:val="746"/>
        </w:trPr>
        <w:tc>
          <w:tcPr>
            <w:tcW w:w="3690" w:type="dxa"/>
            <w:vAlign w:val="center"/>
          </w:tcPr>
          <w:p w:rsidR="00FC2BFF" w:rsidRPr="00C60FB4" w:rsidRDefault="00FC2BFF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Six Thousand Dollars in United</w:t>
            </w:r>
          </w:p>
          <w:p w:rsidR="00FC2BFF" w:rsidRPr="00C60FB4" w:rsidRDefault="00FC2BFF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States Currency</w:t>
            </w:r>
          </w:p>
        </w:tc>
        <w:tc>
          <w:tcPr>
            <w:tcW w:w="4495" w:type="dxa"/>
            <w:vAlign w:val="center"/>
          </w:tcPr>
          <w:p w:rsidR="00FC2BFF" w:rsidRPr="00C60FB4" w:rsidRDefault="00FC2BFF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$6,000 (Six Thousand Dollars) in</w:t>
            </w:r>
          </w:p>
          <w:p w:rsidR="00FC2BFF" w:rsidRPr="00C60FB4" w:rsidRDefault="00FC2BFF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United States Currency</w:t>
            </w:r>
          </w:p>
        </w:tc>
        <w:tc>
          <w:tcPr>
            <w:tcW w:w="2970" w:type="dxa"/>
            <w:vAlign w:val="center"/>
          </w:tcPr>
          <w:p w:rsidR="00FC2BFF" w:rsidRPr="00C60FB4" w:rsidRDefault="00FC2BFF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FF" w:rsidRPr="00C60FB4" w:rsidTr="00B96BD5">
        <w:trPr>
          <w:trHeight w:hRule="exact" w:val="947"/>
        </w:trPr>
        <w:tc>
          <w:tcPr>
            <w:tcW w:w="3690" w:type="dxa"/>
            <w:vAlign w:val="center"/>
          </w:tcPr>
          <w:p w:rsidR="00FC2BFF" w:rsidRPr="00C60FB4" w:rsidRDefault="00FC2BFF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Savings Account #xxxx7878 located at National City Bank, in the N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 of Chadwick T. Dunham</w:t>
            </w:r>
          </w:p>
        </w:tc>
        <w:tc>
          <w:tcPr>
            <w:tcW w:w="4495" w:type="dxa"/>
            <w:vAlign w:val="center"/>
          </w:tcPr>
          <w:p w:rsidR="00FC2BFF" w:rsidRPr="00C60FB4" w:rsidRDefault="00FC2BFF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Savings Account #xxxx7878</w:t>
            </w:r>
          </w:p>
          <w:p w:rsidR="00FC2BFF" w:rsidRPr="00C60FB4" w:rsidRDefault="00FC2BFF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Located at National City Bank</w:t>
            </w:r>
          </w:p>
        </w:tc>
        <w:tc>
          <w:tcPr>
            <w:tcW w:w="2970" w:type="dxa"/>
            <w:vAlign w:val="center"/>
          </w:tcPr>
          <w:p w:rsidR="00FC2BFF" w:rsidRPr="00C60FB4" w:rsidRDefault="00FC2BFF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in the n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 of</w:t>
            </w:r>
          </w:p>
          <w:p w:rsidR="00FC2BFF" w:rsidRPr="00C60FB4" w:rsidRDefault="00FC2BFF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Chadwick T. Dunham</w:t>
            </w:r>
          </w:p>
        </w:tc>
      </w:tr>
    </w:tbl>
    <w:p w:rsidR="00C7142F" w:rsidRPr="00C60FB4" w:rsidRDefault="00C7142F" w:rsidP="00C60FB4">
      <w:pPr>
        <w:pStyle w:val="Heading1"/>
        <w:spacing w:before="0" w:line="240" w:lineRule="auto"/>
        <w:ind w:left="-90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7142F" w:rsidRPr="00C60FB4" w:rsidRDefault="00C7142F" w:rsidP="008E6FFE">
      <w:pPr>
        <w:pStyle w:val="Heading1"/>
        <w:spacing w:before="0" w:line="240" w:lineRule="auto"/>
        <w:ind w:left="-90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9" w:name="_Toc433706579"/>
      <w:r w:rsidRPr="00C60FB4">
        <w:rPr>
          <w:rFonts w:ascii="Times New Roman" w:eastAsia="Times New Roman" w:hAnsi="Times New Roman" w:cs="Times New Roman"/>
          <w:color w:val="auto"/>
          <w:sz w:val="24"/>
          <w:szCs w:val="24"/>
        </w:rPr>
        <w:t>6. MISCELLANEOUS ALIASES</w:t>
      </w:r>
      <w:bookmarkEnd w:id="19"/>
    </w:p>
    <w:p w:rsidR="00C7142F" w:rsidRPr="00C60FB4" w:rsidRDefault="00C7142F" w:rsidP="00C60FB4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160" w:type="dxa"/>
        <w:tblInd w:w="-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0"/>
        <w:gridCol w:w="1710"/>
        <w:gridCol w:w="1260"/>
        <w:gridCol w:w="900"/>
        <w:gridCol w:w="1260"/>
        <w:gridCol w:w="2880"/>
      </w:tblGrid>
      <w:tr w:rsidR="009B59DC" w:rsidRPr="00C60FB4" w:rsidTr="00E46739">
        <w:trPr>
          <w:trHeight w:hRule="exact" w:val="746"/>
        </w:trPr>
        <w:tc>
          <w:tcPr>
            <w:tcW w:w="315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Docu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nt Caption</w:t>
            </w:r>
          </w:p>
        </w:tc>
        <w:tc>
          <w:tcPr>
            <w:tcW w:w="171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Last N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26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First N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0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Middle</w:t>
            </w:r>
          </w:p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26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Alias Role</w:t>
            </w:r>
          </w:p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88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Party Text (if applicable)</w:t>
            </w:r>
          </w:p>
        </w:tc>
      </w:tr>
      <w:tr w:rsidR="009B59DC" w:rsidRPr="00C60FB4" w:rsidTr="00E46739">
        <w:trPr>
          <w:trHeight w:hRule="exact" w:val="746"/>
        </w:trPr>
        <w:tc>
          <w:tcPr>
            <w:tcW w:w="315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John S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ith, doing business as</w:t>
            </w:r>
          </w:p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ith Industries</w:t>
            </w:r>
          </w:p>
        </w:tc>
        <w:tc>
          <w:tcPr>
            <w:tcW w:w="171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ith</w:t>
            </w:r>
          </w:p>
        </w:tc>
        <w:tc>
          <w:tcPr>
            <w:tcW w:w="126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John</w:t>
            </w:r>
          </w:p>
        </w:tc>
        <w:tc>
          <w:tcPr>
            <w:tcW w:w="90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DC" w:rsidRPr="00C60FB4" w:rsidTr="00E46739">
        <w:trPr>
          <w:trHeight w:hRule="exact" w:val="462"/>
        </w:trPr>
        <w:tc>
          <w:tcPr>
            <w:tcW w:w="315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(alias info)</w:t>
            </w:r>
          </w:p>
        </w:tc>
        <w:tc>
          <w:tcPr>
            <w:tcW w:w="171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ith Industries</w:t>
            </w:r>
          </w:p>
        </w:tc>
        <w:tc>
          <w:tcPr>
            <w:tcW w:w="126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B59DC" w:rsidRPr="00C60FB4" w:rsidRDefault="00100D13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dba</w:t>
            </w:r>
          </w:p>
        </w:tc>
        <w:tc>
          <w:tcPr>
            <w:tcW w:w="288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DC" w:rsidRPr="00C60FB4" w:rsidTr="00E46739">
        <w:trPr>
          <w:trHeight w:hRule="exact" w:val="462"/>
        </w:trPr>
        <w:tc>
          <w:tcPr>
            <w:tcW w:w="315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Manuel “Manny” Valle</w:t>
            </w:r>
          </w:p>
        </w:tc>
        <w:tc>
          <w:tcPr>
            <w:tcW w:w="171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Valle</w:t>
            </w:r>
          </w:p>
        </w:tc>
        <w:tc>
          <w:tcPr>
            <w:tcW w:w="126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Manuel</w:t>
            </w:r>
          </w:p>
        </w:tc>
        <w:tc>
          <w:tcPr>
            <w:tcW w:w="90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DC" w:rsidRPr="00C60FB4" w:rsidTr="00E46739">
        <w:trPr>
          <w:trHeight w:hRule="exact" w:val="462"/>
        </w:trPr>
        <w:tc>
          <w:tcPr>
            <w:tcW w:w="315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(alias in</w:t>
            </w:r>
            <w:r w:rsidRPr="00C60F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o)</w:t>
            </w:r>
          </w:p>
        </w:tc>
        <w:tc>
          <w:tcPr>
            <w:tcW w:w="171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alle</w:t>
            </w:r>
          </w:p>
        </w:tc>
        <w:tc>
          <w:tcPr>
            <w:tcW w:w="126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Manny</w:t>
            </w:r>
          </w:p>
        </w:tc>
        <w:tc>
          <w:tcPr>
            <w:tcW w:w="90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B59DC" w:rsidRPr="00C60FB4" w:rsidRDefault="00100D13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aka</w:t>
            </w:r>
          </w:p>
        </w:tc>
        <w:tc>
          <w:tcPr>
            <w:tcW w:w="288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9DC" w:rsidRPr="00C60FB4" w:rsidTr="00E46739">
        <w:trPr>
          <w:trHeight w:hRule="exact" w:val="746"/>
        </w:trPr>
        <w:tc>
          <w:tcPr>
            <w:tcW w:w="315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Harriet Jones, Next friend of</w:t>
            </w:r>
          </w:p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Stephen Jones</w:t>
            </w:r>
          </w:p>
        </w:tc>
        <w:tc>
          <w:tcPr>
            <w:tcW w:w="171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Jones</w:t>
            </w:r>
          </w:p>
        </w:tc>
        <w:tc>
          <w:tcPr>
            <w:tcW w:w="126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arriet</w:t>
            </w:r>
          </w:p>
        </w:tc>
        <w:tc>
          <w:tcPr>
            <w:tcW w:w="90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9B59DC" w:rsidRPr="00C60FB4" w:rsidRDefault="00100D13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xt friend of and</w:t>
            </w:r>
          </w:p>
        </w:tc>
      </w:tr>
      <w:tr w:rsidR="009B59DC" w:rsidRPr="00C60FB4" w:rsidTr="00E46739">
        <w:trPr>
          <w:trHeight w:hRule="exact" w:val="443"/>
        </w:trPr>
        <w:tc>
          <w:tcPr>
            <w:tcW w:w="315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(alias in</w:t>
            </w:r>
            <w:r w:rsidRPr="00C60F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o)</w:t>
            </w:r>
          </w:p>
        </w:tc>
        <w:tc>
          <w:tcPr>
            <w:tcW w:w="171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Jones</w:t>
            </w:r>
          </w:p>
        </w:tc>
        <w:tc>
          <w:tcPr>
            <w:tcW w:w="126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Stephen</w:t>
            </w:r>
          </w:p>
        </w:tc>
        <w:tc>
          <w:tcPr>
            <w:tcW w:w="90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B59DC" w:rsidRPr="00C60FB4" w:rsidRDefault="00100D13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obo</w:t>
            </w:r>
          </w:p>
        </w:tc>
        <w:tc>
          <w:tcPr>
            <w:tcW w:w="288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9DC" w:rsidRPr="00C60FB4" w:rsidRDefault="009B59DC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42F" w:rsidRPr="00C60FB4" w:rsidRDefault="00C7142F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pStyle w:val="Heading2"/>
        <w:spacing w:before="0" w:line="24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Toc433706580"/>
      <w:r w:rsidRPr="00C60FB4">
        <w:rPr>
          <w:rFonts w:ascii="Times New Roman" w:eastAsia="Times New Roman" w:hAnsi="Times New Roman" w:cs="Times New Roman"/>
          <w:bCs w:val="0"/>
          <w:color w:val="auto"/>
          <w:position w:val="-1"/>
          <w:sz w:val="24"/>
          <w:szCs w:val="24"/>
          <w:u w:val="single" w:color="000000"/>
        </w:rPr>
        <w:t>ESTATES</w:t>
      </w:r>
      <w:bookmarkEnd w:id="20"/>
    </w:p>
    <w:p w:rsidR="009B59DC" w:rsidRPr="00C60FB4" w:rsidRDefault="009B59DC" w:rsidP="00C60FB4">
      <w:pPr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</w:p>
    <w:tbl>
      <w:tblPr>
        <w:tblW w:w="11160" w:type="dxa"/>
        <w:tblInd w:w="-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0"/>
        <w:gridCol w:w="1710"/>
        <w:gridCol w:w="1260"/>
        <w:gridCol w:w="900"/>
        <w:gridCol w:w="1260"/>
        <w:gridCol w:w="2880"/>
      </w:tblGrid>
      <w:tr w:rsidR="009B59DC" w:rsidRPr="00C60FB4" w:rsidTr="00E46739">
        <w:trPr>
          <w:trHeight w:hRule="exact" w:val="911"/>
        </w:trPr>
        <w:tc>
          <w:tcPr>
            <w:tcW w:w="315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Docu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nt Caption</w:t>
            </w:r>
          </w:p>
        </w:tc>
        <w:tc>
          <w:tcPr>
            <w:tcW w:w="171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Last N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26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First N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0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Middle</w:t>
            </w:r>
          </w:p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26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Alias Role</w:t>
            </w:r>
          </w:p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88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Party Text (if applicable)</w:t>
            </w:r>
          </w:p>
        </w:tc>
      </w:tr>
      <w:tr w:rsidR="009B59DC" w:rsidRPr="00C60FB4" w:rsidTr="00100D13">
        <w:trPr>
          <w:trHeight w:hRule="exact" w:val="1091"/>
        </w:trPr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The Estate of J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s P. Sentinel by Joseph S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ith, as Executor of</w:t>
            </w:r>
            <w:r w:rsidRPr="00C60F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the Estate of J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s P. Sentine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ith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Joseph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xecutor of the Estate of</w:t>
            </w:r>
            <w:r w:rsidR="000F6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</w:t>
            </w:r>
          </w:p>
        </w:tc>
      </w:tr>
      <w:tr w:rsidR="00475DBC" w:rsidRPr="00C60FB4" w:rsidTr="00475DBC">
        <w:trPr>
          <w:trHeight w:hRule="exact" w:val="856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5DBC" w:rsidRPr="00100D13" w:rsidRDefault="00475DBC" w:rsidP="000D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5DBC" w:rsidRPr="00100D13" w:rsidRDefault="00475DBC" w:rsidP="000D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tin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5DBC" w:rsidRPr="00100D13" w:rsidRDefault="00475DBC" w:rsidP="000D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m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5DBC" w:rsidRDefault="00475DBC" w:rsidP="000D4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5DBC" w:rsidRPr="00100D13" w:rsidRDefault="000D4EAB" w:rsidP="000D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5DBC" w:rsidRPr="00100D13" w:rsidRDefault="00475DBC" w:rsidP="000D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B59DC" w:rsidRPr="00C60FB4" w:rsidRDefault="009B59DC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</w:rPr>
      </w:pPr>
      <w:r w:rsidRPr="00C60FB4">
        <w:rPr>
          <w:rFonts w:ascii="Times New Roman" w:eastAsia="Times New Roman" w:hAnsi="Times New Roman" w:cs="Times New Roman"/>
          <w:sz w:val="24"/>
          <w:szCs w:val="24"/>
        </w:rPr>
        <w:t xml:space="preserve">The Executor is put in as the First Party - You cannot add party text to an alias. Never add the deceased person as the 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ain p</w:t>
      </w:r>
      <w:r w:rsidRPr="00C60FB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rty.</w:t>
      </w:r>
    </w:p>
    <w:p w:rsidR="009B59DC" w:rsidRPr="00C60FB4" w:rsidRDefault="009B59DC" w:rsidP="00C60FB4">
      <w:pPr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</w:rPr>
      </w:pPr>
      <w:r w:rsidRPr="00C60FB4">
        <w:rPr>
          <w:rFonts w:ascii="Times New Roman" w:eastAsia="Times New Roman" w:hAnsi="Times New Roman" w:cs="Times New Roman"/>
          <w:sz w:val="24"/>
          <w:szCs w:val="24"/>
        </w:rPr>
        <w:t>Executor and personal representative are ter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s that can be used interchangeably. Conservator is a person who has guardianship of</w:t>
      </w:r>
      <w:r w:rsidRPr="00C60F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60FB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nor’s estate.</w:t>
      </w:r>
    </w:p>
    <w:p w:rsidR="009B59DC" w:rsidRPr="00C60FB4" w:rsidRDefault="009B59DC" w:rsidP="00C60FB4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pStyle w:val="Heading2"/>
        <w:spacing w:before="0" w:line="24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Toc433706581"/>
      <w:r w:rsidRPr="00C60FB4">
        <w:rPr>
          <w:rFonts w:ascii="Times New Roman" w:eastAsia="Times New Roman" w:hAnsi="Times New Roman" w:cs="Times New Roman"/>
          <w:bCs w:val="0"/>
          <w:color w:val="auto"/>
          <w:position w:val="-1"/>
          <w:sz w:val="24"/>
          <w:szCs w:val="24"/>
          <w:u w:val="single" w:color="000000"/>
        </w:rPr>
        <w:t>JOHN/JANE DOES</w:t>
      </w:r>
      <w:bookmarkEnd w:id="21"/>
    </w:p>
    <w:p w:rsidR="009B59DC" w:rsidRPr="00C60FB4" w:rsidRDefault="009B59DC" w:rsidP="00C60FB4">
      <w:pPr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</w:p>
    <w:tbl>
      <w:tblPr>
        <w:tblW w:w="11160" w:type="dxa"/>
        <w:tblInd w:w="-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0"/>
        <w:gridCol w:w="1710"/>
        <w:gridCol w:w="1260"/>
        <w:gridCol w:w="900"/>
        <w:gridCol w:w="4140"/>
      </w:tblGrid>
      <w:tr w:rsidR="009B59DC" w:rsidRPr="00C60FB4" w:rsidTr="00E46739">
        <w:trPr>
          <w:trHeight w:hRule="exact" w:val="746"/>
        </w:trPr>
        <w:tc>
          <w:tcPr>
            <w:tcW w:w="315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Docu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nt Caption</w:t>
            </w:r>
          </w:p>
        </w:tc>
        <w:tc>
          <w:tcPr>
            <w:tcW w:w="171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Last N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26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First N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0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Middle N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14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Party Text (if applicable)</w:t>
            </w:r>
          </w:p>
        </w:tc>
      </w:tr>
      <w:tr w:rsidR="009B59DC" w:rsidRPr="00C60FB4" w:rsidTr="00E46739">
        <w:trPr>
          <w:trHeight w:hRule="exact" w:val="443"/>
        </w:trPr>
        <w:tc>
          <w:tcPr>
            <w:tcW w:w="315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John Doe 1- 7</w:t>
            </w:r>
          </w:p>
        </w:tc>
        <w:tc>
          <w:tcPr>
            <w:tcW w:w="171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oe</w:t>
            </w:r>
          </w:p>
        </w:tc>
        <w:tc>
          <w:tcPr>
            <w:tcW w:w="126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John</w:t>
            </w:r>
          </w:p>
        </w:tc>
        <w:tc>
          <w:tcPr>
            <w:tcW w:w="90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1-7</w:t>
            </w:r>
          </w:p>
        </w:tc>
      </w:tr>
    </w:tbl>
    <w:p w:rsidR="009B59DC" w:rsidRPr="00C60FB4" w:rsidRDefault="009B59DC" w:rsidP="00C60FB4">
      <w:pPr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</w:rPr>
      </w:pPr>
      <w:r w:rsidRPr="00C60FB4">
        <w:rPr>
          <w:rFonts w:ascii="Times New Roman" w:eastAsia="Times New Roman" w:hAnsi="Times New Roman" w:cs="Times New Roman"/>
          <w:sz w:val="24"/>
          <w:szCs w:val="24"/>
        </w:rPr>
        <w:t>As a John/Jane Doe is identified and added as a party, the party</w:t>
      </w:r>
      <w:r w:rsidRPr="00C60FB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 xml:space="preserve">text needs to be 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odified as to the nu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ber of John/Jane Does re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 xml:space="preserve">aining. 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hen the last John/Jane Doe has been identified then the John/Jane Doe party should be deleted from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the case.</w:t>
      </w:r>
    </w:p>
    <w:p w:rsidR="009B59DC" w:rsidRPr="00C60FB4" w:rsidRDefault="009B59DC" w:rsidP="00C60FB4">
      <w:pPr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pStyle w:val="Heading2"/>
        <w:spacing w:before="0" w:line="24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2" w:name="_Toc433706582"/>
      <w:r w:rsidRPr="00C60FB4">
        <w:rPr>
          <w:rFonts w:ascii="Times New Roman" w:eastAsia="Times New Roman" w:hAnsi="Times New Roman" w:cs="Times New Roman"/>
          <w:bCs w:val="0"/>
          <w:color w:val="auto"/>
          <w:position w:val="-1"/>
          <w:sz w:val="24"/>
          <w:szCs w:val="24"/>
          <w:u w:val="single" w:color="000000"/>
        </w:rPr>
        <w:t>UNKNOWN SPOUSES, UNKNOWN TENANTS, ETC.</w:t>
      </w:r>
      <w:bookmarkEnd w:id="22"/>
    </w:p>
    <w:p w:rsidR="009B59DC" w:rsidRPr="00C60FB4" w:rsidRDefault="009B59DC" w:rsidP="00C60FB4">
      <w:pPr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</w:p>
    <w:tbl>
      <w:tblPr>
        <w:tblW w:w="11160" w:type="dxa"/>
        <w:tblInd w:w="-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0"/>
        <w:gridCol w:w="3600"/>
        <w:gridCol w:w="630"/>
        <w:gridCol w:w="720"/>
        <w:gridCol w:w="2700"/>
      </w:tblGrid>
      <w:tr w:rsidR="009B59DC" w:rsidRPr="00C60FB4" w:rsidTr="00E46739">
        <w:trPr>
          <w:trHeight w:hRule="exact" w:val="746"/>
        </w:trPr>
        <w:tc>
          <w:tcPr>
            <w:tcW w:w="351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Docu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nt Caption</w:t>
            </w:r>
          </w:p>
        </w:tc>
        <w:tc>
          <w:tcPr>
            <w:tcW w:w="360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Last N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3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First</w:t>
            </w:r>
          </w:p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2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Middle</w:t>
            </w:r>
          </w:p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r w:rsidRPr="00C60F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70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Party Text (if applicable)</w:t>
            </w:r>
          </w:p>
        </w:tc>
      </w:tr>
      <w:tr w:rsidR="009B59DC" w:rsidRPr="00C60FB4" w:rsidTr="00E46739">
        <w:trPr>
          <w:trHeight w:hRule="exact" w:val="746"/>
        </w:trPr>
        <w:tc>
          <w:tcPr>
            <w:tcW w:w="351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Unknown Spouse of Kenneth M. Keller, if</w:t>
            </w:r>
            <w:r w:rsidRPr="00C60F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any</w:t>
            </w:r>
          </w:p>
        </w:tc>
        <w:tc>
          <w:tcPr>
            <w:tcW w:w="360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Unknown Spouse of Kenneth M. Miller</w:t>
            </w:r>
          </w:p>
        </w:tc>
        <w:tc>
          <w:tcPr>
            <w:tcW w:w="63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f any</w:t>
            </w:r>
          </w:p>
        </w:tc>
      </w:tr>
      <w:tr w:rsidR="009B59DC" w:rsidRPr="00C60FB4" w:rsidTr="00E46739">
        <w:trPr>
          <w:trHeight w:hRule="exact" w:val="1012"/>
        </w:trPr>
        <w:tc>
          <w:tcPr>
            <w:tcW w:w="351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Unknown Tenants, if any, of the property located at 112 Prospect Street, Lodi, Ohio 44254</w:t>
            </w:r>
          </w:p>
        </w:tc>
        <w:tc>
          <w:tcPr>
            <w:tcW w:w="360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Unknown Tenants 112 Prospect Street, Lodi, Ohio 44254</w:t>
            </w:r>
          </w:p>
        </w:tc>
        <w:tc>
          <w:tcPr>
            <w:tcW w:w="63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B59DC" w:rsidRPr="00C60FB4" w:rsidRDefault="009B59DC" w:rsidP="00C60F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9B59DC" w:rsidRPr="00C60FB4" w:rsidRDefault="009B59DC" w:rsidP="00C60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FB4">
              <w:rPr>
                <w:rFonts w:ascii="Times New Roman" w:eastAsia="Times New Roman" w:hAnsi="Times New Roman" w:cs="Times New Roman"/>
                <w:sz w:val="24"/>
                <w:szCs w:val="24"/>
              </w:rPr>
              <w:t>if any, of the property located at</w:t>
            </w:r>
          </w:p>
        </w:tc>
      </w:tr>
    </w:tbl>
    <w:p w:rsidR="009B59DC" w:rsidRPr="00C60FB4" w:rsidRDefault="009B59DC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</w:rPr>
      </w:pPr>
      <w:r w:rsidRPr="00C60FB4">
        <w:rPr>
          <w:rFonts w:ascii="Times New Roman" w:eastAsia="Times New Roman" w:hAnsi="Times New Roman" w:cs="Times New Roman"/>
          <w:sz w:val="24"/>
          <w:szCs w:val="24"/>
        </w:rPr>
        <w:t>Always enter “Unknown” first in the last na</w:t>
      </w:r>
      <w:r w:rsidRPr="00C60FB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e field. Since the property or person is already entered as a party, there is no r</w:t>
      </w:r>
      <w:r w:rsidRPr="00C60FB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60FB4">
        <w:rPr>
          <w:rFonts w:ascii="Times New Roman" w:eastAsia="Times New Roman" w:hAnsi="Times New Roman" w:cs="Times New Roman"/>
          <w:sz w:val="24"/>
          <w:szCs w:val="24"/>
        </w:rPr>
        <w:t>ason for an alias party entry.</w:t>
      </w:r>
    </w:p>
    <w:p w:rsidR="009B59DC" w:rsidRPr="00C60FB4" w:rsidRDefault="009B59DC" w:rsidP="00C60FB4">
      <w:pPr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</w:p>
    <w:p w:rsidR="000C12FF" w:rsidRPr="00C60FB4" w:rsidRDefault="000C12FF" w:rsidP="00C60FB4">
      <w:pPr>
        <w:spacing w:after="0" w:line="240" w:lineRule="auto"/>
        <w:ind w:left="-900"/>
        <w:rPr>
          <w:rFonts w:ascii="Times New Roman" w:hAnsi="Times New Roman" w:cs="Times New Roman"/>
          <w:sz w:val="24"/>
          <w:szCs w:val="24"/>
        </w:rPr>
      </w:pPr>
    </w:p>
    <w:p w:rsidR="009B59DC" w:rsidRPr="00C60FB4" w:rsidRDefault="00B33007" w:rsidP="008E6FFE">
      <w:pPr>
        <w:pStyle w:val="Heading1"/>
        <w:spacing w:before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3" w:name="_Toc433706583"/>
      <w:r w:rsidRPr="00C60FB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7. </w:t>
      </w:r>
      <w:r w:rsidR="009B59DC" w:rsidRPr="00C60FB4">
        <w:rPr>
          <w:rFonts w:ascii="Times New Roman" w:eastAsia="Times New Roman" w:hAnsi="Times New Roman" w:cs="Times New Roman"/>
          <w:color w:val="auto"/>
          <w:sz w:val="24"/>
          <w:szCs w:val="24"/>
        </w:rPr>
        <w:t>ALIAS TYPES</w:t>
      </w:r>
      <w:bookmarkEnd w:id="23"/>
    </w:p>
    <w:p w:rsidR="009B59DC" w:rsidRPr="00C60FB4" w:rsidRDefault="009B59DC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3830" w:type="dxa"/>
        <w:jc w:val="center"/>
        <w:tblInd w:w="93" w:type="dxa"/>
        <w:tblLook w:val="04A0" w:firstRow="1" w:lastRow="0" w:firstColumn="1" w:lastColumn="0" w:noHBand="0" w:noVBand="1"/>
      </w:tblPr>
      <w:tblGrid>
        <w:gridCol w:w="856"/>
        <w:gridCol w:w="2974"/>
      </w:tblGrid>
      <w:tr w:rsidR="008E6FFE" w:rsidRPr="008E6FFE" w:rsidTr="00B96BD5">
        <w:trPr>
          <w:trHeight w:val="315"/>
          <w:jc w:val="center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FFE" w:rsidRPr="008E6FFE" w:rsidRDefault="008E6FFE" w:rsidP="008E6F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ent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FFE" w:rsidRPr="008E6FFE" w:rsidRDefault="008E6FFE" w:rsidP="008E6F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ent of</w:t>
            </w:r>
          </w:p>
        </w:tc>
      </w:tr>
      <w:tr w:rsidR="008E6FFE" w:rsidRPr="008E6FFE" w:rsidTr="00B96BD5">
        <w:trPr>
          <w:trHeight w:val="315"/>
          <w:jc w:val="center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FFE" w:rsidRPr="008E6FFE" w:rsidRDefault="008E6FFE" w:rsidP="008E6F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6FFE" w:rsidRPr="008E6FFE" w:rsidRDefault="008E6FFE" w:rsidP="008E6F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so known as</w:t>
            </w:r>
          </w:p>
        </w:tc>
      </w:tr>
      <w:tr w:rsidR="00B96BD5" w:rsidRPr="008E6FFE" w:rsidTr="00B96BD5">
        <w:trPr>
          <w:trHeight w:val="315"/>
          <w:jc w:val="center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6BD5" w:rsidRPr="008E6FFE" w:rsidRDefault="00B96BD5" w:rsidP="008E6F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4" w:name="_GoBack"/>
            <w:bookmarkEnd w:id="24"/>
            <w:r w:rsidRPr="008E6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ba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6BD5" w:rsidRPr="008E6FFE" w:rsidRDefault="00B96BD5" w:rsidP="008E6F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ing business as</w:t>
            </w:r>
          </w:p>
        </w:tc>
      </w:tr>
      <w:tr w:rsidR="00B96BD5" w:rsidRPr="008E6FFE" w:rsidTr="00B96BD5">
        <w:trPr>
          <w:trHeight w:val="315"/>
          <w:jc w:val="center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BD5" w:rsidRPr="008E6FFE" w:rsidRDefault="00B96BD5" w:rsidP="008E6F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dba</w:t>
            </w:r>
            <w:proofErr w:type="spellEnd"/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BD5" w:rsidRPr="008E6FFE" w:rsidRDefault="00B96BD5" w:rsidP="008E6F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merly doing business as </w:t>
            </w:r>
          </w:p>
        </w:tc>
      </w:tr>
      <w:tr w:rsidR="00B96BD5" w:rsidRPr="008E6FFE" w:rsidTr="00B96BD5">
        <w:trPr>
          <w:trHeight w:val="315"/>
          <w:jc w:val="center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BD5" w:rsidRPr="008E6FFE" w:rsidRDefault="00B96BD5" w:rsidP="008E6F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ka</w:t>
            </w:r>
            <w:proofErr w:type="spellEnd"/>
            <w:r w:rsidRPr="008E6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BD5" w:rsidRPr="008E6FFE" w:rsidRDefault="00B96BD5" w:rsidP="008E6F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F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formerly known as</w:t>
            </w:r>
          </w:p>
        </w:tc>
      </w:tr>
      <w:tr w:rsidR="00B96BD5" w:rsidRPr="008E6FFE" w:rsidTr="00B96BD5">
        <w:trPr>
          <w:trHeight w:val="315"/>
          <w:jc w:val="center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BD5" w:rsidRPr="008E6FFE" w:rsidRDefault="00B96BD5" w:rsidP="008E6F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BD5" w:rsidRPr="008E6FFE" w:rsidRDefault="00B96BD5" w:rsidP="008E6F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n</w:t>
            </w:r>
          </w:p>
        </w:tc>
      </w:tr>
      <w:tr w:rsidR="00B96BD5" w:rsidRPr="008E6FFE" w:rsidTr="00B96BD5">
        <w:trPr>
          <w:trHeight w:val="315"/>
          <w:jc w:val="center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BD5" w:rsidRPr="008E6FFE" w:rsidRDefault="00B96BD5" w:rsidP="008E6F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ka</w:t>
            </w:r>
            <w:proofErr w:type="spellEnd"/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BD5" w:rsidRPr="008E6FFE" w:rsidRDefault="00B96BD5" w:rsidP="008E6F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w known as </w:t>
            </w:r>
          </w:p>
        </w:tc>
      </w:tr>
      <w:tr w:rsidR="00B96BD5" w:rsidRPr="008E6FFE" w:rsidTr="00B96BD5">
        <w:trPr>
          <w:trHeight w:val="315"/>
          <w:jc w:val="center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BD5" w:rsidRPr="008E6FFE" w:rsidRDefault="00B96BD5" w:rsidP="008E6F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bo 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BD5" w:rsidRPr="008E6FFE" w:rsidRDefault="00B96BD5" w:rsidP="008E6F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n behalf of </w:t>
            </w:r>
          </w:p>
        </w:tc>
      </w:tr>
      <w:tr w:rsidR="00B96BD5" w:rsidRPr="008E6FFE" w:rsidTr="00B96BD5">
        <w:trPr>
          <w:trHeight w:val="315"/>
          <w:jc w:val="center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BD5" w:rsidRPr="008E6FFE" w:rsidRDefault="00B96BD5" w:rsidP="008E6F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ther 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BD5" w:rsidRPr="008E6FFE" w:rsidRDefault="00B96BD5" w:rsidP="008E6F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</w:p>
        </w:tc>
      </w:tr>
      <w:tr w:rsidR="00B96BD5" w:rsidRPr="008E6FFE" w:rsidTr="00B96BD5">
        <w:trPr>
          <w:trHeight w:val="315"/>
          <w:jc w:val="center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BD5" w:rsidRPr="008E6FFE" w:rsidRDefault="00B96BD5" w:rsidP="008E6F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i</w:t>
            </w:r>
            <w:proofErr w:type="spellEnd"/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BD5" w:rsidRPr="008E6FFE" w:rsidRDefault="00B96BD5" w:rsidP="008E6F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al party in interest </w:t>
            </w:r>
          </w:p>
        </w:tc>
      </w:tr>
      <w:tr w:rsidR="00B96BD5" w:rsidRPr="008E6FFE" w:rsidTr="00B96BD5">
        <w:trPr>
          <w:trHeight w:val="315"/>
          <w:jc w:val="center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BD5" w:rsidRPr="008E6FFE" w:rsidRDefault="00B96BD5" w:rsidP="008E6F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BD5" w:rsidRPr="008E6FFE" w:rsidRDefault="00B96BD5" w:rsidP="008E6F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ding as</w:t>
            </w:r>
          </w:p>
        </w:tc>
      </w:tr>
      <w:tr w:rsidR="00B96BD5" w:rsidRPr="008E6FFE" w:rsidTr="00B96BD5">
        <w:trPr>
          <w:trHeight w:val="315"/>
          <w:jc w:val="center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BD5" w:rsidRPr="008E6FFE" w:rsidRDefault="00B96BD5" w:rsidP="008E6F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ste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BD5" w:rsidRPr="008E6FFE" w:rsidRDefault="00B96BD5" w:rsidP="008E6F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stee</w:t>
            </w:r>
          </w:p>
        </w:tc>
      </w:tr>
      <w:tr w:rsidR="00B96BD5" w:rsidRPr="008E6FFE" w:rsidTr="00B96BD5">
        <w:trPr>
          <w:trHeight w:val="315"/>
          <w:jc w:val="center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6BD5" w:rsidRPr="008E6FFE" w:rsidRDefault="00B96BD5" w:rsidP="008E6F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96BD5" w:rsidRPr="008E6FFE" w:rsidRDefault="00B96BD5" w:rsidP="008E6FFE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B59DC" w:rsidRPr="00C60FB4" w:rsidRDefault="009B59DC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:rsidR="000C12FF" w:rsidRPr="00C60FB4" w:rsidRDefault="000C12FF" w:rsidP="00C60FB4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:rsidR="009B59DC" w:rsidRPr="00C60FB4" w:rsidRDefault="009B59DC" w:rsidP="00C60FB4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:rsidR="009B59DC" w:rsidRPr="00C60FB4" w:rsidRDefault="00B33007" w:rsidP="00C60FB4">
      <w:pPr>
        <w:pStyle w:val="Heading1"/>
        <w:spacing w:before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5" w:name="_Toc433706584"/>
      <w:r w:rsidRPr="00C60FB4">
        <w:rPr>
          <w:rFonts w:ascii="Times New Roman" w:eastAsia="Times New Roman" w:hAnsi="Times New Roman" w:cs="Times New Roman"/>
          <w:bCs w:val="0"/>
          <w:color w:val="auto"/>
          <w:position w:val="-1"/>
          <w:sz w:val="24"/>
          <w:szCs w:val="24"/>
        </w:rPr>
        <w:t>8</w:t>
      </w:r>
      <w:r w:rsidR="009B59DC" w:rsidRPr="00C60FB4">
        <w:rPr>
          <w:rFonts w:ascii="Times New Roman" w:eastAsia="Times New Roman" w:hAnsi="Times New Roman" w:cs="Times New Roman"/>
          <w:bCs w:val="0"/>
          <w:color w:val="auto"/>
          <w:position w:val="-1"/>
          <w:sz w:val="24"/>
          <w:szCs w:val="24"/>
        </w:rPr>
        <w:t>.</w:t>
      </w:r>
      <w:r w:rsidR="00D43B24" w:rsidRPr="00C60FB4">
        <w:rPr>
          <w:rFonts w:ascii="Times New Roman" w:eastAsia="Times New Roman" w:hAnsi="Times New Roman" w:cs="Times New Roman"/>
          <w:bCs w:val="0"/>
          <w:color w:val="auto"/>
          <w:position w:val="-1"/>
          <w:sz w:val="24"/>
          <w:szCs w:val="24"/>
        </w:rPr>
        <w:t xml:space="preserve"> </w:t>
      </w:r>
      <w:r w:rsidR="009B59DC" w:rsidRPr="00C60FB4">
        <w:rPr>
          <w:rFonts w:ascii="Times New Roman" w:eastAsia="Times New Roman" w:hAnsi="Times New Roman" w:cs="Times New Roman"/>
          <w:bCs w:val="0"/>
          <w:color w:val="auto"/>
          <w:position w:val="-1"/>
          <w:sz w:val="24"/>
          <w:szCs w:val="24"/>
        </w:rPr>
        <w:t>STANDARD ENTRY OF AGENCY/UNIONS</w:t>
      </w:r>
      <w:bookmarkEnd w:id="25"/>
    </w:p>
    <w:p w:rsidR="009B59DC" w:rsidRPr="00C60FB4" w:rsidRDefault="009B59DC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Actors’ Equity Association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Agricultural Employment Relations Board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Aluminum, Brick and Glass Workers International Union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Amalgamated Clothing and Textile Workers Union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Amalgamated Lace Operatives of America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Amalgamated Transit Union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American Association of University Professors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American Fed of Musicians of the U</w:t>
      </w:r>
      <w:r w:rsidR="00F02A73">
        <w:rPr>
          <w:rFonts w:ascii="Times New Roman" w:hAnsi="Times New Roman" w:cs="Times New Roman"/>
          <w:sz w:val="24"/>
          <w:szCs w:val="24"/>
        </w:rPr>
        <w:t>S</w:t>
      </w:r>
      <w:r w:rsidRPr="00C60FB4">
        <w:rPr>
          <w:rFonts w:ascii="Times New Roman" w:hAnsi="Times New Roman" w:cs="Times New Roman"/>
          <w:sz w:val="24"/>
          <w:szCs w:val="24"/>
        </w:rPr>
        <w:t xml:space="preserve"> and Canada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American Federation of Government Employees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American Federation of Grain Millers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American Federation of State, County and Municipal Employees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American Federation of Teachers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American Federation of Television and Radio Artists</w:t>
      </w:r>
    </w:p>
    <w:p w:rsidR="00F02A73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American Flint Glass Workers Union </w:t>
      </w:r>
    </w:p>
    <w:p w:rsidR="00F02A73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American Guild of Musical Artists </w:t>
      </w:r>
    </w:p>
    <w:p w:rsidR="00F02A73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American Guild of Variety Artists </w:t>
      </w:r>
    </w:p>
    <w:p w:rsidR="00F02A73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American Nurses’ Association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American Postal Workers Union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American Soccer League Players Association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Associated Actors and Artistes of America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Association of Western Pulp and Paper Workers</w:t>
      </w:r>
    </w:p>
    <w:p w:rsidR="00F02A73" w:rsidRPr="00F02A73" w:rsidRDefault="00F02A73" w:rsidP="00F02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A73">
        <w:rPr>
          <w:rFonts w:ascii="Times New Roman" w:hAnsi="Times New Roman" w:cs="Times New Roman"/>
          <w:sz w:val="24"/>
          <w:szCs w:val="24"/>
        </w:rPr>
        <w:t>Bakery, Confectionery and Tobacco Workers Intl Union</w:t>
      </w:r>
    </w:p>
    <w:p w:rsidR="00F02A73" w:rsidRPr="00F02A73" w:rsidRDefault="00F02A73" w:rsidP="00F02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A73">
        <w:rPr>
          <w:rFonts w:ascii="Times New Roman" w:hAnsi="Times New Roman" w:cs="Times New Roman"/>
          <w:sz w:val="24"/>
          <w:szCs w:val="24"/>
        </w:rPr>
        <w:t>Benefits Review Board</w:t>
      </w:r>
    </w:p>
    <w:p w:rsidR="00F02A73" w:rsidRPr="00F02A73" w:rsidRDefault="00F02A73" w:rsidP="00F02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A73">
        <w:rPr>
          <w:rFonts w:ascii="Times New Roman" w:hAnsi="Times New Roman" w:cs="Times New Roman"/>
          <w:sz w:val="24"/>
          <w:szCs w:val="24"/>
        </w:rPr>
        <w:t xml:space="preserve">Bro Railway, Airline &amp; Steamship Clerks, Freight Hand, Expr &amp; </w:t>
      </w:r>
      <w:proofErr w:type="spellStart"/>
      <w:r w:rsidRPr="00F02A73">
        <w:rPr>
          <w:rFonts w:ascii="Times New Roman" w:hAnsi="Times New Roman" w:cs="Times New Roman"/>
          <w:sz w:val="24"/>
          <w:szCs w:val="24"/>
        </w:rPr>
        <w:t>Stn</w:t>
      </w:r>
      <w:proofErr w:type="spellEnd"/>
      <w:r w:rsidRPr="00F02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02A73">
        <w:rPr>
          <w:rFonts w:ascii="Times New Roman" w:hAnsi="Times New Roman" w:cs="Times New Roman"/>
          <w:sz w:val="24"/>
          <w:szCs w:val="24"/>
        </w:rPr>
        <w:t>Emp</w:t>
      </w:r>
      <w:proofErr w:type="spellEnd"/>
      <w:proofErr w:type="gramEnd"/>
    </w:p>
    <w:p w:rsidR="00F02A73" w:rsidRPr="00F02A73" w:rsidRDefault="00F02A73" w:rsidP="00F02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A73">
        <w:rPr>
          <w:rFonts w:ascii="Times New Roman" w:hAnsi="Times New Roman" w:cs="Times New Roman"/>
          <w:sz w:val="24"/>
          <w:szCs w:val="24"/>
        </w:rPr>
        <w:t xml:space="preserve">Brotherhood of Police and Security Officers </w:t>
      </w:r>
    </w:p>
    <w:p w:rsidR="00F02A73" w:rsidRPr="00F02A73" w:rsidRDefault="00F02A73" w:rsidP="00F02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A73">
        <w:rPr>
          <w:rFonts w:ascii="Times New Roman" w:hAnsi="Times New Roman" w:cs="Times New Roman"/>
          <w:sz w:val="24"/>
          <w:szCs w:val="24"/>
        </w:rPr>
        <w:t>Brotherhood Railway Carmen of the United States and Canada</w:t>
      </w:r>
    </w:p>
    <w:p w:rsidR="00F02A73" w:rsidRPr="00F02A73" w:rsidRDefault="00F02A73" w:rsidP="00F02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A73">
        <w:rPr>
          <w:rFonts w:ascii="Times New Roman" w:hAnsi="Times New Roman" w:cs="Times New Roman"/>
          <w:sz w:val="24"/>
          <w:szCs w:val="24"/>
        </w:rPr>
        <w:t xml:space="preserve">Building and Construction Trades Council </w:t>
      </w:r>
    </w:p>
    <w:p w:rsidR="00F02A73" w:rsidRPr="00F02A73" w:rsidRDefault="00F02A73" w:rsidP="00F02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A73">
        <w:rPr>
          <w:rFonts w:ascii="Times New Roman" w:hAnsi="Times New Roman" w:cs="Times New Roman"/>
          <w:sz w:val="24"/>
          <w:szCs w:val="24"/>
        </w:rPr>
        <w:t xml:space="preserve">Bureau of Alcohol, Tobacco and Firearms </w:t>
      </w:r>
    </w:p>
    <w:p w:rsidR="00F02A73" w:rsidRPr="00F02A73" w:rsidRDefault="00F02A73" w:rsidP="00F02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A73">
        <w:rPr>
          <w:rFonts w:ascii="Times New Roman" w:hAnsi="Times New Roman" w:cs="Times New Roman"/>
          <w:sz w:val="24"/>
          <w:szCs w:val="24"/>
        </w:rPr>
        <w:t xml:space="preserve">Bureau of Citizenship and Immigration Services </w:t>
      </w:r>
    </w:p>
    <w:p w:rsidR="00F02A73" w:rsidRPr="00F02A73" w:rsidRDefault="00F02A73" w:rsidP="00F02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A73">
        <w:rPr>
          <w:rFonts w:ascii="Times New Roman" w:hAnsi="Times New Roman" w:cs="Times New Roman"/>
          <w:sz w:val="24"/>
          <w:szCs w:val="24"/>
        </w:rPr>
        <w:t>Bureau of Indian Affairs</w:t>
      </w:r>
    </w:p>
    <w:p w:rsidR="00F02A73" w:rsidRDefault="00F02A73" w:rsidP="00F02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A73">
        <w:rPr>
          <w:rFonts w:ascii="Times New Roman" w:hAnsi="Times New Roman" w:cs="Times New Roman"/>
          <w:sz w:val="24"/>
          <w:szCs w:val="24"/>
        </w:rPr>
        <w:t>Bureau of Land Management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Civil Aeronautics Board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Civil Service Commission (U.S.)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Commission of Social Security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Communications Workers of America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Congress of Independent Unions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Consumer Products Safety Commission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Coopers International Union of North America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Copyright Royalty Tribunal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Department of Agriculture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Department of Commerce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Department of Defense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Department of Economic Security </w:t>
      </w:r>
    </w:p>
    <w:p w:rsidR="00D508FD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Department of Education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Department of Energy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Department of Health and Human Services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Department of Health, Education and Welfare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Department of Homeland Security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Department of Housing and Urban Development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Department of Interior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Department of Justice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Department of Labor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Department of Public Safety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Department of Transportation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Distillery, Wine and Allied Workers International Union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Drug Enforcement Agency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Environmental Protection Agency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Equal Employment Opportunity Commission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Farmers Home Administration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Federal Aviation Agency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Federal Bureau of Investigation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Federal Coal Mine Safety Board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Federal Communications Commission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Federal Deposit Insurance Corporation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Federal Detention Center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Federal Election Commission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Federal Energy Agency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Federal Energy Regulatory Commission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Federal Labor Relations Authority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Federal Maritime Board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Federal Maritime Commission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Federal Mine Safety and Health Administration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Federal Mine Safety and Health Review Commission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Federal Reserve System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Federal Trade Commission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Federation of Professional Athletes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Food and Drug Administration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Fraternal Association of Special Haulers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General Services Administration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Glass, Pottery, Plastics &amp; Allied Workers Intl Union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Graphic Communications International Union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Hotel Employees &amp; Restaurant Employees International Union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Independent Union of Plant Protection Employees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Indian Health Services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0FB4">
        <w:rPr>
          <w:rFonts w:ascii="Times New Roman" w:hAnsi="Times New Roman" w:cs="Times New Roman"/>
          <w:sz w:val="24"/>
          <w:szCs w:val="24"/>
        </w:rPr>
        <w:t>Industr</w:t>
      </w:r>
      <w:proofErr w:type="spellEnd"/>
      <w:r w:rsidRPr="00C60FB4">
        <w:rPr>
          <w:rFonts w:ascii="Times New Roman" w:hAnsi="Times New Roman" w:cs="Times New Roman"/>
          <w:sz w:val="24"/>
          <w:szCs w:val="24"/>
        </w:rPr>
        <w:t xml:space="preserve"> Union of Marine and Shipbuilding Workers of America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Insurance Workers International Union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Internal Revenue Service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International Brotherhood of Electrical Workers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International Brotherhood of Firemen and Oilers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International Brotherhood of Painters and Allied Trades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International Chemical Workers Union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International Die Sinkers’ Conference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International Guards Union of America International Ladies’ Garment Workers’ Union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International Leather Workers Union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International Longshoremen’s and Warehousemen’s Union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International Longshoremen’s Association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International Molders and Allied Workers Union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International Organization of Masters, Mates and Pilots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International Typographical Union of North America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International Union of Bricklayers and Allied Craftsmen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International Union of Elevator Constructors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International Union of North America Laundry and Dry Cleaning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International Union of Operating Engineers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International Union of Petroleum and Industrial Workers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International Union of Security officers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International Union, Allied Industrial Workers of America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International Union, United Plant Guard Workers of America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International Woodworkers of America Interstate Commerce Commission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Intl Alliance </w:t>
      </w:r>
      <w:proofErr w:type="spellStart"/>
      <w:r w:rsidRPr="00C60FB4">
        <w:rPr>
          <w:rFonts w:ascii="Times New Roman" w:hAnsi="Times New Roman" w:cs="Times New Roman"/>
          <w:sz w:val="24"/>
          <w:szCs w:val="24"/>
        </w:rPr>
        <w:t>theatr</w:t>
      </w:r>
      <w:proofErr w:type="spellEnd"/>
      <w:r w:rsidRPr="00C60FB4">
        <w:rPr>
          <w:rFonts w:ascii="Times New Roman" w:hAnsi="Times New Roman" w:cs="Times New Roman"/>
          <w:sz w:val="24"/>
          <w:szCs w:val="24"/>
        </w:rPr>
        <w:t xml:space="preserve"> Stag</w:t>
      </w:r>
      <w:r w:rsidR="003A034A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3A034A">
        <w:rPr>
          <w:rFonts w:ascii="Times New Roman" w:hAnsi="Times New Roman" w:cs="Times New Roman"/>
          <w:sz w:val="24"/>
          <w:szCs w:val="24"/>
        </w:rPr>
        <w:t>Empl</w:t>
      </w:r>
      <w:proofErr w:type="spellEnd"/>
      <w:r w:rsidR="003A034A">
        <w:rPr>
          <w:rFonts w:ascii="Times New Roman" w:hAnsi="Times New Roman" w:cs="Times New Roman"/>
          <w:sz w:val="24"/>
          <w:szCs w:val="24"/>
        </w:rPr>
        <w:t xml:space="preserve"> &amp; Moving Pic Man Op of US</w:t>
      </w:r>
      <w:r w:rsidRPr="00C60FB4">
        <w:rPr>
          <w:rFonts w:ascii="Times New Roman" w:hAnsi="Times New Roman" w:cs="Times New Roman"/>
          <w:sz w:val="24"/>
          <w:szCs w:val="24"/>
        </w:rPr>
        <w:t xml:space="preserve"> and Canada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Intl </w:t>
      </w:r>
      <w:proofErr w:type="spellStart"/>
      <w:r w:rsidRPr="00C60FB4">
        <w:rPr>
          <w:rFonts w:ascii="Times New Roman" w:hAnsi="Times New Roman" w:cs="Times New Roman"/>
          <w:sz w:val="24"/>
          <w:szCs w:val="24"/>
        </w:rPr>
        <w:t>Assoc</w:t>
      </w:r>
      <w:proofErr w:type="spellEnd"/>
      <w:r w:rsidRPr="00C60FB4">
        <w:rPr>
          <w:rFonts w:ascii="Times New Roman" w:hAnsi="Times New Roman" w:cs="Times New Roman"/>
          <w:sz w:val="24"/>
          <w:szCs w:val="24"/>
        </w:rPr>
        <w:t xml:space="preserve"> of Bridge, Structural and Ornamental Iron Workers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Intl </w:t>
      </w:r>
      <w:proofErr w:type="spellStart"/>
      <w:r w:rsidRPr="00C60FB4">
        <w:rPr>
          <w:rFonts w:ascii="Times New Roman" w:hAnsi="Times New Roman" w:cs="Times New Roman"/>
          <w:sz w:val="24"/>
          <w:szCs w:val="24"/>
        </w:rPr>
        <w:t>Assoc</w:t>
      </w:r>
      <w:proofErr w:type="spellEnd"/>
      <w:r w:rsidRPr="00C60FB4">
        <w:rPr>
          <w:rFonts w:ascii="Times New Roman" w:hAnsi="Times New Roman" w:cs="Times New Roman"/>
          <w:sz w:val="24"/>
          <w:szCs w:val="24"/>
        </w:rPr>
        <w:t xml:space="preserve"> of Heat and Frost Insulators and Asbestos Workers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Intl Association of Machinists and Aerospace Workers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Intl Bro Boilermakers, Iron Shipbuilders, Blacksmiths, Forgers &amp; Helpers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Intl Bro of Teamsters, Chauffeurs, Warehousemen &amp; Helpers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Intl Federation of Professional and Technical Engineers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Intl Leather Goods, Plastics and Novelty Workers’ Union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Intl Plate Printers, Die Stampers &amp; Engravers Union of North America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Intl Union Electronic, Electrical, Tech, Salaried &amp; Machine Workers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Intl Union of Allied, Novelty and Production Workers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Intl Union, United Auto, Aerospace and Agricultural Implement Workers of America Laborers’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Major Indoor Soccer League Players Association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Major League Baseball Players Association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Mechanics Educational Society of America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Merit Systems Protection Board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Metal Polishers, Buffers, Platers and Allied Workers International Union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National Aeronautics and Space Administration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National Alliance of Postal and Federal Employees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National Association of Broadcast Employees and Technicians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National Association of Letter Carriers of the USA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National Basketball Players Association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National Brotherhood of Packinghouse and Industrial Workers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National Education Association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National Federation of Federal Employees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National Federation of Licensed Practical Nurses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National Football League Players Association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National Labor Relations Board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National League of Postmasters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National Marine Engineers’ Beneficial Association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National Maritime Union of America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National Plant Protection Association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National Rural Letter Carriers’ Association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National Union of Hospital and Health Care Employees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Natl Po Mail Hand, Watchmen, Messengers, &amp; Group Lead </w:t>
      </w:r>
      <w:proofErr w:type="spellStart"/>
      <w:r w:rsidRPr="00C60FB4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Pr="00C60FB4">
        <w:rPr>
          <w:rFonts w:ascii="Times New Roman" w:hAnsi="Times New Roman" w:cs="Times New Roman"/>
          <w:sz w:val="24"/>
          <w:szCs w:val="24"/>
        </w:rPr>
        <w:t xml:space="preserve"> Laborers Intl Union of NA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Newspaper Guild, The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North American Soccer League Players Association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Nuclear Regulatory Commission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Occupational Safety and Health Administration Occupational Safety and Health Review Commission Office and Professional Employees International Union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Office of Management and Budget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Office of Personnel Management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Office of Workers Compensation Program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Oil, Chemical and Atomic Workers International Union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0FB4">
        <w:rPr>
          <w:rFonts w:ascii="Times New Roman" w:hAnsi="Times New Roman" w:cs="Times New Roman"/>
          <w:sz w:val="24"/>
          <w:szCs w:val="24"/>
        </w:rPr>
        <w:t>Oper</w:t>
      </w:r>
      <w:proofErr w:type="spellEnd"/>
      <w:r w:rsidRPr="00C60FB4">
        <w:rPr>
          <w:rFonts w:ascii="Times New Roman" w:hAnsi="Times New Roman" w:cs="Times New Roman"/>
          <w:sz w:val="24"/>
          <w:szCs w:val="24"/>
        </w:rPr>
        <w:t xml:space="preserve"> Plasterers &amp; Cement Masons Intl </w:t>
      </w:r>
      <w:proofErr w:type="spellStart"/>
      <w:r w:rsidRPr="00C60FB4">
        <w:rPr>
          <w:rFonts w:ascii="Times New Roman" w:hAnsi="Times New Roman" w:cs="Times New Roman"/>
          <w:sz w:val="24"/>
          <w:szCs w:val="24"/>
        </w:rPr>
        <w:t>Assoc</w:t>
      </w:r>
      <w:proofErr w:type="spellEnd"/>
      <w:r w:rsidRPr="00C60FB4">
        <w:rPr>
          <w:rFonts w:ascii="Times New Roman" w:hAnsi="Times New Roman" w:cs="Times New Roman"/>
          <w:sz w:val="24"/>
          <w:szCs w:val="24"/>
        </w:rPr>
        <w:t xml:space="preserve"> of the Us &amp; Canada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Pacific Coast Marine Firemen, Oilers, </w:t>
      </w:r>
      <w:proofErr w:type="spellStart"/>
      <w:r w:rsidRPr="00C60FB4">
        <w:rPr>
          <w:rFonts w:ascii="Times New Roman" w:hAnsi="Times New Roman" w:cs="Times New Roman"/>
          <w:sz w:val="24"/>
          <w:szCs w:val="24"/>
        </w:rPr>
        <w:t>Watertenders</w:t>
      </w:r>
      <w:proofErr w:type="spellEnd"/>
      <w:r w:rsidRPr="00C60FB4">
        <w:rPr>
          <w:rFonts w:ascii="Times New Roman" w:hAnsi="Times New Roman" w:cs="Times New Roman"/>
          <w:sz w:val="24"/>
          <w:szCs w:val="24"/>
        </w:rPr>
        <w:t xml:space="preserve"> &amp; Wipers </w:t>
      </w:r>
      <w:proofErr w:type="spellStart"/>
      <w:r w:rsidRPr="00C60FB4">
        <w:rPr>
          <w:rFonts w:ascii="Times New Roman" w:hAnsi="Times New Roman" w:cs="Times New Roman"/>
          <w:sz w:val="24"/>
          <w:szCs w:val="24"/>
        </w:rPr>
        <w:t>Assoc</w:t>
      </w:r>
      <w:proofErr w:type="spellEnd"/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Patent office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Pattern Makers’ League of North America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Postal Rate Commission (U.S.)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Postal Service (U.S.)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Professional Air Traffic Controllers Organization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Railroad Retirement Board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Retail, Wholesale and Department Store Union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Sailors’ Union of the Pacific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Screen Actors Guild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Screen Extras Guild, Inc.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Seafarers Intl Union of No </w:t>
      </w:r>
      <w:proofErr w:type="spellStart"/>
      <w:r w:rsidRPr="00C60FB4">
        <w:rPr>
          <w:rFonts w:ascii="Times New Roman" w:hAnsi="Times New Roman" w:cs="Times New Roman"/>
          <w:sz w:val="24"/>
          <w:szCs w:val="24"/>
        </w:rPr>
        <w:t>Amer</w:t>
      </w:r>
      <w:proofErr w:type="spellEnd"/>
      <w:r w:rsidRPr="00C60FB4">
        <w:rPr>
          <w:rFonts w:ascii="Times New Roman" w:hAnsi="Times New Roman" w:cs="Times New Roman"/>
          <w:sz w:val="24"/>
          <w:szCs w:val="24"/>
        </w:rPr>
        <w:t xml:space="preserve">, Atlantic, Gulf, Lakes &amp; Inland Waters </w:t>
      </w:r>
      <w:proofErr w:type="spellStart"/>
      <w:r w:rsidRPr="00C60FB4">
        <w:rPr>
          <w:rFonts w:ascii="Times New Roman" w:hAnsi="Times New Roman" w:cs="Times New Roman"/>
          <w:sz w:val="24"/>
          <w:szCs w:val="24"/>
        </w:rPr>
        <w:t>Dist</w:t>
      </w:r>
      <w:proofErr w:type="spellEnd"/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Seafarers’ International Union of North America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Seafarers’ Intl Union of North America, Pacific District Securities and Exchange Commission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Service Employees International Union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Sheet Metal Workers’ International Association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Small Business Administration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Southern Labor Union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Stove, Furnace &amp; Allied Appliance Workers Intl Union of North America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Textile Proc </w:t>
      </w:r>
      <w:proofErr w:type="spellStart"/>
      <w:r w:rsidRPr="00C60FB4">
        <w:rPr>
          <w:rFonts w:ascii="Times New Roman" w:hAnsi="Times New Roman" w:cs="Times New Roman"/>
          <w:sz w:val="24"/>
          <w:szCs w:val="24"/>
        </w:rPr>
        <w:t>Serv</w:t>
      </w:r>
      <w:proofErr w:type="spellEnd"/>
      <w:r w:rsidRPr="00C60FB4">
        <w:rPr>
          <w:rFonts w:ascii="Times New Roman" w:hAnsi="Times New Roman" w:cs="Times New Roman"/>
          <w:sz w:val="24"/>
          <w:szCs w:val="24"/>
        </w:rPr>
        <w:t xml:space="preserve"> Trades, Health Care, </w:t>
      </w:r>
      <w:proofErr w:type="gramStart"/>
      <w:r w:rsidRPr="00C60FB4">
        <w:rPr>
          <w:rFonts w:ascii="Times New Roman" w:hAnsi="Times New Roman" w:cs="Times New Roman"/>
          <w:sz w:val="24"/>
          <w:szCs w:val="24"/>
        </w:rPr>
        <w:t>Prof &amp;</w:t>
      </w:r>
      <w:proofErr w:type="gramEnd"/>
      <w:r w:rsidRPr="00C60FB4">
        <w:rPr>
          <w:rFonts w:ascii="Times New Roman" w:hAnsi="Times New Roman" w:cs="Times New Roman"/>
          <w:sz w:val="24"/>
          <w:szCs w:val="24"/>
        </w:rPr>
        <w:t xml:space="preserve"> Tech </w:t>
      </w:r>
      <w:proofErr w:type="spellStart"/>
      <w:r w:rsidRPr="00C60FB4">
        <w:rPr>
          <w:rFonts w:ascii="Times New Roman" w:hAnsi="Times New Roman" w:cs="Times New Roman"/>
          <w:sz w:val="24"/>
          <w:szCs w:val="24"/>
        </w:rPr>
        <w:t>Empl</w:t>
      </w:r>
      <w:proofErr w:type="spellEnd"/>
      <w:r w:rsidRPr="00C60FB4">
        <w:rPr>
          <w:rFonts w:ascii="Times New Roman" w:hAnsi="Times New Roman" w:cs="Times New Roman"/>
          <w:sz w:val="24"/>
          <w:szCs w:val="24"/>
        </w:rPr>
        <w:t xml:space="preserve"> Intl Union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The United Telegraph Workers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Title, Marble, Terrazzo, Finishers &amp; </w:t>
      </w:r>
      <w:proofErr w:type="spellStart"/>
      <w:r w:rsidRPr="00C60FB4">
        <w:rPr>
          <w:rFonts w:ascii="Times New Roman" w:hAnsi="Times New Roman" w:cs="Times New Roman"/>
          <w:sz w:val="24"/>
          <w:szCs w:val="24"/>
        </w:rPr>
        <w:t>Shopment</w:t>
      </w:r>
      <w:proofErr w:type="spellEnd"/>
      <w:r w:rsidRPr="00C60FB4">
        <w:rPr>
          <w:rFonts w:ascii="Times New Roman" w:hAnsi="Times New Roman" w:cs="Times New Roman"/>
          <w:sz w:val="24"/>
          <w:szCs w:val="24"/>
        </w:rPr>
        <w:t xml:space="preserve"> Intl Union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Transport Workers Union of America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United </w:t>
      </w:r>
      <w:proofErr w:type="spellStart"/>
      <w:r w:rsidRPr="00C60FB4">
        <w:rPr>
          <w:rFonts w:ascii="Times New Roman" w:hAnsi="Times New Roman" w:cs="Times New Roman"/>
          <w:sz w:val="24"/>
          <w:szCs w:val="24"/>
        </w:rPr>
        <w:t>Assoc</w:t>
      </w:r>
      <w:proofErr w:type="spellEnd"/>
      <w:r w:rsidRPr="00C60FB4">
        <w:rPr>
          <w:rFonts w:ascii="Times New Roman" w:hAnsi="Times New Roman" w:cs="Times New Roman"/>
          <w:sz w:val="24"/>
          <w:szCs w:val="24"/>
        </w:rPr>
        <w:t xml:space="preserve"> Journey&amp; App, </w:t>
      </w:r>
      <w:proofErr w:type="spellStart"/>
      <w:r w:rsidRPr="00C60FB4">
        <w:rPr>
          <w:rFonts w:ascii="Times New Roman" w:hAnsi="Times New Roman" w:cs="Times New Roman"/>
          <w:sz w:val="24"/>
          <w:szCs w:val="24"/>
        </w:rPr>
        <w:t>Plub</w:t>
      </w:r>
      <w:proofErr w:type="spellEnd"/>
      <w:r w:rsidRPr="00C60FB4">
        <w:rPr>
          <w:rFonts w:ascii="Times New Roman" w:hAnsi="Times New Roman" w:cs="Times New Roman"/>
          <w:sz w:val="24"/>
          <w:szCs w:val="24"/>
        </w:rPr>
        <w:t xml:space="preserve"> &amp; Pipe Fit Indus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United Brotherhood of Carpenters and Joiners of America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United Electrical, Radio and Machine Workers of America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United Farm Workers of America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United Food and Commercial Workers International Union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United Furniture Workers of America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United Garment Workers of America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United Mine Workers of America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United </w:t>
      </w:r>
      <w:proofErr w:type="spellStart"/>
      <w:r w:rsidRPr="00C60FB4">
        <w:rPr>
          <w:rFonts w:ascii="Times New Roman" w:hAnsi="Times New Roman" w:cs="Times New Roman"/>
          <w:sz w:val="24"/>
          <w:szCs w:val="24"/>
        </w:rPr>
        <w:t>Paperworkers</w:t>
      </w:r>
      <w:proofErr w:type="spellEnd"/>
      <w:r w:rsidRPr="00C60FB4">
        <w:rPr>
          <w:rFonts w:ascii="Times New Roman" w:hAnsi="Times New Roman" w:cs="Times New Roman"/>
          <w:sz w:val="24"/>
          <w:szCs w:val="24"/>
        </w:rPr>
        <w:t xml:space="preserve"> International Union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United Rubber, Cork, Linoleum and Plastic Workers of America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United States Air Force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United States Army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United States Bureau of Prisons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United States Marine Corps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United States Navy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United States of America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United States Parole Commission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United Steelworkers of America 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United Textile Workers of America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 xml:space="preserve">United Union of Roofers, </w:t>
      </w:r>
      <w:proofErr w:type="spellStart"/>
      <w:r w:rsidRPr="00C60FB4">
        <w:rPr>
          <w:rFonts w:ascii="Times New Roman" w:hAnsi="Times New Roman" w:cs="Times New Roman"/>
          <w:sz w:val="24"/>
          <w:szCs w:val="24"/>
        </w:rPr>
        <w:t>Waterproofers</w:t>
      </w:r>
      <w:proofErr w:type="spellEnd"/>
      <w:r w:rsidRPr="00C60FB4">
        <w:rPr>
          <w:rFonts w:ascii="Times New Roman" w:hAnsi="Times New Roman" w:cs="Times New Roman"/>
          <w:sz w:val="24"/>
          <w:szCs w:val="24"/>
        </w:rPr>
        <w:t xml:space="preserve"> &amp; Allied Workers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Upholsterers’ International Union of North America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Utility Workers Union of America</w:t>
      </w:r>
    </w:p>
    <w:p w:rsidR="00E46739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Veterans Administration</w:t>
      </w:r>
    </w:p>
    <w:p w:rsidR="009B59DC" w:rsidRPr="00C60FB4" w:rsidRDefault="00E46739" w:rsidP="00C60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FB4">
        <w:rPr>
          <w:rFonts w:ascii="Times New Roman" w:hAnsi="Times New Roman" w:cs="Times New Roman"/>
          <w:sz w:val="24"/>
          <w:szCs w:val="24"/>
        </w:rPr>
        <w:t>Writers Guild of America</w:t>
      </w:r>
    </w:p>
    <w:p w:rsidR="009B59DC" w:rsidRPr="00C60FB4" w:rsidRDefault="009B59DC" w:rsidP="00C60FB4">
      <w:pPr>
        <w:tabs>
          <w:tab w:val="left" w:pos="2940"/>
          <w:tab w:val="lef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B59DC" w:rsidRPr="00C60FB4" w:rsidSect="00100D13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BDA" w:rsidRDefault="007E7BDA" w:rsidP="00A066B4">
      <w:pPr>
        <w:spacing w:after="0" w:line="240" w:lineRule="auto"/>
      </w:pPr>
      <w:r>
        <w:separator/>
      </w:r>
    </w:p>
  </w:endnote>
  <w:endnote w:type="continuationSeparator" w:id="0">
    <w:p w:rsidR="007E7BDA" w:rsidRDefault="007E7BDA" w:rsidP="00A0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94114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E7BDA" w:rsidRDefault="007E7BDA">
            <w:pPr>
              <w:pStyle w:val="Footer"/>
            </w:pPr>
            <w:r w:rsidRPr="0024196E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Pr="0024196E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24196E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PAGE </w:instrText>
            </w:r>
            <w:r w:rsidRPr="0024196E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B96BD5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2</w:t>
            </w:r>
            <w:r w:rsidRPr="0024196E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Pr="0024196E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Pr="0024196E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24196E">
              <w:rPr>
                <w:rFonts w:ascii="Times New Roman" w:hAnsi="Times New Roman" w:cs="Times New Roman"/>
                <w:bCs/>
                <w:sz w:val="16"/>
                <w:szCs w:val="16"/>
              </w:rPr>
              <w:instrText xml:space="preserve"> NUMPAGES  </w:instrText>
            </w:r>
            <w:r w:rsidRPr="0024196E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B96BD5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17</w:t>
            </w:r>
            <w:r w:rsidRPr="0024196E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DA" w:rsidRPr="00C7142F" w:rsidRDefault="007E7BDA" w:rsidP="006811D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C7142F">
      <w:rPr>
        <w:rFonts w:ascii="Times New Roman" w:eastAsia="Times New Roman" w:hAnsi="Times New Roman" w:cs="Times New Roman"/>
        <w:b/>
        <w:bCs/>
        <w:i/>
        <w:sz w:val="24"/>
        <w:szCs w:val="24"/>
      </w:rPr>
      <w:t xml:space="preserve">Revised </w:t>
    </w:r>
    <w:r w:rsidR="00100D13">
      <w:rPr>
        <w:rFonts w:ascii="Times New Roman" w:eastAsia="Times New Roman" w:hAnsi="Times New Roman" w:cs="Times New Roman"/>
        <w:b/>
        <w:bCs/>
        <w:i/>
        <w:sz w:val="24"/>
        <w:szCs w:val="24"/>
      </w:rPr>
      <w:t>9/8/2017</w:t>
    </w:r>
  </w:p>
  <w:p w:rsidR="007E7BDA" w:rsidRDefault="007E7BDA" w:rsidP="006811D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BDA" w:rsidRDefault="007E7BDA" w:rsidP="00A066B4">
      <w:pPr>
        <w:spacing w:after="0" w:line="240" w:lineRule="auto"/>
      </w:pPr>
      <w:r>
        <w:separator/>
      </w:r>
    </w:p>
  </w:footnote>
  <w:footnote w:type="continuationSeparator" w:id="0">
    <w:p w:rsidR="007E7BDA" w:rsidRDefault="007E7BDA" w:rsidP="00A06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DA" w:rsidRPr="00541C64" w:rsidRDefault="007E7BDA" w:rsidP="00157F3B">
    <w:pPr>
      <w:spacing w:after="0" w:line="265" w:lineRule="exact"/>
      <w:ind w:left="20" w:right="-56"/>
      <w:rPr>
        <w:rFonts w:ascii="Times New Roman" w:eastAsia="Times New Roman" w:hAnsi="Times New Roman" w:cs="Times New Roman"/>
        <w:sz w:val="16"/>
        <w:szCs w:val="16"/>
      </w:rPr>
    </w:pPr>
    <w:r w:rsidRPr="00A066B4">
      <w:rPr>
        <w:rFonts w:ascii="Times New Roman" w:eastAsia="Times New Roman" w:hAnsi="Times New Roman" w:cs="Times New Roman"/>
        <w:sz w:val="16"/>
        <w:szCs w:val="16"/>
      </w:rPr>
      <w:t>Party Na</w:t>
    </w:r>
    <w:r w:rsidRPr="00A066B4">
      <w:rPr>
        <w:rFonts w:ascii="Times New Roman" w:eastAsia="Times New Roman" w:hAnsi="Times New Roman" w:cs="Times New Roman"/>
        <w:spacing w:val="-2"/>
        <w:sz w:val="16"/>
        <w:szCs w:val="16"/>
      </w:rPr>
      <w:t>m</w:t>
    </w:r>
    <w:r w:rsidRPr="00A066B4">
      <w:rPr>
        <w:rFonts w:ascii="Times New Roman" w:eastAsia="Times New Roman" w:hAnsi="Times New Roman" w:cs="Times New Roman"/>
        <w:sz w:val="16"/>
        <w:szCs w:val="16"/>
      </w:rPr>
      <w:t xml:space="preserve">e Standards (Revised </w:t>
    </w:r>
    <w:r w:rsidR="00100D13">
      <w:rPr>
        <w:rFonts w:ascii="Times New Roman" w:eastAsia="Times New Roman" w:hAnsi="Times New Roman" w:cs="Times New Roman"/>
        <w:sz w:val="16"/>
        <w:szCs w:val="16"/>
      </w:rPr>
      <w:t>9/8/2017</w:t>
    </w:r>
    <w:r>
      <w:rPr>
        <w:rFonts w:ascii="Times New Roman" w:eastAsia="Times New Roman" w:hAnsi="Times New Roman" w:cs="Times New Roman"/>
        <w:sz w:val="16"/>
        <w:szCs w:val="16"/>
      </w:rPr>
      <w:t>)</w:t>
    </w:r>
  </w:p>
  <w:p w:rsidR="007E7BDA" w:rsidRPr="000F1A8D" w:rsidRDefault="007E7BDA" w:rsidP="00A066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DA" w:rsidRPr="00C7142F" w:rsidRDefault="007E7BDA" w:rsidP="006811D6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C7142F">
      <w:rPr>
        <w:rFonts w:ascii="Times New Roman" w:eastAsia="Times New Roman" w:hAnsi="Times New Roman" w:cs="Times New Roman"/>
        <w:sz w:val="24"/>
        <w:szCs w:val="24"/>
      </w:rPr>
      <w:t>APPENDIX B</w:t>
    </w:r>
  </w:p>
  <w:p w:rsidR="007E7BDA" w:rsidRDefault="007E7BDA" w:rsidP="006811D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44C13"/>
    <w:multiLevelType w:val="hybridMultilevel"/>
    <w:tmpl w:val="BC221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F6F97"/>
    <w:multiLevelType w:val="hybridMultilevel"/>
    <w:tmpl w:val="66100F0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4DC77E3C"/>
    <w:multiLevelType w:val="hybridMultilevel"/>
    <w:tmpl w:val="0DFE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511BD1"/>
    <w:multiLevelType w:val="hybridMultilevel"/>
    <w:tmpl w:val="C088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B4"/>
    <w:rsid w:val="00022185"/>
    <w:rsid w:val="00076719"/>
    <w:rsid w:val="000C12FF"/>
    <w:rsid w:val="000D4EAB"/>
    <w:rsid w:val="000F664C"/>
    <w:rsid w:val="00100D13"/>
    <w:rsid w:val="00157F3B"/>
    <w:rsid w:val="00165EF3"/>
    <w:rsid w:val="00173EBC"/>
    <w:rsid w:val="001E7846"/>
    <w:rsid w:val="0024196E"/>
    <w:rsid w:val="002F086E"/>
    <w:rsid w:val="00342937"/>
    <w:rsid w:val="003A034A"/>
    <w:rsid w:val="00471097"/>
    <w:rsid w:val="00475DBC"/>
    <w:rsid w:val="00492913"/>
    <w:rsid w:val="004C62F3"/>
    <w:rsid w:val="00541C64"/>
    <w:rsid w:val="005A745B"/>
    <w:rsid w:val="006775AA"/>
    <w:rsid w:val="006811D6"/>
    <w:rsid w:val="006E75D0"/>
    <w:rsid w:val="007E7BDA"/>
    <w:rsid w:val="008702F5"/>
    <w:rsid w:val="008B62B6"/>
    <w:rsid w:val="008E6FFE"/>
    <w:rsid w:val="009B59DC"/>
    <w:rsid w:val="00A066B4"/>
    <w:rsid w:val="00A23451"/>
    <w:rsid w:val="00AD5797"/>
    <w:rsid w:val="00B11107"/>
    <w:rsid w:val="00B33007"/>
    <w:rsid w:val="00B96BD5"/>
    <w:rsid w:val="00BD7EB2"/>
    <w:rsid w:val="00C34BC3"/>
    <w:rsid w:val="00C60FB4"/>
    <w:rsid w:val="00C7142F"/>
    <w:rsid w:val="00D43B24"/>
    <w:rsid w:val="00D508FD"/>
    <w:rsid w:val="00DA5F19"/>
    <w:rsid w:val="00E46739"/>
    <w:rsid w:val="00E67985"/>
    <w:rsid w:val="00EC1430"/>
    <w:rsid w:val="00F02A73"/>
    <w:rsid w:val="00F61829"/>
    <w:rsid w:val="00FC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6B4"/>
    <w:pPr>
      <w:widowControl w:val="0"/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9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29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3451"/>
  </w:style>
  <w:style w:type="paragraph" w:styleId="Header">
    <w:name w:val="header"/>
    <w:basedOn w:val="Normal"/>
    <w:link w:val="HeaderChar"/>
    <w:uiPriority w:val="99"/>
    <w:unhideWhenUsed/>
    <w:rsid w:val="00A0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6B4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0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6B4"/>
    <w:rPr>
      <w:rFonts w:ascii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066B4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6B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6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6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6B4"/>
    <w:rPr>
      <w:rFonts w:ascii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6B4"/>
    <w:rPr>
      <w:rFonts w:asciiTheme="minorHAnsi" w:hAnsiTheme="minorHAnsi" w:cstheme="minorBid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6B4"/>
    <w:rPr>
      <w:b/>
      <w:bCs/>
    </w:rPr>
  </w:style>
  <w:style w:type="table" w:styleId="TableGrid">
    <w:name w:val="Table Grid"/>
    <w:basedOn w:val="TableNormal"/>
    <w:uiPriority w:val="59"/>
    <w:rsid w:val="00DA5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uiPriority w:val="99"/>
    <w:semiHidden/>
    <w:rsid w:val="009B59DC"/>
    <w:rPr>
      <w:rFonts w:ascii="Tahoma" w:hAnsi="Tahoma" w:cs="Tahoma"/>
      <w:sz w:val="16"/>
      <w:szCs w:val="16"/>
    </w:rPr>
  </w:style>
  <w:style w:type="character" w:customStyle="1" w:styleId="CommentSubjectChar1">
    <w:name w:val="Comment Subject Char1"/>
    <w:basedOn w:val="CommentTextChar"/>
    <w:uiPriority w:val="99"/>
    <w:semiHidden/>
    <w:rsid w:val="009B59DC"/>
    <w:rPr>
      <w:rFonts w:asciiTheme="minorHAnsi" w:hAnsiTheme="minorHAnsi" w:cstheme="minorBid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2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2937"/>
    <w:pPr>
      <w:widowControl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29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293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29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42937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173EB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6B4"/>
    <w:pPr>
      <w:widowControl w:val="0"/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9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29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3451"/>
  </w:style>
  <w:style w:type="paragraph" w:styleId="Header">
    <w:name w:val="header"/>
    <w:basedOn w:val="Normal"/>
    <w:link w:val="HeaderChar"/>
    <w:uiPriority w:val="99"/>
    <w:unhideWhenUsed/>
    <w:rsid w:val="00A0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6B4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0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6B4"/>
    <w:rPr>
      <w:rFonts w:ascii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066B4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6B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6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6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6B4"/>
    <w:rPr>
      <w:rFonts w:ascii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6B4"/>
    <w:rPr>
      <w:rFonts w:asciiTheme="minorHAnsi" w:hAnsiTheme="minorHAnsi" w:cstheme="minorBid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6B4"/>
    <w:rPr>
      <w:b/>
      <w:bCs/>
    </w:rPr>
  </w:style>
  <w:style w:type="table" w:styleId="TableGrid">
    <w:name w:val="Table Grid"/>
    <w:basedOn w:val="TableNormal"/>
    <w:uiPriority w:val="59"/>
    <w:rsid w:val="00DA5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uiPriority w:val="99"/>
    <w:semiHidden/>
    <w:rsid w:val="009B59DC"/>
    <w:rPr>
      <w:rFonts w:ascii="Tahoma" w:hAnsi="Tahoma" w:cs="Tahoma"/>
      <w:sz w:val="16"/>
      <w:szCs w:val="16"/>
    </w:rPr>
  </w:style>
  <w:style w:type="character" w:customStyle="1" w:styleId="CommentSubjectChar1">
    <w:name w:val="Comment Subject Char1"/>
    <w:basedOn w:val="CommentTextChar"/>
    <w:uiPriority w:val="99"/>
    <w:semiHidden/>
    <w:rsid w:val="009B59DC"/>
    <w:rPr>
      <w:rFonts w:asciiTheme="minorHAnsi" w:hAnsiTheme="minorHAnsi" w:cstheme="minorBid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2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2937"/>
    <w:pPr>
      <w:widowControl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29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293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29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42937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173EB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egarden.ne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egarden.net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thegrandwebsit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egrandwebsite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1CF5-F660-4BF3-BF4F-E8E97568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7</Pages>
  <Words>3377</Words>
  <Characters>1925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D</Company>
  <LinksUpToDate>false</LinksUpToDate>
  <CharactersWithSpaces>2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illiams</dc:creator>
  <cp:lastModifiedBy>Chris Williams</cp:lastModifiedBy>
  <cp:revision>10</cp:revision>
  <dcterms:created xsi:type="dcterms:W3CDTF">2017-08-16T14:46:00Z</dcterms:created>
  <dcterms:modified xsi:type="dcterms:W3CDTF">2017-10-03T13:20:00Z</dcterms:modified>
</cp:coreProperties>
</file>